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577E" w14:textId="77777777" w:rsidR="00955F20" w:rsidRDefault="00955F20" w:rsidP="00695951"/>
    <w:p w14:paraId="0C586F7E" w14:textId="77777777" w:rsidR="00955F20" w:rsidRPr="00A574A1" w:rsidRDefault="00955F20" w:rsidP="00A574A1">
      <w:pPr>
        <w:tabs>
          <w:tab w:val="left" w:pos="426"/>
        </w:tabs>
        <w:spacing w:after="120"/>
        <w:jc w:val="right"/>
        <w:rPr>
          <w:sz w:val="24"/>
          <w:szCs w:val="24"/>
        </w:rPr>
      </w:pPr>
      <w:r w:rsidRPr="00BE6340">
        <w:rPr>
          <w:noProof/>
          <w:sz w:val="24"/>
          <w:szCs w:val="24"/>
        </w:rPr>
        <w:t>Okszów</w:t>
      </w:r>
      <w:r w:rsidRPr="00A574A1">
        <w:rPr>
          <w:sz w:val="24"/>
          <w:szCs w:val="24"/>
        </w:rPr>
        <w:t xml:space="preserve">, dn. </w:t>
      </w:r>
      <w:r w:rsidRPr="00BE6340">
        <w:rPr>
          <w:noProof/>
          <w:sz w:val="24"/>
          <w:szCs w:val="24"/>
        </w:rPr>
        <w:t>27.01.2022</w:t>
      </w:r>
    </w:p>
    <w:p w14:paraId="37B9EBD9" w14:textId="77777777" w:rsidR="00955F20" w:rsidRPr="00B455F0" w:rsidRDefault="00955F20">
      <w:pPr>
        <w:tabs>
          <w:tab w:val="left" w:pos="426"/>
        </w:tabs>
        <w:rPr>
          <w:b/>
          <w:u w:val="single"/>
        </w:rPr>
      </w:pPr>
    </w:p>
    <w:p w14:paraId="7299AAB6" w14:textId="77777777" w:rsidR="00955F20" w:rsidRDefault="00955F20" w:rsidP="000A3C86">
      <w:pPr>
        <w:pStyle w:val="Nagwek3"/>
      </w:pPr>
      <w:r w:rsidRPr="00B455F0">
        <w:t>ZAPYTANIE OFERTOWE</w:t>
      </w:r>
      <w:r>
        <w:t xml:space="preserve"> </w:t>
      </w:r>
    </w:p>
    <w:p w14:paraId="0C3701E1" w14:textId="77777777" w:rsidR="00955F20" w:rsidRDefault="00955F20" w:rsidP="000A3C86">
      <w:pPr>
        <w:pStyle w:val="Nagwek3"/>
      </w:pPr>
      <w:r w:rsidRPr="00FB3B75">
        <w:t xml:space="preserve">NA REALIZACJE </w:t>
      </w:r>
      <w:r>
        <w:t>PROGRAMU KULTUROWEGO</w:t>
      </w:r>
    </w:p>
    <w:p w14:paraId="354FCEA9" w14:textId="77777777" w:rsidR="00955F20" w:rsidRPr="000A3C86" w:rsidRDefault="00955F20" w:rsidP="000A3C86">
      <w:pPr>
        <w:pStyle w:val="Tekstpodstawowy"/>
        <w:rPr>
          <w:lang w:eastAsia="en-US"/>
        </w:rPr>
      </w:pPr>
    </w:p>
    <w:p w14:paraId="51B7EC88" w14:textId="77777777" w:rsidR="00955F20" w:rsidRPr="00FD13BE" w:rsidRDefault="00955F20" w:rsidP="00A07143">
      <w:pPr>
        <w:numPr>
          <w:ilvl w:val="0"/>
          <w:numId w:val="3"/>
        </w:numPr>
        <w:tabs>
          <w:tab w:val="left" w:pos="284"/>
        </w:tabs>
        <w:ind w:left="426"/>
        <w:rPr>
          <w:sz w:val="24"/>
          <w:szCs w:val="24"/>
        </w:rPr>
      </w:pPr>
      <w:r w:rsidRPr="00FD13BE">
        <w:rPr>
          <w:b/>
          <w:sz w:val="24"/>
          <w:szCs w:val="24"/>
        </w:rPr>
        <w:t>Nazwa i adres Zamawiającego</w:t>
      </w:r>
    </w:p>
    <w:p w14:paraId="17F9EDA8" w14:textId="77777777" w:rsidR="00955F20" w:rsidRPr="00FD13BE" w:rsidRDefault="00955F20" w:rsidP="00D774E8">
      <w:pPr>
        <w:tabs>
          <w:tab w:val="left" w:pos="426"/>
        </w:tabs>
        <w:rPr>
          <w:sz w:val="24"/>
          <w:szCs w:val="24"/>
        </w:rPr>
      </w:pPr>
    </w:p>
    <w:p w14:paraId="6A1F0E1C" w14:textId="77777777" w:rsidR="00955F20" w:rsidRPr="004102C7" w:rsidRDefault="00955F20" w:rsidP="005304B1">
      <w:pPr>
        <w:tabs>
          <w:tab w:val="left" w:pos="426"/>
        </w:tabs>
        <w:rPr>
          <w:sz w:val="24"/>
          <w:szCs w:val="24"/>
          <w:u w:val="single"/>
        </w:rPr>
      </w:pPr>
      <w:r w:rsidRPr="004102C7">
        <w:rPr>
          <w:sz w:val="24"/>
          <w:szCs w:val="24"/>
          <w:u w:val="single"/>
        </w:rPr>
        <w:t>Nabywca:</w:t>
      </w:r>
    </w:p>
    <w:p w14:paraId="446D3E55" w14:textId="77777777" w:rsidR="00955F20" w:rsidRDefault="00955F20" w:rsidP="004102C7">
      <w:pPr>
        <w:tabs>
          <w:tab w:val="left" w:pos="426"/>
        </w:tabs>
        <w:rPr>
          <w:sz w:val="24"/>
          <w:szCs w:val="24"/>
        </w:rPr>
      </w:pPr>
    </w:p>
    <w:p w14:paraId="2DFD2DE1" w14:textId="77777777" w:rsidR="00955F20" w:rsidRDefault="00955F20" w:rsidP="004102C7">
      <w:pPr>
        <w:rPr>
          <w:b/>
          <w:bCs/>
          <w:sz w:val="24"/>
          <w:szCs w:val="24"/>
        </w:rPr>
      </w:pPr>
    </w:p>
    <w:p w14:paraId="64D5D2E6" w14:textId="77777777" w:rsidR="00955F20" w:rsidRPr="00BE6340" w:rsidRDefault="00955F20" w:rsidP="004D530D">
      <w:pPr>
        <w:ind w:left="993"/>
        <w:rPr>
          <w:b/>
          <w:bCs/>
          <w:noProof/>
          <w:sz w:val="24"/>
          <w:szCs w:val="24"/>
        </w:rPr>
      </w:pPr>
      <w:r w:rsidRPr="00BE6340">
        <w:rPr>
          <w:b/>
          <w:bCs/>
          <w:noProof/>
          <w:sz w:val="24"/>
          <w:szCs w:val="24"/>
        </w:rPr>
        <w:t>Zespół Szkół Centrum Kształcenia Rolniczego</w:t>
      </w:r>
    </w:p>
    <w:p w14:paraId="7A08AA4D" w14:textId="77777777" w:rsidR="00955F20" w:rsidRPr="00BE6340" w:rsidRDefault="00955F20" w:rsidP="004D530D">
      <w:pPr>
        <w:ind w:left="993"/>
        <w:rPr>
          <w:b/>
          <w:bCs/>
          <w:noProof/>
          <w:sz w:val="24"/>
          <w:szCs w:val="24"/>
        </w:rPr>
      </w:pPr>
      <w:r w:rsidRPr="00BE6340">
        <w:rPr>
          <w:b/>
          <w:bCs/>
          <w:noProof/>
          <w:sz w:val="24"/>
          <w:szCs w:val="24"/>
        </w:rPr>
        <w:t>im. Józefa Piłsudskiego w Okszowie</w:t>
      </w:r>
    </w:p>
    <w:p w14:paraId="397A49A1" w14:textId="77777777" w:rsidR="00955F20" w:rsidRPr="00BE6340" w:rsidRDefault="00955F20" w:rsidP="004D530D">
      <w:pPr>
        <w:ind w:left="993"/>
        <w:rPr>
          <w:b/>
          <w:bCs/>
          <w:noProof/>
          <w:sz w:val="24"/>
          <w:szCs w:val="24"/>
        </w:rPr>
      </w:pPr>
      <w:r w:rsidRPr="00BE6340">
        <w:rPr>
          <w:b/>
          <w:bCs/>
          <w:noProof/>
          <w:sz w:val="24"/>
          <w:szCs w:val="24"/>
        </w:rPr>
        <w:t>ul. Szkolna 2, 22-105 Okszów</w:t>
      </w:r>
    </w:p>
    <w:p w14:paraId="2367707E" w14:textId="77777777" w:rsidR="00955F20" w:rsidRDefault="00955F20" w:rsidP="00D83994">
      <w:pPr>
        <w:ind w:left="993"/>
        <w:rPr>
          <w:b/>
          <w:bCs/>
          <w:sz w:val="24"/>
          <w:szCs w:val="24"/>
        </w:rPr>
      </w:pPr>
      <w:r w:rsidRPr="00BE6340">
        <w:rPr>
          <w:b/>
          <w:bCs/>
          <w:noProof/>
          <w:sz w:val="24"/>
          <w:szCs w:val="24"/>
        </w:rPr>
        <w:t>NIP: 5631003045 REGON: 000096193</w:t>
      </w:r>
    </w:p>
    <w:p w14:paraId="525364CB" w14:textId="77777777" w:rsidR="00955F20" w:rsidRPr="00FD13BE" w:rsidRDefault="00955F20" w:rsidP="00D83994">
      <w:pPr>
        <w:ind w:left="993"/>
        <w:rPr>
          <w:sz w:val="24"/>
          <w:szCs w:val="24"/>
        </w:rPr>
      </w:pPr>
    </w:p>
    <w:p w14:paraId="644EA379" w14:textId="77777777" w:rsidR="00955F20" w:rsidRPr="00FD13BE" w:rsidRDefault="00955F20" w:rsidP="00F0258B">
      <w:pPr>
        <w:keepLines/>
        <w:tabs>
          <w:tab w:val="left" w:pos="426"/>
        </w:tabs>
        <w:ind w:left="709" w:hanging="342"/>
        <w:rPr>
          <w:sz w:val="24"/>
          <w:szCs w:val="24"/>
        </w:rPr>
      </w:pP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  <w:t xml:space="preserve">Strona internetowa: </w:t>
      </w:r>
      <w:r w:rsidRPr="00BE6340">
        <w:rPr>
          <w:noProof/>
          <w:sz w:val="24"/>
          <w:szCs w:val="24"/>
        </w:rPr>
        <w:t>https://zsckr.okszow.edu.pl/</w:t>
      </w:r>
    </w:p>
    <w:p w14:paraId="37E25018" w14:textId="77777777" w:rsidR="00955F20" w:rsidRPr="00FD13BE" w:rsidRDefault="00955F20" w:rsidP="0026560C">
      <w:pPr>
        <w:keepLines/>
        <w:tabs>
          <w:tab w:val="left" w:pos="426"/>
        </w:tabs>
        <w:rPr>
          <w:sz w:val="24"/>
          <w:szCs w:val="24"/>
        </w:rPr>
      </w:pPr>
    </w:p>
    <w:p w14:paraId="00277B38" w14:textId="77777777" w:rsidR="00955F20" w:rsidRPr="007505DF" w:rsidRDefault="00955F20" w:rsidP="0026560C">
      <w:pPr>
        <w:keepLines/>
        <w:tabs>
          <w:tab w:val="left" w:pos="426"/>
        </w:tabs>
        <w:ind w:left="1051" w:hanging="342"/>
        <w:rPr>
          <w:sz w:val="24"/>
          <w:szCs w:val="24"/>
          <w:lang w:val="en-GB"/>
        </w:rPr>
      </w:pPr>
      <w:r w:rsidRPr="007505DF">
        <w:rPr>
          <w:sz w:val="24"/>
          <w:szCs w:val="24"/>
          <w:lang w:val="en-GB"/>
        </w:rPr>
        <w:t xml:space="preserve">e-mail: </w:t>
      </w:r>
      <w:r w:rsidRPr="00BE6340">
        <w:rPr>
          <w:noProof/>
          <w:sz w:val="24"/>
          <w:szCs w:val="24"/>
          <w:lang w:val="en-GB"/>
        </w:rPr>
        <w:t>zsckr@okszow.edu.pl</w:t>
      </w:r>
      <w:r w:rsidRPr="007505DF">
        <w:rPr>
          <w:sz w:val="24"/>
          <w:szCs w:val="24"/>
          <w:lang w:val="en-GB"/>
        </w:rPr>
        <w:br/>
      </w:r>
    </w:p>
    <w:p w14:paraId="05AEC64D" w14:textId="77777777" w:rsidR="00955F20" w:rsidRPr="00FD13BE" w:rsidRDefault="00955F20">
      <w:pPr>
        <w:tabs>
          <w:tab w:val="left" w:pos="426"/>
        </w:tabs>
        <w:spacing w:after="120"/>
        <w:rPr>
          <w:sz w:val="24"/>
          <w:szCs w:val="24"/>
        </w:rPr>
      </w:pPr>
      <w:r w:rsidRPr="00955F20">
        <w:rPr>
          <w:sz w:val="24"/>
          <w:szCs w:val="24"/>
        </w:rPr>
        <w:br/>
      </w:r>
      <w:r w:rsidRPr="00FD13BE">
        <w:rPr>
          <w:sz w:val="24"/>
          <w:szCs w:val="24"/>
        </w:rPr>
        <w:t>Zgodnie z zasadami konkurencyjności i regulaminem postępowania w zakresie wydatkowania środków publicznych, Zamawiający zwraca się z prośbą o przedstawienie ofert na realizacją programu kulturalno</w:t>
      </w:r>
      <w:r>
        <w:rPr>
          <w:sz w:val="24"/>
          <w:szCs w:val="24"/>
        </w:rPr>
        <w:t>-</w:t>
      </w:r>
      <w:r w:rsidRPr="00FD13BE">
        <w:rPr>
          <w:sz w:val="24"/>
          <w:szCs w:val="24"/>
        </w:rPr>
        <w:t xml:space="preserve">edukacyjnego dla </w:t>
      </w:r>
      <w:r w:rsidRPr="00BE6340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uczestników mobilności międzynarodowych w ramach projektu nr. </w:t>
      </w:r>
      <w:r w:rsidRPr="00BE6340">
        <w:rPr>
          <w:noProof/>
          <w:sz w:val="24"/>
          <w:szCs w:val="24"/>
        </w:rPr>
        <w:t>2020-1-PMU-3264</w:t>
      </w:r>
      <w:r w:rsidRPr="00FD13BE">
        <w:rPr>
          <w:sz w:val="24"/>
          <w:szCs w:val="24"/>
        </w:rPr>
        <w:t xml:space="preserve"> pt.: „</w:t>
      </w:r>
      <w:r w:rsidRPr="00BE6340">
        <w:rPr>
          <w:noProof/>
          <w:sz w:val="24"/>
          <w:szCs w:val="24"/>
        </w:rPr>
        <w:t>Międzynarodowe projekty edukacyjne - szansa na lepszą przyszłość</w:t>
      </w:r>
      <w:r w:rsidRPr="00FD13BE">
        <w:rPr>
          <w:sz w:val="24"/>
          <w:szCs w:val="24"/>
        </w:rPr>
        <w:t>”</w:t>
      </w:r>
      <w:r w:rsidRPr="00FD13BE">
        <w:rPr>
          <w:sz w:val="24"/>
          <w:szCs w:val="24"/>
        </w:rPr>
        <w:br/>
      </w:r>
      <w:r w:rsidRPr="00FD13BE">
        <w:rPr>
          <w:sz w:val="24"/>
          <w:szCs w:val="24"/>
        </w:rPr>
        <w:br/>
        <w:t>Niniejsze postępowanie realizowane jest na podstawie art.4 pkt.8 ustawy prawo zamówień publicznych (</w:t>
      </w:r>
      <w:proofErr w:type="spellStart"/>
      <w:r w:rsidRPr="00FD13BE">
        <w:rPr>
          <w:sz w:val="24"/>
          <w:szCs w:val="24"/>
        </w:rPr>
        <w:t>Dz.U</w:t>
      </w:r>
      <w:proofErr w:type="spellEnd"/>
      <w:r w:rsidRPr="00FD13BE">
        <w:rPr>
          <w:sz w:val="24"/>
          <w:szCs w:val="24"/>
        </w:rPr>
        <w:t xml:space="preserve">. z 2019 r. poz. 2019; ost.zm. </w:t>
      </w:r>
      <w:proofErr w:type="spellStart"/>
      <w:r w:rsidRPr="00FD13BE">
        <w:rPr>
          <w:sz w:val="24"/>
          <w:szCs w:val="24"/>
        </w:rPr>
        <w:t>Dz.U</w:t>
      </w:r>
      <w:proofErr w:type="spellEnd"/>
      <w:r w:rsidRPr="00FD13BE">
        <w:rPr>
          <w:sz w:val="24"/>
          <w:szCs w:val="24"/>
        </w:rPr>
        <w:t>. z 2020 r. poz. 2320; dalej: nowe p.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p.), których wartość nie przekracza wyrażonej w złotych równowartości kwoty 30 tys. Euro.</w:t>
      </w:r>
      <w:r w:rsidRPr="00FD13BE">
        <w:rPr>
          <w:sz w:val="24"/>
          <w:szCs w:val="24"/>
        </w:rPr>
        <w:br/>
      </w:r>
      <w:r w:rsidRPr="00FD13BE">
        <w:rPr>
          <w:sz w:val="24"/>
          <w:szCs w:val="24"/>
        </w:rPr>
        <w:br/>
      </w:r>
    </w:p>
    <w:p w14:paraId="1CFA18DF" w14:textId="77777777" w:rsidR="00955F20" w:rsidRPr="00FD13BE" w:rsidRDefault="00955F20" w:rsidP="0057598C">
      <w:pPr>
        <w:pStyle w:val="Akapitzlist1"/>
        <w:spacing w:line="276" w:lineRule="auto"/>
        <w:ind w:left="0"/>
        <w:rPr>
          <w:sz w:val="24"/>
          <w:szCs w:val="24"/>
        </w:rPr>
      </w:pPr>
      <w:r w:rsidRPr="00FD13BE">
        <w:rPr>
          <w:b/>
          <w:sz w:val="24"/>
          <w:szCs w:val="24"/>
        </w:rPr>
        <w:t>2. Opis przedmiotu zamówienia.</w:t>
      </w:r>
    </w:p>
    <w:p w14:paraId="4198DAE5" w14:textId="77777777" w:rsidR="00955F20" w:rsidRPr="00FD13BE" w:rsidRDefault="00955F20" w:rsidP="00D774E8">
      <w:pPr>
        <w:ind w:left="709"/>
        <w:rPr>
          <w:sz w:val="24"/>
          <w:szCs w:val="24"/>
        </w:rPr>
      </w:pPr>
      <w:r w:rsidRPr="00FD13BE">
        <w:rPr>
          <w:sz w:val="24"/>
          <w:szCs w:val="24"/>
        </w:rPr>
        <w:t xml:space="preserve">Przedmiotem zamówienia jest </w:t>
      </w:r>
      <w:r w:rsidRPr="00FD13BE">
        <w:rPr>
          <w:b/>
          <w:sz w:val="24"/>
          <w:szCs w:val="24"/>
        </w:rPr>
        <w:t xml:space="preserve">usługa realizacji programu edukacyjno-kulturowego podczas dwutygodniowej mobilności zagranicznej dla </w:t>
      </w:r>
      <w:r w:rsidRPr="00BE6340">
        <w:rPr>
          <w:b/>
          <w:noProof/>
          <w:sz w:val="24"/>
          <w:szCs w:val="24"/>
        </w:rPr>
        <w:t>35</w:t>
      </w:r>
      <w:r>
        <w:rPr>
          <w:b/>
          <w:sz w:val="24"/>
          <w:szCs w:val="24"/>
        </w:rPr>
        <w:t xml:space="preserve"> </w:t>
      </w:r>
      <w:r w:rsidRPr="00FD13BE">
        <w:rPr>
          <w:b/>
          <w:sz w:val="24"/>
          <w:szCs w:val="24"/>
        </w:rPr>
        <w:t xml:space="preserve">uczestników </w:t>
      </w:r>
      <w:r w:rsidRPr="00FD13BE">
        <w:rPr>
          <w:sz w:val="24"/>
          <w:szCs w:val="24"/>
        </w:rPr>
        <w:t xml:space="preserve">w ramach projektu nr. </w:t>
      </w:r>
      <w:r w:rsidRPr="00BE6340">
        <w:rPr>
          <w:noProof/>
          <w:sz w:val="24"/>
          <w:szCs w:val="24"/>
        </w:rPr>
        <w:t>2020-1-PMU-3264</w:t>
      </w:r>
      <w:r w:rsidRPr="00FD13BE">
        <w:rPr>
          <w:sz w:val="24"/>
          <w:szCs w:val="24"/>
        </w:rPr>
        <w:t xml:space="preserve"> pt.: „</w:t>
      </w:r>
      <w:r w:rsidRPr="00BE6340">
        <w:rPr>
          <w:noProof/>
          <w:sz w:val="24"/>
          <w:szCs w:val="24"/>
        </w:rPr>
        <w:t>Międzynarodowe projekty edukacyjne - szansa na lepszą przyszłość</w:t>
      </w:r>
      <w:r w:rsidRPr="00FD13BE">
        <w:rPr>
          <w:sz w:val="24"/>
          <w:szCs w:val="24"/>
        </w:rPr>
        <w:t>” finansowanego z Europejskiego Funduszu Społecznego w Grecji w terminie:</w:t>
      </w:r>
    </w:p>
    <w:p w14:paraId="20125979" w14:textId="77777777" w:rsidR="00955F20" w:rsidRPr="00FD13BE" w:rsidRDefault="00955F20">
      <w:pPr>
        <w:ind w:firstLine="708"/>
        <w:rPr>
          <w:sz w:val="24"/>
          <w:szCs w:val="24"/>
        </w:rPr>
      </w:pPr>
      <w:r w:rsidRPr="00FD13BE">
        <w:rPr>
          <w:sz w:val="24"/>
          <w:szCs w:val="24"/>
        </w:rPr>
        <w:t xml:space="preserve">-  </w:t>
      </w:r>
      <w:r w:rsidRPr="00BE6340">
        <w:rPr>
          <w:noProof/>
          <w:sz w:val="24"/>
          <w:szCs w:val="24"/>
        </w:rPr>
        <w:t>02.05.2021-13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dla </w:t>
      </w:r>
      <w:r w:rsidRPr="00BE6340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osób (</w:t>
      </w:r>
      <w:r w:rsidRPr="00BE6340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uczniów oraz </w:t>
      </w:r>
      <w:r w:rsidRPr="00BE6340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opiekunów)</w:t>
      </w:r>
    </w:p>
    <w:p w14:paraId="7AFF43AE" w14:textId="77777777" w:rsidR="00955F20" w:rsidRPr="00FD13BE" w:rsidRDefault="00955F20" w:rsidP="00B10265">
      <w:pPr>
        <w:pStyle w:val="Akapitzlist1"/>
        <w:ind w:left="0"/>
        <w:rPr>
          <w:sz w:val="24"/>
          <w:szCs w:val="24"/>
        </w:rPr>
      </w:pPr>
      <w:r w:rsidRPr="00FD13BE">
        <w:rPr>
          <w:sz w:val="24"/>
          <w:szCs w:val="24"/>
        </w:rPr>
        <w:t>Szczegółowy opis przedmiotu zamówienia przedstawiony został w Załączniku nr 1 do niniejszego zaproszenia.</w:t>
      </w:r>
    </w:p>
    <w:p w14:paraId="2DD46A6A" w14:textId="77777777" w:rsidR="00955F20" w:rsidRPr="00FD13BE" w:rsidRDefault="00955F20">
      <w:pPr>
        <w:spacing w:line="276" w:lineRule="auto"/>
        <w:rPr>
          <w:sz w:val="24"/>
          <w:szCs w:val="24"/>
        </w:rPr>
      </w:pPr>
    </w:p>
    <w:p w14:paraId="49033641" w14:textId="77777777" w:rsidR="00955F20" w:rsidRPr="00FD13BE" w:rsidRDefault="00955F20" w:rsidP="00984142">
      <w:pPr>
        <w:pStyle w:val="Akapitzlist1"/>
        <w:spacing w:line="276" w:lineRule="auto"/>
        <w:ind w:left="0"/>
        <w:rPr>
          <w:sz w:val="24"/>
          <w:szCs w:val="24"/>
        </w:rPr>
      </w:pPr>
      <w:r w:rsidRPr="00FD13BE">
        <w:rPr>
          <w:b/>
          <w:sz w:val="24"/>
          <w:szCs w:val="24"/>
        </w:rPr>
        <w:t>3. Termin i miejsce realizacji zamówienia.</w:t>
      </w:r>
    </w:p>
    <w:p w14:paraId="1B453BF9" w14:textId="77777777" w:rsidR="00955F20" w:rsidRPr="00FD13BE" w:rsidRDefault="00955F20" w:rsidP="00D774E8">
      <w:pPr>
        <w:spacing w:line="276" w:lineRule="auto"/>
        <w:ind w:left="709"/>
        <w:rPr>
          <w:sz w:val="24"/>
          <w:szCs w:val="24"/>
        </w:rPr>
      </w:pPr>
      <w:r w:rsidRPr="00FD13BE">
        <w:rPr>
          <w:sz w:val="24"/>
          <w:szCs w:val="24"/>
        </w:rPr>
        <w:t xml:space="preserve">Zamówienie będzie realizowane w okresie </w:t>
      </w:r>
      <w:r w:rsidRPr="00BE6340">
        <w:rPr>
          <w:noProof/>
          <w:sz w:val="24"/>
          <w:szCs w:val="24"/>
        </w:rPr>
        <w:t>02.05.2021-13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>r. i polegać będzie na usłudze realizacji programu kulturowego dla uczestników mobilności w terminie:</w:t>
      </w:r>
    </w:p>
    <w:p w14:paraId="4A1A8990" w14:textId="77777777" w:rsidR="00955F20" w:rsidRDefault="00955F20" w:rsidP="00A0714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3BE">
        <w:rPr>
          <w:sz w:val="24"/>
          <w:szCs w:val="24"/>
        </w:rPr>
        <w:lastRenderedPageBreak/>
        <w:t xml:space="preserve"> </w:t>
      </w:r>
      <w:r w:rsidRPr="00BE6340">
        <w:rPr>
          <w:noProof/>
          <w:sz w:val="24"/>
          <w:szCs w:val="24"/>
        </w:rPr>
        <w:t>1.05.2022-14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9" w:tooltip="Phocis" w:history="1"/>
      <w:r w:rsidRPr="00FD13BE">
        <w:rPr>
          <w:sz w:val="24"/>
          <w:szCs w:val="24"/>
        </w:rPr>
        <w:t xml:space="preserve">(Grecja) dla </w:t>
      </w:r>
      <w:r w:rsidRPr="00BE6340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BE6340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BE6340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771C2570" w14:textId="77777777" w:rsidR="00955F20" w:rsidRPr="00941051" w:rsidRDefault="00955F20" w:rsidP="00941051">
      <w:pPr>
        <w:ind w:left="720"/>
        <w:rPr>
          <w:sz w:val="24"/>
          <w:szCs w:val="24"/>
        </w:rPr>
      </w:pPr>
    </w:p>
    <w:p w14:paraId="0DD52883" w14:textId="77777777" w:rsidR="00955F20" w:rsidRPr="00FD13BE" w:rsidRDefault="00955F20" w:rsidP="00984142">
      <w:pPr>
        <w:rPr>
          <w:sz w:val="24"/>
          <w:szCs w:val="24"/>
        </w:rPr>
      </w:pPr>
    </w:p>
    <w:p w14:paraId="457FCF94" w14:textId="77777777" w:rsidR="00955F20" w:rsidRPr="00FD13BE" w:rsidRDefault="00955F20" w:rsidP="0057598C">
      <w:pPr>
        <w:rPr>
          <w:sz w:val="24"/>
          <w:szCs w:val="24"/>
        </w:rPr>
      </w:pPr>
      <w:r w:rsidRPr="00FD13BE">
        <w:rPr>
          <w:b/>
          <w:sz w:val="24"/>
          <w:szCs w:val="24"/>
        </w:rPr>
        <w:t>4. Umowa</w:t>
      </w:r>
      <w:r w:rsidRPr="00FD13BE">
        <w:rPr>
          <w:b/>
          <w:sz w:val="24"/>
          <w:szCs w:val="24"/>
        </w:rPr>
        <w:br/>
      </w:r>
    </w:p>
    <w:p w14:paraId="534B3E20" w14:textId="77777777" w:rsidR="00955F20" w:rsidRPr="00FD13BE" w:rsidRDefault="00955F20" w:rsidP="008B0C57">
      <w:pPr>
        <w:ind w:left="709"/>
        <w:rPr>
          <w:sz w:val="24"/>
          <w:szCs w:val="24"/>
        </w:rPr>
      </w:pPr>
      <w:r w:rsidRPr="00FD13BE">
        <w:rPr>
          <w:sz w:val="24"/>
          <w:szCs w:val="24"/>
        </w:rPr>
        <w:t>Wzór umowy na realizację niniejszego zamówienia stanowi załącznik nr 2 do niniejszego zapytania ofertowego.</w:t>
      </w:r>
    </w:p>
    <w:p w14:paraId="089B37E8" w14:textId="77777777" w:rsidR="00955F20" w:rsidRPr="00FD13BE" w:rsidRDefault="00955F20" w:rsidP="008B0C57">
      <w:pPr>
        <w:ind w:left="709"/>
        <w:rPr>
          <w:sz w:val="24"/>
          <w:szCs w:val="24"/>
        </w:rPr>
      </w:pPr>
    </w:p>
    <w:p w14:paraId="45BC706F" w14:textId="77777777" w:rsidR="00955F20" w:rsidRPr="00FD13BE" w:rsidRDefault="00955F20" w:rsidP="008B0C57">
      <w:pPr>
        <w:ind w:left="709"/>
        <w:rPr>
          <w:sz w:val="24"/>
          <w:szCs w:val="24"/>
        </w:rPr>
      </w:pPr>
    </w:p>
    <w:p w14:paraId="69323228" w14:textId="77777777" w:rsidR="00955F20" w:rsidRPr="00FD13BE" w:rsidRDefault="00955F20" w:rsidP="008B0C57">
      <w:pPr>
        <w:rPr>
          <w:sz w:val="24"/>
          <w:szCs w:val="24"/>
        </w:rPr>
      </w:pPr>
      <w:r w:rsidRPr="00FD13BE">
        <w:rPr>
          <w:b/>
          <w:sz w:val="24"/>
          <w:szCs w:val="24"/>
        </w:rPr>
        <w:t>5. Opis sposobu przygotowania ofert</w:t>
      </w:r>
    </w:p>
    <w:p w14:paraId="45BB0E95" w14:textId="77777777" w:rsidR="00955F20" w:rsidRPr="00FD13BE" w:rsidRDefault="00955F20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342B531B" w14:textId="77777777" w:rsidR="00955F20" w:rsidRPr="00FD13BE" w:rsidRDefault="00955F20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t>Oferta winna być sporządzona w języku polskim, napisana na komputerze lub inną trwałą, czytelną techniką.</w:t>
      </w:r>
    </w:p>
    <w:p w14:paraId="7D1FF8A3" w14:textId="77777777" w:rsidR="00955F20" w:rsidRPr="00FD13BE" w:rsidRDefault="00955F20" w:rsidP="00A07143">
      <w:pPr>
        <w:pStyle w:val="Lista"/>
        <w:numPr>
          <w:ilvl w:val="0"/>
          <w:numId w:val="5"/>
        </w:numPr>
        <w:ind w:left="567"/>
        <w:jc w:val="both"/>
        <w:rPr>
          <w:szCs w:val="24"/>
        </w:rPr>
      </w:pPr>
      <w:r w:rsidRPr="00FD13BE">
        <w:rPr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4E929082" w14:textId="77777777" w:rsidR="00955F20" w:rsidRPr="00FD13BE" w:rsidRDefault="00955F20" w:rsidP="006E5D85">
      <w:pPr>
        <w:pStyle w:val="Akapitzlist1"/>
        <w:tabs>
          <w:tab w:val="left" w:pos="360"/>
          <w:tab w:val="left" w:pos="426"/>
        </w:tabs>
        <w:rPr>
          <w:sz w:val="24"/>
          <w:szCs w:val="24"/>
        </w:rPr>
      </w:pPr>
    </w:p>
    <w:p w14:paraId="67BE987A" w14:textId="77777777" w:rsidR="00955F20" w:rsidRPr="00FD13BE" w:rsidRDefault="00955F20">
      <w:pPr>
        <w:pStyle w:val="Lista"/>
        <w:spacing w:line="276" w:lineRule="auto"/>
        <w:ind w:left="0" w:firstLine="0"/>
        <w:jc w:val="both"/>
        <w:rPr>
          <w:b/>
          <w:szCs w:val="24"/>
        </w:rPr>
      </w:pPr>
    </w:p>
    <w:p w14:paraId="15EC6494" w14:textId="77777777" w:rsidR="00955F20" w:rsidRPr="00FD13BE" w:rsidRDefault="00955F20">
      <w:pPr>
        <w:pStyle w:val="Lista"/>
        <w:spacing w:line="276" w:lineRule="auto"/>
        <w:ind w:left="426" w:hanging="426"/>
        <w:jc w:val="both"/>
        <w:rPr>
          <w:szCs w:val="24"/>
        </w:rPr>
      </w:pPr>
      <w:r w:rsidRPr="00FD13BE">
        <w:rPr>
          <w:b/>
          <w:szCs w:val="24"/>
        </w:rPr>
        <w:t>6. Miejsce oraz termin składania ofert</w:t>
      </w:r>
    </w:p>
    <w:p w14:paraId="28DB3698" w14:textId="77777777" w:rsidR="00955F20" w:rsidRPr="00FD13BE" w:rsidRDefault="00955F20">
      <w:pPr>
        <w:spacing w:line="276" w:lineRule="auto"/>
        <w:rPr>
          <w:sz w:val="24"/>
          <w:szCs w:val="24"/>
        </w:rPr>
      </w:pPr>
    </w:p>
    <w:p w14:paraId="7CCA1ADD" w14:textId="77777777" w:rsidR="00955F20" w:rsidRPr="000A6C66" w:rsidRDefault="00955F20" w:rsidP="000A6C66">
      <w:pPr>
        <w:pStyle w:val="Akapitzlist"/>
        <w:numPr>
          <w:ilvl w:val="0"/>
          <w:numId w:val="89"/>
        </w:numPr>
        <w:ind w:left="567"/>
        <w:rPr>
          <w:sz w:val="24"/>
          <w:szCs w:val="24"/>
        </w:rPr>
      </w:pPr>
      <w:r w:rsidRPr="000A6C66">
        <w:rPr>
          <w:sz w:val="24"/>
          <w:szCs w:val="24"/>
        </w:rPr>
        <w:t>Oferty należy składać w siedzibie Zamawiającego:</w:t>
      </w:r>
    </w:p>
    <w:p w14:paraId="70759295" w14:textId="77777777" w:rsidR="00955F20" w:rsidRPr="00BE6340" w:rsidRDefault="00955F20" w:rsidP="004D530D">
      <w:pPr>
        <w:pStyle w:val="Akapitzlist"/>
        <w:ind w:left="1276"/>
        <w:rPr>
          <w:noProof/>
          <w:sz w:val="24"/>
          <w:szCs w:val="24"/>
        </w:rPr>
      </w:pPr>
      <w:r w:rsidRPr="00BE6340">
        <w:rPr>
          <w:noProof/>
          <w:sz w:val="24"/>
          <w:szCs w:val="24"/>
        </w:rPr>
        <w:t>Zespół Szkół Centrum Kształcenia Rolniczego</w:t>
      </w:r>
    </w:p>
    <w:p w14:paraId="69855989" w14:textId="77777777" w:rsidR="00955F20" w:rsidRPr="00BE6340" w:rsidRDefault="00955F20" w:rsidP="004D530D">
      <w:pPr>
        <w:pStyle w:val="Akapitzlist"/>
        <w:ind w:left="1276"/>
        <w:rPr>
          <w:noProof/>
          <w:sz w:val="24"/>
          <w:szCs w:val="24"/>
        </w:rPr>
      </w:pPr>
      <w:r w:rsidRPr="00BE6340">
        <w:rPr>
          <w:noProof/>
          <w:sz w:val="24"/>
          <w:szCs w:val="24"/>
        </w:rPr>
        <w:t>im. Józefa Piłsudskiego w Okszowie</w:t>
      </w:r>
    </w:p>
    <w:p w14:paraId="3BC8BCE7" w14:textId="77777777" w:rsidR="00955F20" w:rsidRPr="00BE6340" w:rsidRDefault="00955F20" w:rsidP="004D530D">
      <w:pPr>
        <w:pStyle w:val="Akapitzlist"/>
        <w:ind w:left="1276"/>
        <w:rPr>
          <w:noProof/>
          <w:sz w:val="24"/>
          <w:szCs w:val="24"/>
        </w:rPr>
      </w:pPr>
      <w:r w:rsidRPr="00BE6340">
        <w:rPr>
          <w:noProof/>
          <w:sz w:val="24"/>
          <w:szCs w:val="24"/>
        </w:rPr>
        <w:t>ul. Szkolna 2, 22-105 Okszów</w:t>
      </w:r>
    </w:p>
    <w:p w14:paraId="1F03C57C" w14:textId="77777777" w:rsidR="00955F20" w:rsidRPr="000A6C66" w:rsidRDefault="00955F20" w:rsidP="000A6C66">
      <w:pPr>
        <w:pStyle w:val="Akapitzlist"/>
        <w:ind w:left="1276"/>
        <w:rPr>
          <w:sz w:val="24"/>
          <w:szCs w:val="24"/>
        </w:rPr>
      </w:pPr>
      <w:r w:rsidRPr="00BE6340">
        <w:rPr>
          <w:noProof/>
          <w:sz w:val="24"/>
          <w:szCs w:val="24"/>
        </w:rPr>
        <w:t>NIP: 5631003045 REGON: 000096193</w:t>
      </w:r>
      <w:r w:rsidRPr="000A6C66">
        <w:rPr>
          <w:sz w:val="24"/>
          <w:szCs w:val="24"/>
        </w:rPr>
        <w:t xml:space="preserve">; </w:t>
      </w:r>
    </w:p>
    <w:p w14:paraId="6EBBD82C" w14:textId="77777777" w:rsidR="00955F20" w:rsidRPr="000A6C66" w:rsidRDefault="00955F20" w:rsidP="000A6C66">
      <w:pPr>
        <w:pStyle w:val="Akapitzlist"/>
        <w:ind w:left="567"/>
        <w:rPr>
          <w:color w:val="0000FF"/>
          <w:sz w:val="24"/>
          <w:szCs w:val="24"/>
          <w:u w:val="single"/>
        </w:rPr>
      </w:pPr>
      <w:r w:rsidRPr="000A6C66">
        <w:rPr>
          <w:sz w:val="24"/>
          <w:szCs w:val="24"/>
        </w:rPr>
        <w:t xml:space="preserve">opisując kopertę jak poniżej: usługa organizacji programu kulturowego na potrzeby projektu nr. </w:t>
      </w:r>
      <w:r w:rsidRPr="00BE6340">
        <w:rPr>
          <w:noProof/>
          <w:sz w:val="24"/>
          <w:szCs w:val="24"/>
        </w:rPr>
        <w:t>2020-1-PMU-3264</w:t>
      </w:r>
      <w:r w:rsidRPr="000A6C66">
        <w:rPr>
          <w:sz w:val="24"/>
          <w:szCs w:val="24"/>
        </w:rPr>
        <w:t xml:space="preserve"> pt.:</w:t>
      </w:r>
      <w:r>
        <w:rPr>
          <w:sz w:val="24"/>
          <w:szCs w:val="24"/>
        </w:rPr>
        <w:t xml:space="preserve"> </w:t>
      </w:r>
      <w:r w:rsidRPr="000A6C66">
        <w:rPr>
          <w:sz w:val="24"/>
          <w:szCs w:val="24"/>
        </w:rPr>
        <w:t>„</w:t>
      </w:r>
      <w:r w:rsidRPr="00BE6340">
        <w:rPr>
          <w:noProof/>
          <w:sz w:val="24"/>
          <w:szCs w:val="24"/>
        </w:rPr>
        <w:t>Międzynarodowe projekty edukacyjne - szansa na lepszą przyszłość</w:t>
      </w:r>
      <w:r w:rsidRPr="000A6C66">
        <w:rPr>
          <w:sz w:val="24"/>
          <w:szCs w:val="24"/>
        </w:rPr>
        <w:t xml:space="preserve">” </w:t>
      </w:r>
      <w:r w:rsidRPr="000A6C66">
        <w:rPr>
          <w:color w:val="000000"/>
          <w:sz w:val="24"/>
          <w:szCs w:val="24"/>
        </w:rPr>
        <w:t>finansowanego z Europejskiego Funduszu Społecznego</w:t>
      </w:r>
      <w:r w:rsidRPr="000A6C66">
        <w:rPr>
          <w:sz w:val="24"/>
          <w:szCs w:val="24"/>
        </w:rPr>
        <w:t xml:space="preserve"> </w:t>
      </w:r>
      <w:r w:rsidRPr="000A6C66">
        <w:rPr>
          <w:color w:val="000000"/>
          <w:sz w:val="24"/>
          <w:szCs w:val="24"/>
        </w:rPr>
        <w:t xml:space="preserve">lub przesyłać drogą mailową na adres: </w:t>
      </w:r>
      <w:r w:rsidRPr="00BE6340">
        <w:rPr>
          <w:noProof/>
          <w:color w:val="000000"/>
          <w:sz w:val="24"/>
          <w:szCs w:val="24"/>
        </w:rPr>
        <w:t>zsckr@okszow.edu.pl</w:t>
      </w:r>
      <w:r>
        <w:rPr>
          <w:color w:val="000000"/>
          <w:sz w:val="24"/>
          <w:szCs w:val="24"/>
        </w:rPr>
        <w:t>.</w:t>
      </w:r>
    </w:p>
    <w:p w14:paraId="3760FDAE" w14:textId="77777777" w:rsidR="00955F20" w:rsidRPr="00FD13BE" w:rsidRDefault="00955F20" w:rsidP="001F3077">
      <w:pPr>
        <w:pStyle w:val="Akapitzlist1"/>
        <w:spacing w:line="276" w:lineRule="auto"/>
        <w:rPr>
          <w:sz w:val="24"/>
          <w:szCs w:val="24"/>
        </w:rPr>
      </w:pPr>
    </w:p>
    <w:p w14:paraId="1EF0D30E" w14:textId="77777777" w:rsidR="00955F20" w:rsidRPr="00FD13BE" w:rsidRDefault="00955F20" w:rsidP="001F3077">
      <w:pPr>
        <w:pStyle w:val="Akapitzlist1"/>
        <w:spacing w:line="276" w:lineRule="auto"/>
        <w:rPr>
          <w:sz w:val="24"/>
          <w:szCs w:val="24"/>
        </w:rPr>
      </w:pPr>
      <w:r w:rsidRPr="00FD13BE">
        <w:rPr>
          <w:b/>
          <w:sz w:val="24"/>
          <w:szCs w:val="24"/>
        </w:rPr>
        <w:t xml:space="preserve">Termin składania ofert upływa dnia </w:t>
      </w:r>
      <w:r w:rsidRPr="00BE6340">
        <w:rPr>
          <w:b/>
          <w:noProof/>
          <w:sz w:val="24"/>
          <w:szCs w:val="24"/>
        </w:rPr>
        <w:t>04.02.2022</w:t>
      </w:r>
      <w:r>
        <w:rPr>
          <w:b/>
          <w:sz w:val="24"/>
          <w:szCs w:val="24"/>
        </w:rPr>
        <w:t xml:space="preserve"> </w:t>
      </w:r>
      <w:r w:rsidRPr="00FD13BE">
        <w:rPr>
          <w:b/>
          <w:sz w:val="24"/>
          <w:szCs w:val="24"/>
        </w:rPr>
        <w:t>o godz.12.00</w:t>
      </w:r>
    </w:p>
    <w:p w14:paraId="17DD8792" w14:textId="77777777" w:rsidR="00955F20" w:rsidRPr="00FD13BE" w:rsidRDefault="00955F20">
      <w:pPr>
        <w:tabs>
          <w:tab w:val="left" w:pos="360"/>
          <w:tab w:val="left" w:pos="426"/>
          <w:tab w:val="left" w:pos="851"/>
          <w:tab w:val="left" w:pos="993"/>
        </w:tabs>
        <w:spacing w:line="276" w:lineRule="auto"/>
        <w:rPr>
          <w:sz w:val="24"/>
          <w:szCs w:val="24"/>
        </w:rPr>
      </w:pPr>
    </w:p>
    <w:p w14:paraId="28A6AA75" w14:textId="77777777" w:rsidR="00955F20" w:rsidRPr="00FD13BE" w:rsidRDefault="00955F20">
      <w:pPr>
        <w:tabs>
          <w:tab w:val="left" w:pos="360"/>
          <w:tab w:val="left" w:pos="426"/>
        </w:tabs>
        <w:rPr>
          <w:sz w:val="24"/>
          <w:szCs w:val="24"/>
        </w:rPr>
      </w:pPr>
    </w:p>
    <w:p w14:paraId="1CE609BF" w14:textId="77777777" w:rsidR="00955F20" w:rsidRPr="00FD13BE" w:rsidRDefault="00955F20">
      <w:pPr>
        <w:tabs>
          <w:tab w:val="left" w:pos="426"/>
          <w:tab w:val="left" w:pos="567"/>
        </w:tabs>
        <w:spacing w:line="360" w:lineRule="auto"/>
        <w:ind w:left="360" w:hanging="360"/>
        <w:rPr>
          <w:sz w:val="24"/>
          <w:szCs w:val="24"/>
        </w:rPr>
      </w:pPr>
      <w:r w:rsidRPr="00FD13BE">
        <w:rPr>
          <w:b/>
          <w:sz w:val="24"/>
          <w:szCs w:val="24"/>
        </w:rPr>
        <w:t>7. Opis sposobu obliczenia ceny oferty</w:t>
      </w:r>
    </w:p>
    <w:p w14:paraId="4010A38D" w14:textId="77777777" w:rsidR="00955F20" w:rsidRPr="00FD13BE" w:rsidRDefault="00955F20" w:rsidP="00CB391A">
      <w:pPr>
        <w:pStyle w:val="Lista"/>
        <w:ind w:left="709"/>
        <w:jc w:val="both"/>
        <w:rPr>
          <w:szCs w:val="24"/>
        </w:rPr>
      </w:pPr>
      <w:r w:rsidRPr="00FD13BE">
        <w:rPr>
          <w:szCs w:val="24"/>
        </w:rPr>
        <w:t>1.</w:t>
      </w:r>
      <w:r w:rsidRPr="00FD13BE">
        <w:rPr>
          <w:szCs w:val="24"/>
        </w:rPr>
        <w:tab/>
        <w:t>Wykonawca określi cenę netto i cenę brutto zamówienia w PLN cyfrowo i słownie. Cenę zamówienia należy określić w formularzu ofertowym stanowiącym Załącznik nr 3 do niniejszego zapytania.</w:t>
      </w:r>
    </w:p>
    <w:p w14:paraId="595F36C8" w14:textId="77777777" w:rsidR="00955F20" w:rsidRPr="00FD13BE" w:rsidRDefault="00955F20" w:rsidP="00CB391A">
      <w:pPr>
        <w:pStyle w:val="Lista2"/>
        <w:tabs>
          <w:tab w:val="left" w:pos="709"/>
        </w:tabs>
        <w:ind w:left="709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szCs w:val="24"/>
        </w:rPr>
        <w:t>2.</w:t>
      </w:r>
      <w:r w:rsidRPr="00FD13BE">
        <w:rPr>
          <w:rFonts w:ascii="Times New Roman" w:hAnsi="Times New Roman"/>
          <w:szCs w:val="24"/>
        </w:rPr>
        <w:tab/>
        <w:t>Cena podana przez Wykonawcę musi zawierać wszystkie koszty wykonania przedmiotu zamówienia oraz ewentualne upusty oferowane przez Wykonawcę.</w:t>
      </w:r>
    </w:p>
    <w:p w14:paraId="34C57956" w14:textId="77777777" w:rsidR="00955F20" w:rsidRPr="00FD13BE" w:rsidRDefault="00955F20" w:rsidP="00CB391A">
      <w:pPr>
        <w:pStyle w:val="Lista2"/>
        <w:tabs>
          <w:tab w:val="left" w:pos="709"/>
        </w:tabs>
        <w:ind w:left="709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szCs w:val="24"/>
        </w:rPr>
        <w:t>3.</w:t>
      </w:r>
      <w:r w:rsidRPr="00FD13BE">
        <w:rPr>
          <w:rFonts w:ascii="Times New Roman" w:hAnsi="Times New Roman"/>
          <w:szCs w:val="24"/>
        </w:rPr>
        <w:tab/>
        <w:t>Wszystkie ceny określone przez Wykonawcę zostaną ustalone na okres ważności umowy i nie będą podlegały zmianom.</w:t>
      </w:r>
    </w:p>
    <w:p w14:paraId="16CCBA8D" w14:textId="77777777" w:rsidR="00955F20" w:rsidRPr="00FD13BE" w:rsidRDefault="00955F20">
      <w:pPr>
        <w:pStyle w:val="Lista2"/>
        <w:tabs>
          <w:tab w:val="left" w:pos="285"/>
        </w:tabs>
        <w:ind w:left="0" w:firstLine="0"/>
        <w:rPr>
          <w:rFonts w:ascii="Times New Roman" w:hAnsi="Times New Roman"/>
          <w:szCs w:val="24"/>
        </w:rPr>
      </w:pPr>
    </w:p>
    <w:p w14:paraId="471D72B0" w14:textId="77777777" w:rsidR="00955F20" w:rsidRPr="00FD13BE" w:rsidRDefault="00955F20">
      <w:pPr>
        <w:pStyle w:val="Lista2"/>
        <w:tabs>
          <w:tab w:val="left" w:pos="567"/>
        </w:tabs>
        <w:spacing w:line="360" w:lineRule="auto"/>
        <w:ind w:left="283"/>
        <w:rPr>
          <w:rFonts w:ascii="Times New Roman" w:hAnsi="Times New Roman"/>
          <w:szCs w:val="24"/>
        </w:rPr>
      </w:pPr>
      <w:r w:rsidRPr="00FD13BE">
        <w:rPr>
          <w:rFonts w:ascii="Times New Roman" w:hAnsi="Times New Roman"/>
          <w:b/>
          <w:szCs w:val="24"/>
        </w:rPr>
        <w:t>8. Opis kryteriów, którymi zamawiający będzie się kierował przy wyborze oferty</w:t>
      </w:r>
    </w:p>
    <w:p w14:paraId="4FC59E02" w14:textId="77777777" w:rsidR="00955F20" w:rsidRPr="00FD13BE" w:rsidRDefault="00955F20" w:rsidP="00CB391A">
      <w:pPr>
        <w:tabs>
          <w:tab w:val="left" w:pos="709"/>
        </w:tabs>
        <w:ind w:left="709" w:hanging="283"/>
        <w:rPr>
          <w:sz w:val="24"/>
          <w:szCs w:val="24"/>
        </w:rPr>
      </w:pPr>
      <w:r w:rsidRPr="00FD13BE">
        <w:rPr>
          <w:sz w:val="24"/>
          <w:szCs w:val="24"/>
        </w:rPr>
        <w:lastRenderedPageBreak/>
        <w:t>1.</w:t>
      </w:r>
      <w:r w:rsidRPr="00FD13BE">
        <w:rPr>
          <w:sz w:val="24"/>
          <w:szCs w:val="24"/>
        </w:rPr>
        <w:tab/>
        <w:t>Oferty zostaną ocenione za pomocą systemu punktowego, zgodnie z poniższym kryterium: cena – 100%</w:t>
      </w:r>
    </w:p>
    <w:p w14:paraId="6B4B84EC" w14:textId="77777777" w:rsidR="00955F20" w:rsidRPr="00FD13BE" w:rsidRDefault="00955F20" w:rsidP="00CB391A">
      <w:pPr>
        <w:tabs>
          <w:tab w:val="left" w:pos="709"/>
        </w:tabs>
        <w:ind w:left="709" w:hanging="283"/>
        <w:rPr>
          <w:sz w:val="24"/>
          <w:szCs w:val="24"/>
        </w:rPr>
      </w:pPr>
      <w:r w:rsidRPr="00FD13BE">
        <w:rPr>
          <w:sz w:val="24"/>
          <w:szCs w:val="24"/>
        </w:rPr>
        <w:t>2.</w:t>
      </w:r>
      <w:r w:rsidRPr="00FD13BE">
        <w:rPr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4B37358A" w14:textId="77777777" w:rsidR="00955F20" w:rsidRPr="00FD13BE" w:rsidRDefault="00955F20" w:rsidP="00CB391A">
      <w:pPr>
        <w:widowControl w:val="0"/>
        <w:spacing w:line="360" w:lineRule="auto"/>
        <w:jc w:val="center"/>
        <w:rPr>
          <w:sz w:val="24"/>
          <w:szCs w:val="24"/>
        </w:rPr>
      </w:pPr>
    </w:p>
    <w:p w14:paraId="200DC6E0" w14:textId="77777777" w:rsidR="00955F20" w:rsidRPr="00FD13BE" w:rsidRDefault="00955F20" w:rsidP="00CB391A">
      <w:pPr>
        <w:jc w:val="center"/>
        <w:rPr>
          <w:rFonts w:eastAsia="Cambria"/>
          <w:sz w:val="24"/>
          <w:szCs w:val="24"/>
        </w:rPr>
      </w:pPr>
      <m:oMathPara>
        <m:oMath>
          <m:r>
            <w:rPr>
              <w:rFonts w:ascii="Cambria Math" w:eastAsia="Cambria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mbr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="Cambria" w:hAnsi="Cambria Math"/>
              <w:sz w:val="24"/>
              <w:szCs w:val="24"/>
            </w:rPr>
            <m:t xml:space="preserve"> × 100</m:t>
          </m:r>
        </m:oMath>
      </m:oMathPara>
    </w:p>
    <w:p w14:paraId="4B934DC0" w14:textId="77777777" w:rsidR="00955F20" w:rsidRPr="00FD13BE" w:rsidRDefault="00955F20" w:rsidP="00CB391A">
      <w:pPr>
        <w:widowControl w:val="0"/>
        <w:spacing w:line="360" w:lineRule="auto"/>
        <w:jc w:val="center"/>
        <w:rPr>
          <w:sz w:val="24"/>
          <w:szCs w:val="24"/>
        </w:rPr>
      </w:pPr>
    </w:p>
    <w:p w14:paraId="6D1A9870" w14:textId="77777777" w:rsidR="00955F20" w:rsidRPr="00FD13BE" w:rsidRDefault="00955F20" w:rsidP="00CB391A">
      <w:pPr>
        <w:tabs>
          <w:tab w:val="left" w:pos="709"/>
        </w:tabs>
        <w:ind w:left="709" w:hanging="283"/>
        <w:jc w:val="left"/>
        <w:rPr>
          <w:sz w:val="24"/>
          <w:szCs w:val="24"/>
        </w:rPr>
      </w:pP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</w:r>
      <w:r w:rsidRPr="00FD13BE">
        <w:rPr>
          <w:sz w:val="24"/>
          <w:szCs w:val="24"/>
        </w:rPr>
        <w:tab/>
        <w:t>gdzie:</w:t>
      </w:r>
    </w:p>
    <w:p w14:paraId="3056EACA" w14:textId="77777777" w:rsidR="00955F20" w:rsidRPr="00FD13BE" w:rsidRDefault="00955F20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  <w:r w:rsidRPr="00FD13BE">
        <w:rPr>
          <w:sz w:val="24"/>
          <w:szCs w:val="24"/>
        </w:rPr>
        <w:t>CN – najniższa zaoferowana cena,</w:t>
      </w:r>
    </w:p>
    <w:p w14:paraId="117A02A7" w14:textId="77777777" w:rsidR="00955F20" w:rsidRPr="00FD13BE" w:rsidRDefault="00955F20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  <w:r w:rsidRPr="00FD13BE">
        <w:rPr>
          <w:sz w:val="24"/>
          <w:szCs w:val="24"/>
        </w:rPr>
        <w:t xml:space="preserve">                COB – Cena zaoferowana w ofercie badanej</w:t>
      </w:r>
    </w:p>
    <w:p w14:paraId="10C48E26" w14:textId="77777777" w:rsidR="00955F20" w:rsidRPr="00FD13BE" w:rsidRDefault="00955F20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</w:p>
    <w:p w14:paraId="5F8DF43C" w14:textId="77777777" w:rsidR="00955F20" w:rsidRPr="00FD13BE" w:rsidRDefault="00955F20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</w:p>
    <w:p w14:paraId="63DF96FC" w14:textId="77777777" w:rsidR="00955F20" w:rsidRPr="00FD13BE" w:rsidRDefault="00955F20" w:rsidP="00CB391A">
      <w:pPr>
        <w:tabs>
          <w:tab w:val="left" w:pos="709"/>
        </w:tabs>
        <w:ind w:left="709" w:hanging="283"/>
        <w:jc w:val="center"/>
        <w:rPr>
          <w:sz w:val="24"/>
          <w:szCs w:val="24"/>
        </w:rPr>
      </w:pPr>
    </w:p>
    <w:p w14:paraId="13B01EB0" w14:textId="77777777" w:rsidR="00955F20" w:rsidRPr="00FD13BE" w:rsidRDefault="00955F20" w:rsidP="00CB391A">
      <w:pPr>
        <w:widowControl w:val="0"/>
        <w:tabs>
          <w:tab w:val="left" w:pos="7632"/>
        </w:tabs>
        <w:spacing w:line="360" w:lineRule="auto"/>
        <w:jc w:val="left"/>
        <w:rPr>
          <w:sz w:val="24"/>
          <w:szCs w:val="24"/>
        </w:rPr>
      </w:pPr>
      <w:r w:rsidRPr="00FD13BE">
        <w:rPr>
          <w:sz w:val="24"/>
          <w:szCs w:val="24"/>
        </w:rPr>
        <w:tab/>
      </w:r>
    </w:p>
    <w:p w14:paraId="6695F0F2" w14:textId="77777777" w:rsidR="00955F20" w:rsidRPr="00FD13BE" w:rsidRDefault="00955F20">
      <w:pPr>
        <w:keepLines/>
        <w:tabs>
          <w:tab w:val="left" w:pos="426"/>
        </w:tabs>
        <w:ind w:left="342" w:hanging="342"/>
        <w:rPr>
          <w:b/>
          <w:sz w:val="24"/>
          <w:szCs w:val="24"/>
        </w:rPr>
      </w:pPr>
      <w:r w:rsidRPr="00FD13BE">
        <w:rPr>
          <w:b/>
          <w:sz w:val="24"/>
          <w:szCs w:val="24"/>
        </w:rPr>
        <w:t>9. Informacje o formalnościach, jakie zostaną dopełnione po wyborze oferty w celu zawarcia umowy w sprawie zamówienia publicznego</w:t>
      </w:r>
    </w:p>
    <w:p w14:paraId="214957CC" w14:textId="77777777" w:rsidR="00955F20" w:rsidRPr="00FD13BE" w:rsidRDefault="00955F20">
      <w:pPr>
        <w:keepLines/>
        <w:tabs>
          <w:tab w:val="left" w:pos="426"/>
        </w:tabs>
        <w:ind w:left="342" w:hanging="342"/>
        <w:rPr>
          <w:b/>
          <w:sz w:val="24"/>
          <w:szCs w:val="24"/>
        </w:rPr>
      </w:pPr>
    </w:p>
    <w:p w14:paraId="15B9E575" w14:textId="77777777" w:rsidR="00955F20" w:rsidRPr="00FD13BE" w:rsidRDefault="00955F20">
      <w:pPr>
        <w:keepLines/>
        <w:tabs>
          <w:tab w:val="left" w:pos="426"/>
        </w:tabs>
        <w:ind w:left="342" w:hanging="342"/>
        <w:rPr>
          <w:b/>
          <w:sz w:val="24"/>
          <w:szCs w:val="24"/>
        </w:rPr>
      </w:pPr>
    </w:p>
    <w:p w14:paraId="17A483C3" w14:textId="77777777" w:rsidR="00955F20" w:rsidRPr="00FD13BE" w:rsidRDefault="00955F20" w:rsidP="00A07143">
      <w:pPr>
        <w:keepLines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 w:rsidRPr="00FD13BE">
        <w:rPr>
          <w:sz w:val="24"/>
          <w:szCs w:val="24"/>
        </w:rPr>
        <w:t>Zamawiający podpisze umowę z Wykonawcą, który przedłoży ofertę najkorzystniejszą z punktu widzenia kryteriów przyjętych w zapytaniu.</w:t>
      </w:r>
    </w:p>
    <w:p w14:paraId="1D5F838B" w14:textId="77777777" w:rsidR="00955F20" w:rsidRPr="00FD13BE" w:rsidRDefault="00955F20" w:rsidP="001F3077">
      <w:pPr>
        <w:keepLines/>
        <w:tabs>
          <w:tab w:val="left" w:pos="426"/>
        </w:tabs>
        <w:rPr>
          <w:sz w:val="24"/>
          <w:szCs w:val="24"/>
        </w:rPr>
      </w:pPr>
    </w:p>
    <w:p w14:paraId="74462BB5" w14:textId="77777777" w:rsidR="00955F20" w:rsidRPr="00FD13BE" w:rsidRDefault="00955F20" w:rsidP="00A07143">
      <w:pPr>
        <w:pStyle w:val="Akapitzlist"/>
        <w:keepLines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 w:rsidRPr="00FD13BE">
        <w:rPr>
          <w:sz w:val="24"/>
          <w:szCs w:val="24"/>
        </w:rPr>
        <w:t>O wyborze najkorzystniejszej oferty zostaną powiadomieni wszyscy Wykonawcy.</w:t>
      </w:r>
    </w:p>
    <w:p w14:paraId="4307B225" w14:textId="77777777" w:rsidR="00955F20" w:rsidRPr="00FD13BE" w:rsidRDefault="00955F20" w:rsidP="00C571BE">
      <w:pPr>
        <w:pStyle w:val="Akapitzlist"/>
        <w:rPr>
          <w:rStyle w:val="FontStyle11"/>
          <w:rFonts w:ascii="Times New Roman" w:hAnsi="Times New Roman"/>
          <w:b w:val="0"/>
          <w:sz w:val="24"/>
          <w:szCs w:val="24"/>
        </w:rPr>
      </w:pPr>
    </w:p>
    <w:p w14:paraId="194A04CB" w14:textId="77777777" w:rsidR="00955F20" w:rsidRPr="00FD13BE" w:rsidRDefault="00955F20" w:rsidP="00C571BE">
      <w:pPr>
        <w:keepLines/>
        <w:tabs>
          <w:tab w:val="left" w:pos="426"/>
        </w:tabs>
        <w:rPr>
          <w:rStyle w:val="FontStyle11"/>
          <w:rFonts w:ascii="Times New Roman" w:hAnsi="Times New Roman"/>
          <w:b w:val="0"/>
          <w:sz w:val="24"/>
          <w:szCs w:val="24"/>
        </w:rPr>
      </w:pPr>
    </w:p>
    <w:p w14:paraId="47A6A0EF" w14:textId="77777777" w:rsidR="00955F20" w:rsidRPr="00FD13BE" w:rsidRDefault="00955F20" w:rsidP="00D774E8">
      <w:pPr>
        <w:keepLines/>
        <w:tabs>
          <w:tab w:val="left" w:pos="426"/>
        </w:tabs>
        <w:ind w:left="709" w:hanging="342"/>
        <w:jc w:val="left"/>
        <w:rPr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3.</w:t>
      </w: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br/>
      </w:r>
    </w:p>
    <w:p w14:paraId="5E78CBB6" w14:textId="77777777" w:rsidR="00955F20" w:rsidRPr="00FD13BE" w:rsidRDefault="00955F20">
      <w:pPr>
        <w:keepLines/>
        <w:tabs>
          <w:tab w:val="left" w:pos="426"/>
        </w:tabs>
        <w:ind w:left="342" w:hanging="342"/>
        <w:jc w:val="left"/>
        <w:rPr>
          <w:sz w:val="24"/>
          <w:szCs w:val="24"/>
        </w:rPr>
      </w:pPr>
    </w:p>
    <w:p w14:paraId="5B2BEB9E" w14:textId="77777777" w:rsidR="00955F20" w:rsidRPr="00FD13BE" w:rsidRDefault="00955F20">
      <w:pPr>
        <w:keepLines/>
        <w:tabs>
          <w:tab w:val="left" w:pos="284"/>
        </w:tabs>
        <w:spacing w:line="360" w:lineRule="auto"/>
        <w:ind w:left="342" w:hanging="342"/>
        <w:rPr>
          <w:sz w:val="24"/>
          <w:szCs w:val="24"/>
        </w:rPr>
      </w:pPr>
      <w:r w:rsidRPr="00FD13BE">
        <w:rPr>
          <w:b/>
          <w:sz w:val="24"/>
          <w:szCs w:val="24"/>
        </w:rPr>
        <w:t>10. Osoby uprawnione do porozumiewania się z wykonawcami</w:t>
      </w:r>
    </w:p>
    <w:p w14:paraId="3EFAF8D2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rPr>
          <w:sz w:val="24"/>
          <w:szCs w:val="24"/>
        </w:rPr>
      </w:pPr>
      <w:r w:rsidRPr="00FD13BE">
        <w:rPr>
          <w:sz w:val="24"/>
          <w:szCs w:val="24"/>
        </w:rPr>
        <w:t>1.</w:t>
      </w:r>
      <w:r w:rsidRPr="00FD13BE">
        <w:rPr>
          <w:sz w:val="24"/>
          <w:szCs w:val="24"/>
        </w:rPr>
        <w:tab/>
        <w:t xml:space="preserve">Osobą uprawnioną do bezpośredniego kontaktowania się z Wykonawcami jest: </w:t>
      </w:r>
      <w:r w:rsidRPr="00FD13BE">
        <w:rPr>
          <w:sz w:val="24"/>
          <w:szCs w:val="24"/>
        </w:rPr>
        <w:br/>
      </w:r>
      <w:r w:rsidRPr="00BE6340">
        <w:rPr>
          <w:noProof/>
          <w:sz w:val="24"/>
          <w:szCs w:val="24"/>
        </w:rPr>
        <w:t>Bogusław Marczuk - Dyrektor; tel +48825690722 ; e-mail: zsckr@okszow.edu.pl</w:t>
      </w:r>
    </w:p>
    <w:p w14:paraId="3D2863C2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rPr>
          <w:spacing w:val="4"/>
          <w:sz w:val="24"/>
          <w:szCs w:val="24"/>
        </w:rPr>
      </w:pPr>
    </w:p>
    <w:p w14:paraId="5187F0A7" w14:textId="77777777" w:rsidR="00955F20" w:rsidRPr="00FD13BE" w:rsidRDefault="00955F20" w:rsidP="001F3077">
      <w:pPr>
        <w:keepLines/>
        <w:tabs>
          <w:tab w:val="left" w:pos="426"/>
        </w:tabs>
        <w:ind w:left="426" w:hanging="426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FD13BE">
        <w:rPr>
          <w:rStyle w:val="FontStyle11"/>
          <w:rFonts w:ascii="Times New Roman" w:hAnsi="Times New Roman"/>
          <w:sz w:val="24"/>
          <w:szCs w:val="24"/>
        </w:rPr>
        <w:t>11. Postanowienia dodatkowe</w:t>
      </w:r>
    </w:p>
    <w:p w14:paraId="67281513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sz w:val="24"/>
          <w:szCs w:val="24"/>
        </w:rPr>
      </w:pPr>
    </w:p>
    <w:p w14:paraId="07BD7503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1. Zamawiający zastrzega sobie prawo unieważnienia postępowania na każdym jego etapie bez podania przyczyn.</w:t>
      </w:r>
    </w:p>
    <w:p w14:paraId="0A3EB847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2. Zamawiający zastrzega sobie prawo żądania od Wykonawców dodatkowych wyjaśnień oraz uzupełnień w związku z niniejszym postępowaniem.</w:t>
      </w:r>
    </w:p>
    <w:p w14:paraId="23303A83" w14:textId="77777777" w:rsidR="00955F20" w:rsidRPr="00FD13BE" w:rsidRDefault="00955F20" w:rsidP="001F3077">
      <w:pPr>
        <w:keepLines/>
        <w:tabs>
          <w:tab w:val="left" w:pos="426"/>
        </w:tabs>
        <w:ind w:left="709" w:hanging="342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FD13BE">
        <w:rPr>
          <w:rStyle w:val="FontStyle11"/>
          <w:rFonts w:ascii="Times New Roman" w:hAnsi="Times New Roman"/>
          <w:b w:val="0"/>
          <w:sz w:val="24"/>
          <w:szCs w:val="24"/>
        </w:rPr>
        <w:t>3. Oczywiste omyłki pisarskie i inne oczywiste błędy podlegają poprawieniu przez Zamawiającego. Niniejsze zapytanie ofertowe nie stanowi oferty w rozumieniu art. 66 ustawy Kodeks Cywilny.</w:t>
      </w:r>
    </w:p>
    <w:p w14:paraId="0C416858" w14:textId="77777777" w:rsidR="00955F20" w:rsidRPr="00FD13BE" w:rsidRDefault="00955F20" w:rsidP="00204AC6">
      <w:pPr>
        <w:rPr>
          <w:b/>
          <w:sz w:val="24"/>
          <w:szCs w:val="24"/>
          <w:u w:val="single"/>
        </w:rPr>
      </w:pPr>
    </w:p>
    <w:p w14:paraId="444CA6A6" w14:textId="77777777" w:rsidR="00955F20" w:rsidRPr="00FD13BE" w:rsidRDefault="00955F20" w:rsidP="00204AC6">
      <w:pPr>
        <w:rPr>
          <w:b/>
          <w:sz w:val="24"/>
          <w:szCs w:val="24"/>
          <w:u w:val="single"/>
        </w:rPr>
      </w:pPr>
    </w:p>
    <w:p w14:paraId="4BA20E5D" w14:textId="77777777" w:rsidR="00955F20" w:rsidRPr="00FD13BE" w:rsidRDefault="00955F20" w:rsidP="00204AC6">
      <w:pPr>
        <w:rPr>
          <w:b/>
          <w:sz w:val="24"/>
          <w:szCs w:val="24"/>
          <w:u w:val="single"/>
        </w:rPr>
      </w:pPr>
    </w:p>
    <w:p w14:paraId="230DDA62" w14:textId="77777777" w:rsidR="00955F20" w:rsidRPr="00FD13BE" w:rsidRDefault="00955F20" w:rsidP="00204AC6">
      <w:pPr>
        <w:rPr>
          <w:sz w:val="24"/>
          <w:szCs w:val="24"/>
        </w:rPr>
      </w:pPr>
    </w:p>
    <w:p w14:paraId="657F97D9" w14:textId="357C2B01" w:rsidR="00955F20" w:rsidRPr="00FD13BE" w:rsidRDefault="00436073" w:rsidP="00436073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Bogusław Marczuk</w:t>
      </w:r>
    </w:p>
    <w:p w14:paraId="6AF14D26" w14:textId="77777777" w:rsidR="00955F20" w:rsidRPr="00FD13BE" w:rsidRDefault="00955F20" w:rsidP="00D83994">
      <w:pPr>
        <w:jc w:val="right"/>
        <w:rPr>
          <w:i/>
          <w:sz w:val="24"/>
          <w:szCs w:val="24"/>
        </w:rPr>
      </w:pPr>
      <w:r w:rsidRPr="00FD13BE">
        <w:rPr>
          <w:i/>
          <w:sz w:val="24"/>
          <w:szCs w:val="24"/>
        </w:rPr>
        <w:t>…………………..………………….</w:t>
      </w:r>
    </w:p>
    <w:p w14:paraId="4629AB88" w14:textId="77777777" w:rsidR="00955F20" w:rsidRPr="00FD13BE" w:rsidRDefault="00955F20" w:rsidP="00D83994">
      <w:pPr>
        <w:jc w:val="right"/>
        <w:rPr>
          <w:i/>
          <w:sz w:val="24"/>
          <w:szCs w:val="24"/>
        </w:rPr>
      </w:pPr>
      <w:r w:rsidRPr="00FD13BE">
        <w:rPr>
          <w:i/>
          <w:sz w:val="24"/>
          <w:szCs w:val="24"/>
        </w:rPr>
        <w:t>podpis osoby uprawnionej</w:t>
      </w:r>
    </w:p>
    <w:p w14:paraId="47A65CA5" w14:textId="77777777" w:rsidR="00955F20" w:rsidRPr="00FD13BE" w:rsidRDefault="00955F20" w:rsidP="00204AC6">
      <w:pPr>
        <w:rPr>
          <w:sz w:val="24"/>
          <w:szCs w:val="24"/>
        </w:rPr>
      </w:pPr>
    </w:p>
    <w:p w14:paraId="543CF06B" w14:textId="77777777" w:rsidR="00955F20" w:rsidRPr="00FD13BE" w:rsidRDefault="00955F20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i: </w:t>
      </w:r>
    </w:p>
    <w:p w14:paraId="40E027D7" w14:textId="77777777" w:rsidR="00955F20" w:rsidRPr="00FD13BE" w:rsidRDefault="00955F20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 nr 1: Opis przedmiotu zamówienia, </w:t>
      </w:r>
    </w:p>
    <w:p w14:paraId="72653D51" w14:textId="77777777" w:rsidR="00955F20" w:rsidRPr="00FD13BE" w:rsidRDefault="00955F20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 xml:space="preserve">Załącznik nr 2: Wzór umowy, </w:t>
      </w:r>
    </w:p>
    <w:p w14:paraId="30EE40F1" w14:textId="77777777" w:rsidR="00955F20" w:rsidRPr="00FD13BE" w:rsidRDefault="00955F20" w:rsidP="00204AC6">
      <w:pPr>
        <w:rPr>
          <w:sz w:val="24"/>
          <w:szCs w:val="24"/>
        </w:rPr>
      </w:pPr>
      <w:r w:rsidRPr="00FD13BE">
        <w:rPr>
          <w:sz w:val="24"/>
          <w:szCs w:val="24"/>
        </w:rPr>
        <w:t>Załącznik nr 3: Formularz ofertowy.</w:t>
      </w:r>
    </w:p>
    <w:p w14:paraId="3F3E2269" w14:textId="77777777" w:rsidR="00955F20" w:rsidRPr="00FD13BE" w:rsidRDefault="00955F20" w:rsidP="00204AC6">
      <w:pPr>
        <w:rPr>
          <w:sz w:val="24"/>
          <w:szCs w:val="24"/>
        </w:rPr>
      </w:pPr>
    </w:p>
    <w:p w14:paraId="4DBAED36" w14:textId="77777777" w:rsidR="00955F20" w:rsidRPr="00FD13BE" w:rsidRDefault="00955F20" w:rsidP="00204AC6">
      <w:pPr>
        <w:keepLines/>
        <w:tabs>
          <w:tab w:val="left" w:pos="426"/>
        </w:tabs>
        <w:ind w:left="342" w:hanging="342"/>
        <w:rPr>
          <w:sz w:val="24"/>
          <w:szCs w:val="24"/>
        </w:rPr>
      </w:pPr>
      <w:r w:rsidRPr="00FD13BE">
        <w:rPr>
          <w:sz w:val="24"/>
          <w:szCs w:val="24"/>
        </w:rPr>
        <w:t xml:space="preserve">Potwierdzam odbiór* zapytania ofertowego wraz z załącznikami w dniu......................... </w:t>
      </w:r>
    </w:p>
    <w:p w14:paraId="172B0D02" w14:textId="77777777" w:rsidR="00955F20" w:rsidRPr="00FD13BE" w:rsidRDefault="00955F20" w:rsidP="00204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left"/>
        <w:rPr>
          <w:i/>
          <w:color w:val="000000"/>
          <w:sz w:val="24"/>
          <w:szCs w:val="24"/>
        </w:rPr>
      </w:pPr>
    </w:p>
    <w:p w14:paraId="699EB7C7" w14:textId="77777777" w:rsidR="00955F20" w:rsidRPr="00FD13BE" w:rsidRDefault="00955F20" w:rsidP="00204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left"/>
        <w:rPr>
          <w:i/>
          <w:color w:val="000000"/>
          <w:sz w:val="24"/>
          <w:szCs w:val="24"/>
        </w:rPr>
      </w:pPr>
    </w:p>
    <w:p w14:paraId="08FD3406" w14:textId="77777777" w:rsidR="00955F20" w:rsidRPr="00FD13BE" w:rsidRDefault="00955F20" w:rsidP="00204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left"/>
        <w:rPr>
          <w:i/>
          <w:color w:val="000000"/>
          <w:sz w:val="24"/>
          <w:szCs w:val="24"/>
        </w:rPr>
      </w:pPr>
    </w:p>
    <w:p w14:paraId="74C17EC7" w14:textId="77777777" w:rsidR="00955F20" w:rsidRDefault="00955F20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  <w:r w:rsidRPr="00FD13BE">
        <w:rPr>
          <w:i/>
          <w:color w:val="000000"/>
          <w:sz w:val="24"/>
          <w:szCs w:val="24"/>
        </w:rPr>
        <w:t>.................................</w:t>
      </w:r>
    </w:p>
    <w:p w14:paraId="3E2985C3" w14:textId="77777777" w:rsidR="00955F20" w:rsidRPr="00FD13BE" w:rsidRDefault="00955F20" w:rsidP="00D83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ind w:left="2832" w:firstLine="708"/>
        <w:jc w:val="right"/>
        <w:rPr>
          <w:i/>
          <w:color w:val="000000"/>
          <w:sz w:val="24"/>
          <w:szCs w:val="24"/>
        </w:rPr>
      </w:pPr>
      <w:r w:rsidRPr="00FD13BE">
        <w:rPr>
          <w:i/>
          <w:color w:val="000000"/>
          <w:sz w:val="24"/>
          <w:szCs w:val="24"/>
        </w:rPr>
        <w:t xml:space="preserve"> (podpis i pieczęć oferenta) </w:t>
      </w:r>
    </w:p>
    <w:p w14:paraId="59FD7237" w14:textId="77777777" w:rsidR="00955F20" w:rsidRPr="00FD13BE" w:rsidRDefault="00955F20" w:rsidP="00F05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84"/>
        </w:tabs>
        <w:spacing w:before="100" w:after="100"/>
        <w:jc w:val="left"/>
        <w:rPr>
          <w:color w:val="000000"/>
          <w:sz w:val="24"/>
          <w:szCs w:val="24"/>
        </w:rPr>
      </w:pPr>
    </w:p>
    <w:p w14:paraId="6B1382CB" w14:textId="77777777" w:rsidR="00955F20" w:rsidRDefault="00955F20" w:rsidP="00D47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jc w:val="left"/>
        <w:rPr>
          <w:rFonts w:eastAsia="Arial"/>
          <w:color w:val="000000"/>
          <w:sz w:val="16"/>
          <w:szCs w:val="16"/>
        </w:rPr>
      </w:pPr>
      <w:r w:rsidRPr="00FD13BE">
        <w:rPr>
          <w:rFonts w:eastAsia="Arial"/>
          <w:color w:val="000000"/>
          <w:sz w:val="24"/>
          <w:szCs w:val="24"/>
        </w:rPr>
        <w:t>*Potwierdzenie odbioru dotyczy potencjalnych oferentów, którzy otrzymali zapytanie</w:t>
      </w:r>
      <w:r w:rsidRPr="005B4680">
        <w:rPr>
          <w:rFonts w:eastAsia="Arial"/>
          <w:color w:val="000000"/>
          <w:sz w:val="24"/>
          <w:szCs w:val="24"/>
        </w:rPr>
        <w:t xml:space="preserve"> w formie papierowej</w:t>
      </w:r>
      <w:r w:rsidRPr="00204AC6">
        <w:rPr>
          <w:rFonts w:eastAsia="Arial"/>
          <w:color w:val="000000"/>
          <w:sz w:val="16"/>
          <w:szCs w:val="16"/>
        </w:rPr>
        <w:t xml:space="preserve"> </w:t>
      </w:r>
      <w:r>
        <w:rPr>
          <w:rFonts w:eastAsia="Arial"/>
          <w:color w:val="000000"/>
          <w:sz w:val="16"/>
          <w:szCs w:val="16"/>
        </w:rPr>
        <w:t xml:space="preserve"> </w:t>
      </w:r>
    </w:p>
    <w:p w14:paraId="668D8547" w14:textId="77777777" w:rsidR="00955F20" w:rsidRDefault="00955F20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br w:type="page"/>
      </w:r>
    </w:p>
    <w:p w14:paraId="5E3EE569" w14:textId="77777777" w:rsidR="00955F20" w:rsidRPr="000A3C86" w:rsidRDefault="00955F20" w:rsidP="000A3C86">
      <w:pPr>
        <w:pStyle w:val="Podtytu"/>
      </w:pPr>
      <w:r w:rsidRPr="000A3C86">
        <w:lastRenderedPageBreak/>
        <w:t>Załącznik nr 1 do Zapytania ofertowego:</w:t>
      </w:r>
    </w:p>
    <w:p w14:paraId="2DF3C736" w14:textId="77777777" w:rsidR="00955F20" w:rsidRPr="000A3C86" w:rsidRDefault="00955F20" w:rsidP="000A3C86">
      <w:pPr>
        <w:pStyle w:val="Podtytu"/>
      </w:pPr>
      <w:r w:rsidRPr="000A3C86">
        <w:t>Opis przedmiotu zamówienia</w:t>
      </w:r>
    </w:p>
    <w:p w14:paraId="7C2E22D4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Cs w:val="22"/>
        </w:rPr>
      </w:pPr>
    </w:p>
    <w:p w14:paraId="10FB1269" w14:textId="77777777" w:rsidR="00955F20" w:rsidRPr="000A3C86" w:rsidRDefault="00955F20" w:rsidP="000A3C86">
      <w:pPr>
        <w:pStyle w:val="Nagwek3"/>
      </w:pPr>
      <w:r w:rsidRPr="000A3C86">
        <w:t>OPIS PRZEDMIOTU ZAMÓWIENIA</w:t>
      </w:r>
    </w:p>
    <w:p w14:paraId="0AFDEF22" w14:textId="77777777" w:rsidR="00955F20" w:rsidRDefault="00955F20" w:rsidP="009E2F33">
      <w:pPr>
        <w:overflowPunct/>
        <w:autoSpaceDE/>
        <w:adjustRightInd/>
        <w:rPr>
          <w:rFonts w:eastAsia="MS Mincho"/>
          <w:kern w:val="3"/>
          <w:szCs w:val="22"/>
          <w:lang w:eastAsia="en-US"/>
        </w:rPr>
      </w:pPr>
    </w:p>
    <w:p w14:paraId="4ACBAC8A" w14:textId="77777777" w:rsidR="00955F20" w:rsidRPr="009E2F33" w:rsidRDefault="00955F20" w:rsidP="009E2F33">
      <w:pPr>
        <w:overflowPunct/>
        <w:autoSpaceDE/>
        <w:adjustRightInd/>
        <w:rPr>
          <w:rFonts w:eastAsia="MS Mincho"/>
          <w:kern w:val="3"/>
          <w:szCs w:val="22"/>
          <w:lang w:eastAsia="en-US"/>
        </w:rPr>
      </w:pPr>
    </w:p>
    <w:p w14:paraId="02A70506" w14:textId="77777777" w:rsidR="00955F20" w:rsidRPr="009E2F33" w:rsidRDefault="00955F20" w:rsidP="004A4774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Tytuł zamówienia:</w:t>
      </w:r>
      <w:r w:rsidRPr="009E2F33">
        <w:rPr>
          <w:rFonts w:eastAsia="MS Mincho"/>
          <w:b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usługa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na potrzeby mobilności zagranicznej dla </w:t>
      </w:r>
      <w:r w:rsidRPr="00BE6340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BE6340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BE6340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piekunów), w ramach projektu „</w:t>
      </w:r>
      <w:r w:rsidRPr="00BE6340">
        <w:rPr>
          <w:rFonts w:eastAsia="MS Mincho"/>
          <w:noProof/>
          <w:kern w:val="3"/>
          <w:sz w:val="24"/>
          <w:szCs w:val="24"/>
        </w:rPr>
        <w:t>Międzynarodowe projekty edukacyjne - szansa na lepszą przyszłość</w:t>
      </w:r>
      <w:r w:rsidRPr="009E2F33">
        <w:rPr>
          <w:rFonts w:eastAsia="MS Mincho"/>
          <w:kern w:val="3"/>
          <w:sz w:val="24"/>
          <w:szCs w:val="24"/>
        </w:rPr>
        <w:t>” realizowanego w ramach projektu „Ponadnarodowa mobilność uczniów”, finansowany z Europejskiego Funduszu Społecznego</w:t>
      </w:r>
      <w:r>
        <w:rPr>
          <w:rFonts w:eastAsia="MS Mincho"/>
          <w:kern w:val="3"/>
          <w:sz w:val="24"/>
          <w:szCs w:val="24"/>
        </w:rPr>
        <w:t>,</w:t>
      </w:r>
      <w:r w:rsidRPr="009E2F33">
        <w:rPr>
          <w:rFonts w:eastAsia="MS Mincho"/>
          <w:kern w:val="3"/>
          <w:sz w:val="24"/>
          <w:szCs w:val="24"/>
        </w:rPr>
        <w:t xml:space="preserve"> nr projektu: </w:t>
      </w:r>
      <w:r w:rsidRPr="00BE6340">
        <w:rPr>
          <w:rFonts w:eastAsia="MS Mincho"/>
          <w:noProof/>
          <w:kern w:val="3"/>
          <w:sz w:val="24"/>
          <w:szCs w:val="24"/>
        </w:rPr>
        <w:t>2020-1-PMU-3264</w:t>
      </w:r>
    </w:p>
    <w:p w14:paraId="5C787751" w14:textId="77777777" w:rsidR="00955F20" w:rsidRPr="009E2F33" w:rsidRDefault="00955F20" w:rsidP="004A4774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ówienie składa się na:</w:t>
      </w:r>
    </w:p>
    <w:p w14:paraId="14864ADA" w14:textId="77777777" w:rsidR="00955F20" w:rsidRPr="009E2F33" w:rsidRDefault="00955F20" w:rsidP="009E2F33">
      <w:pPr>
        <w:overflowPunct/>
        <w:autoSpaceDE/>
        <w:adjustRightInd/>
        <w:spacing w:line="276" w:lineRule="auto"/>
        <w:ind w:left="360"/>
        <w:rPr>
          <w:rFonts w:eastAsia="MS Mincho"/>
          <w:kern w:val="3"/>
          <w:sz w:val="24"/>
          <w:szCs w:val="24"/>
        </w:rPr>
      </w:pPr>
    </w:p>
    <w:p w14:paraId="7EF2514D" w14:textId="77777777" w:rsidR="00955F20" w:rsidRPr="009E2F33" w:rsidRDefault="00955F20" w:rsidP="00A07143">
      <w:pPr>
        <w:keepLines/>
        <w:widowControl w:val="0"/>
        <w:numPr>
          <w:ilvl w:val="0"/>
          <w:numId w:val="8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Usługa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dla uczestników mobilności zagranicznej dla </w:t>
      </w:r>
      <w:r w:rsidRPr="00BE6340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BE6340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BE6340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opiekunów) w Grecji w terminie:  </w:t>
      </w:r>
      <w:r w:rsidRPr="00BE6340">
        <w:rPr>
          <w:rFonts w:eastAsia="MS Mincho"/>
          <w:noProof/>
          <w:kern w:val="3"/>
          <w:sz w:val="24"/>
          <w:szCs w:val="24"/>
        </w:rPr>
        <w:t>1.05.2022-14.05.2022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r.  zawierające:</w:t>
      </w:r>
    </w:p>
    <w:p w14:paraId="3125FB72" w14:textId="77777777" w:rsidR="00955F20" w:rsidRPr="009E2F33" w:rsidRDefault="00955F20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 xml:space="preserve">2 </w:t>
      </w:r>
      <w:r w:rsidRPr="009E2F33">
        <w:rPr>
          <w:rFonts w:eastAsia="MS Mincho"/>
          <w:kern w:val="3"/>
          <w:sz w:val="24"/>
          <w:szCs w:val="24"/>
        </w:rPr>
        <w:t>wycieczk</w:t>
      </w:r>
      <w:r>
        <w:rPr>
          <w:rFonts w:eastAsia="MS Mincho"/>
          <w:kern w:val="3"/>
          <w:sz w:val="24"/>
          <w:szCs w:val="24"/>
        </w:rPr>
        <w:t>i kulturowe ze zwiedzaniem</w:t>
      </w:r>
      <w:r w:rsidRPr="009E2F33">
        <w:rPr>
          <w:rFonts w:eastAsia="MS Mincho"/>
          <w:kern w:val="3"/>
          <w:sz w:val="24"/>
          <w:szCs w:val="24"/>
        </w:rPr>
        <w:t xml:space="preserve"> </w:t>
      </w:r>
    </w:p>
    <w:p w14:paraId="192C23A7" w14:textId="77777777" w:rsidR="00955F20" w:rsidRDefault="00955F20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>wieczór grecki</w:t>
      </w:r>
    </w:p>
    <w:p w14:paraId="4D606BF9" w14:textId="77777777" w:rsidR="00955F20" w:rsidRPr="009E2F33" w:rsidRDefault="00955F20" w:rsidP="00A07143">
      <w:pPr>
        <w:keepLines/>
        <w:widowControl w:val="0"/>
        <w:numPr>
          <w:ilvl w:val="0"/>
          <w:numId w:val="6"/>
        </w:numPr>
        <w:overflowPunct/>
        <w:autoSpaceDE/>
        <w:adjustRightInd/>
        <w:ind w:right="70"/>
        <w:jc w:val="left"/>
        <w:rPr>
          <w:rFonts w:eastAsia="MS Mincho"/>
          <w:kern w:val="3"/>
          <w:sz w:val="24"/>
          <w:szCs w:val="24"/>
        </w:rPr>
      </w:pPr>
      <w:r>
        <w:rPr>
          <w:rFonts w:eastAsia="MS Mincho"/>
          <w:kern w:val="3"/>
          <w:sz w:val="24"/>
          <w:szCs w:val="24"/>
        </w:rPr>
        <w:t>zajęcia kulturowe</w:t>
      </w:r>
    </w:p>
    <w:p w14:paraId="071B130A" w14:textId="77777777" w:rsidR="00955F20" w:rsidRPr="009E2F33" w:rsidRDefault="00955F20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4"/>
          <w:szCs w:val="24"/>
        </w:rPr>
      </w:pPr>
    </w:p>
    <w:p w14:paraId="34B62978" w14:textId="77777777" w:rsidR="00955F20" w:rsidRPr="009E2F33" w:rsidRDefault="00955F20" w:rsidP="009E2F33">
      <w:pPr>
        <w:overflowPunct/>
        <w:autoSpaceDE/>
        <w:adjustRightInd/>
        <w:spacing w:line="276" w:lineRule="auto"/>
        <w:ind w:left="360"/>
        <w:jc w:val="center"/>
        <w:rPr>
          <w:rFonts w:eastAsia="MS Mincho"/>
          <w:kern w:val="3"/>
          <w:szCs w:val="22"/>
        </w:rPr>
      </w:pPr>
    </w:p>
    <w:p w14:paraId="4B61BB55" w14:textId="77777777" w:rsidR="00955F20" w:rsidRPr="009E2F33" w:rsidRDefault="00955F20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7F5C8471" w14:textId="77777777" w:rsidR="00955F20" w:rsidRPr="009E2F33" w:rsidRDefault="00955F20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1B51D7B7" w14:textId="77777777" w:rsidR="00955F20" w:rsidRPr="009E2F33" w:rsidRDefault="00955F20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2DCD5A47" w14:textId="77777777" w:rsidR="00955F20" w:rsidRPr="009E2F33" w:rsidRDefault="00955F20" w:rsidP="009E2F33">
      <w:pPr>
        <w:keepLines/>
        <w:overflowPunct/>
        <w:autoSpaceDE/>
        <w:adjustRightInd/>
        <w:ind w:right="70"/>
        <w:rPr>
          <w:rFonts w:eastAsia="MS Mincho"/>
          <w:kern w:val="3"/>
          <w:sz w:val="20"/>
        </w:rPr>
      </w:pPr>
    </w:p>
    <w:p w14:paraId="3A0D249E" w14:textId="77777777" w:rsidR="00955F20" w:rsidRPr="009E2F33" w:rsidRDefault="00955F20" w:rsidP="009E2F33">
      <w:pPr>
        <w:overflowPunct/>
        <w:autoSpaceDE/>
        <w:adjustRightInd/>
        <w:rPr>
          <w:rFonts w:eastAsia="MS Mincho"/>
          <w:kern w:val="3"/>
          <w:szCs w:val="22"/>
        </w:rPr>
      </w:pPr>
      <w:r w:rsidRPr="00BE6340">
        <w:rPr>
          <w:rFonts w:eastAsia="MS Mincho"/>
          <w:noProof/>
          <w:kern w:val="3"/>
          <w:szCs w:val="22"/>
        </w:rPr>
        <w:t>Okszów</w:t>
      </w:r>
      <w:r w:rsidRPr="009E2F33">
        <w:rPr>
          <w:rFonts w:eastAsia="MS Mincho"/>
          <w:kern w:val="3"/>
          <w:szCs w:val="22"/>
        </w:rPr>
        <w:t xml:space="preserve">, dnia </w:t>
      </w:r>
      <w:r w:rsidRPr="00BE6340">
        <w:rPr>
          <w:rFonts w:eastAsia="MS Mincho"/>
          <w:noProof/>
          <w:kern w:val="3"/>
          <w:szCs w:val="22"/>
        </w:rPr>
        <w:t>27.01.2022</w:t>
      </w:r>
      <w:r w:rsidRPr="009E2F33">
        <w:rPr>
          <w:rFonts w:eastAsia="MS Mincho"/>
          <w:kern w:val="3"/>
          <w:szCs w:val="22"/>
        </w:rPr>
        <w:tab/>
      </w:r>
      <w:r w:rsidRPr="009E2F33">
        <w:rPr>
          <w:rFonts w:eastAsia="MS Mincho"/>
          <w:kern w:val="3"/>
          <w:szCs w:val="22"/>
        </w:rPr>
        <w:tab/>
      </w:r>
      <w:r w:rsidRPr="009E2F33">
        <w:rPr>
          <w:rFonts w:eastAsia="MS Mincho"/>
          <w:kern w:val="3"/>
          <w:szCs w:val="22"/>
        </w:rPr>
        <w:tab/>
        <w:t>………………………………………………</w:t>
      </w:r>
    </w:p>
    <w:p w14:paraId="25429E89" w14:textId="77777777" w:rsidR="00955F20" w:rsidRPr="009E2F33" w:rsidRDefault="00955F20" w:rsidP="009E2F33">
      <w:pPr>
        <w:overflowPunct/>
        <w:autoSpaceDE/>
        <w:adjustRightInd/>
        <w:ind w:left="4963"/>
        <w:jc w:val="center"/>
        <w:rPr>
          <w:rFonts w:eastAsia="MS Mincho"/>
          <w:kern w:val="3"/>
          <w:szCs w:val="22"/>
        </w:rPr>
      </w:pPr>
      <w:r w:rsidRPr="009E2F33">
        <w:rPr>
          <w:rFonts w:eastAsia="MS Mincho"/>
          <w:i/>
          <w:kern w:val="3"/>
          <w:sz w:val="20"/>
        </w:rPr>
        <w:t>(podpisy osób upoważnionych do reprezentacji)</w:t>
      </w:r>
    </w:p>
    <w:p w14:paraId="07C8BF25" w14:textId="77777777" w:rsidR="00955F20" w:rsidRPr="009E2F33" w:rsidRDefault="00955F20" w:rsidP="009E2F33">
      <w:pPr>
        <w:overflowPunct/>
        <w:autoSpaceDE/>
        <w:adjustRightInd/>
        <w:rPr>
          <w:rFonts w:eastAsia="MS Mincho"/>
          <w:kern w:val="3"/>
          <w:szCs w:val="22"/>
        </w:rPr>
      </w:pPr>
    </w:p>
    <w:p w14:paraId="3B59ABF5" w14:textId="77777777" w:rsidR="00955F20" w:rsidRDefault="00955F20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Times"/>
          <w:color w:val="000000"/>
          <w:sz w:val="20"/>
        </w:rPr>
      </w:pPr>
      <w:r>
        <w:rPr>
          <w:rFonts w:eastAsia="Times"/>
          <w:color w:val="000000"/>
          <w:sz w:val="20"/>
        </w:rPr>
        <w:br w:type="page"/>
      </w:r>
    </w:p>
    <w:p w14:paraId="7A26B4B6" w14:textId="77777777" w:rsidR="00955F20" w:rsidRDefault="00955F20" w:rsidP="000A3C86">
      <w:pPr>
        <w:pStyle w:val="Podtytu"/>
      </w:pPr>
      <w:r w:rsidRPr="009E2F33">
        <w:lastRenderedPageBreak/>
        <w:t>Załącznik nr 2</w:t>
      </w:r>
      <w:r>
        <w:t xml:space="preserve"> </w:t>
      </w:r>
      <w:r w:rsidRPr="009E2F33">
        <w:t>do Zapytania ofertowego</w:t>
      </w:r>
      <w:r>
        <w:t>:</w:t>
      </w:r>
    </w:p>
    <w:p w14:paraId="39EF9ABC" w14:textId="77777777" w:rsidR="00955F20" w:rsidRPr="009E2F33" w:rsidRDefault="00955F20" w:rsidP="000A3C86">
      <w:pPr>
        <w:pStyle w:val="Podtytu"/>
      </w:pPr>
      <w:r w:rsidRPr="009E2F33">
        <w:t>Umowa</w:t>
      </w:r>
    </w:p>
    <w:p w14:paraId="380FF870" w14:textId="77777777" w:rsidR="00955F20" w:rsidRPr="009E2F33" w:rsidRDefault="00955F20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57BAA7DE" w14:textId="77777777" w:rsidR="00955F20" w:rsidRPr="009E2F33" w:rsidRDefault="00955F20" w:rsidP="000A3C86">
      <w:pPr>
        <w:pStyle w:val="Nagwek3"/>
      </w:pPr>
      <w:r w:rsidRPr="009E2F33">
        <w:t>UMOWA NA REALIZACJĘ PROGRAMU KULTUROWEGO</w:t>
      </w:r>
    </w:p>
    <w:p w14:paraId="2EC6DEEB" w14:textId="77777777" w:rsidR="00955F20" w:rsidRPr="009E2F33" w:rsidRDefault="00955F20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1E62AD19" w14:textId="77777777" w:rsidR="00955F20" w:rsidRPr="009E2F33" w:rsidRDefault="00955F20" w:rsidP="009E2F33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Cs w:val="22"/>
        </w:rPr>
      </w:pPr>
    </w:p>
    <w:p w14:paraId="4A9755BF" w14:textId="77777777" w:rsidR="00955F20" w:rsidRPr="009E2F33" w:rsidRDefault="00955F20" w:rsidP="00087766">
      <w:pPr>
        <w:rPr>
          <w:rFonts w:eastAsia="MS Mincho"/>
        </w:rPr>
      </w:pPr>
      <w:r w:rsidRPr="009E2F33">
        <w:rPr>
          <w:rFonts w:eastAsia="MS Mincho"/>
        </w:rPr>
        <w:t>zawarta w dniu ………………… w miejscowości</w:t>
      </w:r>
      <w:r>
        <w:rPr>
          <w:rFonts w:eastAsia="MS Mincho"/>
        </w:rPr>
        <w:t xml:space="preserve"> </w:t>
      </w:r>
      <w:r w:rsidRPr="00BE6340">
        <w:rPr>
          <w:rFonts w:eastAsia="MS Mincho"/>
          <w:noProof/>
        </w:rPr>
        <w:t>Okszów</w:t>
      </w:r>
    </w:p>
    <w:p w14:paraId="2AC16D09" w14:textId="77777777" w:rsidR="00955F20" w:rsidRPr="009E2F33" w:rsidRDefault="00955F20" w:rsidP="00087766">
      <w:pPr>
        <w:rPr>
          <w:rFonts w:eastAsia="MS Mincho"/>
          <w:iCs/>
        </w:rPr>
      </w:pPr>
    </w:p>
    <w:p w14:paraId="5980B448" w14:textId="77777777" w:rsidR="00955F20" w:rsidRPr="009E2F33" w:rsidRDefault="00955F20" w:rsidP="00087766">
      <w:pPr>
        <w:rPr>
          <w:rFonts w:eastAsia="MS Mincho"/>
        </w:rPr>
      </w:pPr>
      <w:r w:rsidRPr="009E2F33">
        <w:rPr>
          <w:rFonts w:eastAsia="MS Mincho"/>
        </w:rPr>
        <w:t>pomiędzy:</w:t>
      </w:r>
    </w:p>
    <w:p w14:paraId="399108F8" w14:textId="77777777" w:rsidR="00955F20" w:rsidRDefault="00955F20" w:rsidP="00087766">
      <w:pPr>
        <w:rPr>
          <w:rFonts w:eastAsia="Arial"/>
          <w:b/>
        </w:rPr>
      </w:pPr>
    </w:p>
    <w:p w14:paraId="0C11F1A1" w14:textId="77777777" w:rsidR="00955F20" w:rsidRPr="00BE6340" w:rsidRDefault="00955F20" w:rsidP="004A3BDC">
      <w:pPr>
        <w:rPr>
          <w:rFonts w:eastAsia="Arial"/>
          <w:b/>
          <w:noProof/>
        </w:rPr>
      </w:pPr>
      <w:r w:rsidRPr="00BE6340">
        <w:rPr>
          <w:rFonts w:eastAsia="Arial"/>
          <w:b/>
          <w:noProof/>
        </w:rPr>
        <w:t>Zespół Szkół Centrum Kształcenia Rolniczego</w:t>
      </w:r>
    </w:p>
    <w:p w14:paraId="276F77AB" w14:textId="77777777" w:rsidR="00955F20" w:rsidRPr="00BE6340" w:rsidRDefault="00955F20" w:rsidP="004A3BDC">
      <w:pPr>
        <w:rPr>
          <w:rFonts w:eastAsia="Arial"/>
          <w:b/>
          <w:noProof/>
        </w:rPr>
      </w:pPr>
      <w:r w:rsidRPr="00BE6340">
        <w:rPr>
          <w:rFonts w:eastAsia="Arial"/>
          <w:b/>
          <w:noProof/>
        </w:rPr>
        <w:t>im. Józefa Piłsudskiego w Okszowie</w:t>
      </w:r>
    </w:p>
    <w:p w14:paraId="7A4EAE37" w14:textId="77777777" w:rsidR="00955F20" w:rsidRPr="00BE6340" w:rsidRDefault="00955F20" w:rsidP="004A3BDC">
      <w:pPr>
        <w:rPr>
          <w:rFonts w:eastAsia="Arial"/>
          <w:b/>
          <w:noProof/>
        </w:rPr>
      </w:pPr>
      <w:r w:rsidRPr="00BE6340">
        <w:rPr>
          <w:rFonts w:eastAsia="Arial"/>
          <w:b/>
          <w:noProof/>
        </w:rPr>
        <w:t>ul. Szkolna 2, 22-105 Okszów</w:t>
      </w:r>
    </w:p>
    <w:p w14:paraId="377E5EAE" w14:textId="77777777" w:rsidR="00955F20" w:rsidRPr="009E2F33" w:rsidRDefault="00955F20" w:rsidP="00087766">
      <w:pPr>
        <w:rPr>
          <w:rFonts w:eastAsia="Arial"/>
          <w:b/>
        </w:rPr>
      </w:pPr>
      <w:r w:rsidRPr="00BE6340">
        <w:rPr>
          <w:rFonts w:eastAsia="Arial"/>
          <w:b/>
          <w:noProof/>
        </w:rPr>
        <w:t>NIP: 5631003045 REGON: 000096193</w:t>
      </w:r>
      <w:r w:rsidRPr="009E2F33">
        <w:rPr>
          <w:rFonts w:eastAsia="Arial"/>
          <w:b/>
        </w:rPr>
        <w:t>, zwanym dalej „Zleceniodawcą”,</w:t>
      </w:r>
    </w:p>
    <w:p w14:paraId="060305DE" w14:textId="77777777" w:rsidR="00955F20" w:rsidRPr="009E2F33" w:rsidRDefault="00955F20" w:rsidP="00087766">
      <w:pPr>
        <w:rPr>
          <w:rFonts w:eastAsia="MS Mincho"/>
          <w:b/>
        </w:rPr>
      </w:pPr>
      <w:r w:rsidRPr="009E2F33">
        <w:rPr>
          <w:rFonts w:eastAsia="Arial"/>
          <w:b/>
        </w:rPr>
        <w:t xml:space="preserve">Reprezentowanym przez </w:t>
      </w:r>
      <w:r w:rsidRPr="00BE6340">
        <w:rPr>
          <w:rFonts w:eastAsia="Arial"/>
          <w:b/>
          <w:noProof/>
        </w:rPr>
        <w:t>Pana Bogusława Marczuka – Dyrektora ZSCKR</w:t>
      </w:r>
    </w:p>
    <w:p w14:paraId="3D04C228" w14:textId="77777777" w:rsidR="00955F20" w:rsidRPr="009E2F33" w:rsidRDefault="00955F20" w:rsidP="00087766">
      <w:pPr>
        <w:rPr>
          <w:rFonts w:eastAsia="MS Mincho"/>
        </w:rPr>
      </w:pPr>
    </w:p>
    <w:p w14:paraId="7A994E52" w14:textId="77777777" w:rsidR="00955F20" w:rsidRDefault="00955F20" w:rsidP="00087766">
      <w:pPr>
        <w:rPr>
          <w:rFonts w:eastAsia="MS Mincho"/>
        </w:rPr>
      </w:pPr>
      <w:r w:rsidRPr="009E2F33">
        <w:rPr>
          <w:rFonts w:eastAsia="MS Mincho"/>
        </w:rPr>
        <w:t>a</w:t>
      </w:r>
    </w:p>
    <w:p w14:paraId="665E9F2A" w14:textId="77777777" w:rsidR="00955F20" w:rsidRPr="009E2F33" w:rsidRDefault="00955F20" w:rsidP="00087766">
      <w:pPr>
        <w:rPr>
          <w:rFonts w:eastAsia="MS Mincho"/>
        </w:rPr>
      </w:pPr>
    </w:p>
    <w:p w14:paraId="570D065E" w14:textId="77777777" w:rsidR="00955F20" w:rsidRPr="009E2F33" w:rsidRDefault="00955F20" w:rsidP="00087766">
      <w:pPr>
        <w:rPr>
          <w:rFonts w:eastAsia="MS Mincho"/>
        </w:rPr>
      </w:pPr>
      <w:r>
        <w:rPr>
          <w:rFonts w:eastAsia="MS Mincho"/>
        </w:rPr>
        <w:t>[Dane wykonawcy]</w:t>
      </w:r>
    </w:p>
    <w:p w14:paraId="29BA2482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1</w:t>
      </w:r>
    </w:p>
    <w:p w14:paraId="65175954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Przedmiot umowy</w:t>
      </w:r>
    </w:p>
    <w:p w14:paraId="4BCADE01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40B3BB2F" w14:textId="77777777" w:rsidR="00955F20" w:rsidRPr="009E2F33" w:rsidRDefault="00955F20" w:rsidP="004A4774">
      <w:pPr>
        <w:widowControl w:val="0"/>
        <w:numPr>
          <w:ilvl w:val="0"/>
          <w:numId w:val="2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rzedmiotem umowy jest świadczenie usługi realizacji programu edukacyjno</w:t>
      </w:r>
      <w:r>
        <w:rPr>
          <w:rFonts w:eastAsia="MS Mincho"/>
          <w:kern w:val="3"/>
          <w:sz w:val="24"/>
          <w:szCs w:val="24"/>
        </w:rPr>
        <w:t>-</w:t>
      </w:r>
      <w:r w:rsidRPr="009E2F33">
        <w:rPr>
          <w:rFonts w:eastAsia="MS Mincho"/>
          <w:kern w:val="3"/>
          <w:sz w:val="24"/>
          <w:szCs w:val="24"/>
        </w:rPr>
        <w:t xml:space="preserve">kulturowego dla uczestników dwutygodniowych mobilności międzynarodowych dla </w:t>
      </w:r>
      <w:r w:rsidRPr="00BE6340">
        <w:rPr>
          <w:rFonts w:eastAsia="MS Mincho"/>
          <w:noProof/>
          <w:kern w:val="3"/>
          <w:sz w:val="24"/>
          <w:szCs w:val="24"/>
        </w:rPr>
        <w:t>35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osób (</w:t>
      </w:r>
      <w:r w:rsidRPr="00BE6340">
        <w:rPr>
          <w:rFonts w:eastAsia="MS Mincho"/>
          <w:noProof/>
          <w:kern w:val="3"/>
          <w:sz w:val="24"/>
          <w:szCs w:val="24"/>
        </w:rPr>
        <w:t>31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uczniów oraz </w:t>
      </w:r>
      <w:r w:rsidRPr="00BE6340">
        <w:rPr>
          <w:rFonts w:eastAsia="MS Mincho"/>
          <w:noProof/>
          <w:kern w:val="3"/>
          <w:sz w:val="24"/>
          <w:szCs w:val="24"/>
        </w:rPr>
        <w:t>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 xml:space="preserve">opiekunów), w ramach projektu nr. </w:t>
      </w:r>
      <w:r w:rsidRPr="00BE6340">
        <w:rPr>
          <w:rFonts w:eastAsia="MS Mincho"/>
          <w:noProof/>
          <w:kern w:val="3"/>
          <w:sz w:val="24"/>
          <w:szCs w:val="24"/>
        </w:rPr>
        <w:t>2020-1-PMU-3264</w:t>
      </w:r>
      <w:r>
        <w:rPr>
          <w:rFonts w:eastAsia="MS Mincho"/>
          <w:kern w:val="3"/>
          <w:sz w:val="24"/>
          <w:szCs w:val="24"/>
        </w:rPr>
        <w:t xml:space="preserve"> </w:t>
      </w:r>
      <w:r w:rsidRPr="009E2F33">
        <w:rPr>
          <w:rFonts w:eastAsia="MS Mincho"/>
          <w:kern w:val="3"/>
          <w:sz w:val="24"/>
          <w:szCs w:val="24"/>
        </w:rPr>
        <w:t>pt.: „</w:t>
      </w:r>
      <w:r w:rsidRPr="00BE6340">
        <w:rPr>
          <w:rFonts w:eastAsia="MS Mincho"/>
          <w:noProof/>
          <w:kern w:val="3"/>
          <w:sz w:val="24"/>
          <w:szCs w:val="24"/>
        </w:rPr>
        <w:t>Międzynarodowe projekty edukacyjne - szansa na lepszą przyszłość</w:t>
      </w:r>
      <w:r w:rsidRPr="009E2F33">
        <w:rPr>
          <w:rFonts w:eastAsia="MS Mincho"/>
          <w:kern w:val="3"/>
          <w:sz w:val="24"/>
          <w:szCs w:val="24"/>
        </w:rPr>
        <w:t>” zwanego dalej „Projektem” realizowanego w ramach Programu Operacyjnego Wiedza Edukacja Rozwój zgodnie z opisem przedmiotu zamówienia w terminach:</w:t>
      </w:r>
    </w:p>
    <w:p w14:paraId="4A20C65A" w14:textId="77777777" w:rsidR="00955F20" w:rsidRDefault="00955F20" w:rsidP="00A07143">
      <w:pPr>
        <w:pStyle w:val="Akapitzlist"/>
        <w:numPr>
          <w:ilvl w:val="1"/>
          <w:numId w:val="20"/>
        </w:numPr>
        <w:rPr>
          <w:sz w:val="24"/>
          <w:szCs w:val="24"/>
        </w:rPr>
      </w:pPr>
      <w:r w:rsidRPr="00BE6340">
        <w:rPr>
          <w:noProof/>
          <w:sz w:val="24"/>
          <w:szCs w:val="24"/>
        </w:rPr>
        <w:t>1.05.2022-14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10" w:tooltip="Phocis" w:history="1"/>
      <w:r w:rsidRPr="00FD13BE">
        <w:rPr>
          <w:sz w:val="24"/>
          <w:szCs w:val="24"/>
        </w:rPr>
        <w:t xml:space="preserve">(Grecja) dla </w:t>
      </w:r>
      <w:r w:rsidRPr="00BE6340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BE6340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BE6340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66664116" w14:textId="77777777" w:rsidR="00955F20" w:rsidRPr="00941051" w:rsidRDefault="00955F20" w:rsidP="00941051">
      <w:pPr>
        <w:rPr>
          <w:sz w:val="24"/>
          <w:szCs w:val="24"/>
        </w:rPr>
      </w:pPr>
    </w:p>
    <w:p w14:paraId="7BDBD363" w14:textId="77777777" w:rsidR="00955F20" w:rsidRPr="009E2F33" w:rsidRDefault="00955F20" w:rsidP="00A07143">
      <w:pPr>
        <w:widowControl w:val="0"/>
        <w:numPr>
          <w:ilvl w:val="0"/>
          <w:numId w:val="1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skazana w pkt. 1 usługa będzie realizowana zgodnie z Zapytaniem ofertowym wraz z towarzyszącymi mu załącznikami.</w:t>
      </w:r>
    </w:p>
    <w:p w14:paraId="3B497A78" w14:textId="77777777" w:rsidR="00955F20" w:rsidRPr="009E2F33" w:rsidRDefault="00955F20" w:rsidP="00A07143">
      <w:pPr>
        <w:widowControl w:val="0"/>
        <w:numPr>
          <w:ilvl w:val="0"/>
          <w:numId w:val="10"/>
        </w:numPr>
        <w:tabs>
          <w:tab w:val="left" w:pos="1134"/>
        </w:tabs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wykonania przedmiotu umowy z zachowaniem należytej staranności.</w:t>
      </w:r>
    </w:p>
    <w:p w14:paraId="0CEC3107" w14:textId="77777777" w:rsidR="00955F20" w:rsidRPr="009E2F33" w:rsidRDefault="00955F20" w:rsidP="009E2F33">
      <w:pPr>
        <w:tabs>
          <w:tab w:val="left" w:pos="6855"/>
        </w:tabs>
        <w:overflowPunct/>
        <w:autoSpaceDE/>
        <w:adjustRightInd/>
        <w:spacing w:line="276" w:lineRule="auto"/>
        <w:rPr>
          <w:rFonts w:eastAsia="MS Mincho"/>
          <w:iCs/>
          <w:kern w:val="3"/>
          <w:sz w:val="24"/>
          <w:szCs w:val="24"/>
        </w:rPr>
      </w:pPr>
    </w:p>
    <w:p w14:paraId="5C218E71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2</w:t>
      </w:r>
    </w:p>
    <w:p w14:paraId="0E626809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Termin i warunki realizacji przedmiotu umowy</w:t>
      </w:r>
    </w:p>
    <w:p w14:paraId="703DD2B8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0EC9D88E" w14:textId="77777777" w:rsidR="00955F20" w:rsidRPr="009E2F33" w:rsidRDefault="00955F20" w:rsidP="00A07143">
      <w:pPr>
        <w:widowControl w:val="0"/>
        <w:numPr>
          <w:ilvl w:val="0"/>
          <w:numId w:val="2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zrealizowania przedmiotu umowy w terminie:</w:t>
      </w:r>
    </w:p>
    <w:p w14:paraId="70856EDD" w14:textId="77777777" w:rsidR="00955F20" w:rsidRPr="00941051" w:rsidRDefault="00955F20" w:rsidP="00941051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BE6340">
        <w:rPr>
          <w:noProof/>
          <w:sz w:val="24"/>
          <w:szCs w:val="24"/>
        </w:rPr>
        <w:t>1.05.2022-14.05.2022</w:t>
      </w:r>
      <w:r>
        <w:rPr>
          <w:sz w:val="24"/>
          <w:szCs w:val="24"/>
        </w:rPr>
        <w:t xml:space="preserve"> </w:t>
      </w:r>
      <w:r w:rsidRPr="00FD13BE">
        <w:rPr>
          <w:sz w:val="24"/>
          <w:szCs w:val="24"/>
        </w:rPr>
        <w:t xml:space="preserve">r. w Larisa, </w:t>
      </w:r>
      <w:hyperlink r:id="rId11" w:tooltip="Phocis" w:history="1"/>
      <w:r w:rsidRPr="00FD13BE">
        <w:rPr>
          <w:sz w:val="24"/>
          <w:szCs w:val="24"/>
        </w:rPr>
        <w:t xml:space="preserve">(Grecja) dla </w:t>
      </w:r>
      <w:r w:rsidRPr="00BE6340">
        <w:rPr>
          <w:noProof/>
          <w:sz w:val="24"/>
          <w:szCs w:val="24"/>
        </w:rPr>
        <w:t>35</w:t>
      </w:r>
      <w:r>
        <w:rPr>
          <w:sz w:val="24"/>
          <w:szCs w:val="24"/>
        </w:rPr>
        <w:t xml:space="preserve"> osób</w:t>
      </w:r>
      <w:r w:rsidRPr="00FD13BE">
        <w:rPr>
          <w:sz w:val="24"/>
          <w:szCs w:val="24"/>
        </w:rPr>
        <w:t xml:space="preserve"> (</w:t>
      </w:r>
      <w:r w:rsidRPr="00BE6340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uczniów</w:t>
      </w:r>
      <w:r w:rsidRPr="00FD13BE">
        <w:rPr>
          <w:sz w:val="24"/>
          <w:szCs w:val="24"/>
        </w:rPr>
        <w:t xml:space="preserve"> oraz </w:t>
      </w:r>
      <w:r w:rsidRPr="00BE6340">
        <w:rPr>
          <w:noProof/>
          <w:sz w:val="24"/>
          <w:szCs w:val="24"/>
        </w:rPr>
        <w:t>4</w:t>
      </w:r>
      <w:r>
        <w:rPr>
          <w:sz w:val="24"/>
          <w:szCs w:val="24"/>
        </w:rPr>
        <w:t xml:space="preserve"> opiekunów</w:t>
      </w:r>
      <w:r w:rsidRPr="00FD13BE">
        <w:rPr>
          <w:sz w:val="24"/>
          <w:szCs w:val="24"/>
        </w:rPr>
        <w:t>)</w:t>
      </w:r>
    </w:p>
    <w:p w14:paraId="49FB05BA" w14:textId="77777777" w:rsidR="00955F20" w:rsidRPr="00FD13BE" w:rsidRDefault="00955F20" w:rsidP="00E21EB6">
      <w:pPr>
        <w:pStyle w:val="Akapitzlist"/>
        <w:ind w:left="1440"/>
        <w:rPr>
          <w:sz w:val="24"/>
          <w:szCs w:val="24"/>
        </w:rPr>
      </w:pPr>
    </w:p>
    <w:p w14:paraId="3E178AB6" w14:textId="77777777" w:rsidR="00955F20" w:rsidRPr="009E2F33" w:rsidRDefault="00955F20" w:rsidP="00A07143">
      <w:pPr>
        <w:widowControl w:val="0"/>
        <w:numPr>
          <w:ilvl w:val="0"/>
          <w:numId w:val="14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Dokładne miejsca i czas wyjazdów na wycieczki zostan</w:t>
      </w:r>
      <w:r w:rsidRPr="009E2F33">
        <w:rPr>
          <w:rFonts w:eastAsia="TimesNewRoman"/>
          <w:kern w:val="3"/>
          <w:sz w:val="24"/>
          <w:szCs w:val="24"/>
        </w:rPr>
        <w:t xml:space="preserve">ą </w:t>
      </w:r>
      <w:r w:rsidRPr="009E2F33">
        <w:rPr>
          <w:rFonts w:eastAsia="MS Mincho"/>
          <w:kern w:val="3"/>
          <w:sz w:val="24"/>
          <w:szCs w:val="24"/>
        </w:rPr>
        <w:t>uzgodnione w trakcie realizacji niniejszej umowy.</w:t>
      </w:r>
    </w:p>
    <w:p w14:paraId="28312F4D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</w:p>
    <w:p w14:paraId="01F065E2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</w:p>
    <w:p w14:paraId="7E813875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3</w:t>
      </w:r>
    </w:p>
    <w:p w14:paraId="3E5FEAE6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Cena i warunki płatności</w:t>
      </w:r>
    </w:p>
    <w:p w14:paraId="00C356D8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60E7556A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25C49F26" w14:textId="77777777" w:rsidR="00955F20" w:rsidRPr="009E2F33" w:rsidRDefault="00955F20" w:rsidP="00A07143">
      <w:pPr>
        <w:widowControl w:val="0"/>
        <w:numPr>
          <w:ilvl w:val="0"/>
          <w:numId w:val="22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Cena brutto:……………w tym obowiązujący podatek VAT (słownie……………………………………)</w:t>
      </w:r>
    </w:p>
    <w:p w14:paraId="031A395E" w14:textId="77777777" w:rsidR="00955F20" w:rsidRPr="009E2F33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owyższa cena obejmuje wszystkie koszty realizacji przedmiotu umowy.</w:t>
      </w:r>
    </w:p>
    <w:p w14:paraId="20178658" w14:textId="77777777" w:rsidR="00955F20" w:rsidRPr="009E2F33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zapłaci cenę usługi na podstawie wystawionej faktury.</w:t>
      </w:r>
    </w:p>
    <w:p w14:paraId="4189A47B" w14:textId="77777777" w:rsidR="00955F20" w:rsidRPr="009E2F33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łatność nastąpi w dwóch ratach: 50% po realizacji I wyjazdu i 50 % po realizacji II wyjazdu.</w:t>
      </w:r>
    </w:p>
    <w:p w14:paraId="5877CA3D" w14:textId="77777777" w:rsidR="00955F20" w:rsidRPr="009E2F33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Podstawą do wystawienia faktury jest podpisanie przez obie strony protokołu odbioru przedmiotu umowy.</w:t>
      </w:r>
    </w:p>
    <w:p w14:paraId="069671E9" w14:textId="77777777" w:rsidR="00955F20" w:rsidRPr="009E2F33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Faktura wystawiona przez Wykonawcę, musi wskazywać numer projektu. Do faktury należy dołączyć kopię podpisanego przez obie strony protokołu odbioru przedmiotu umowy.</w:t>
      </w:r>
    </w:p>
    <w:p w14:paraId="549CB2C3" w14:textId="77777777" w:rsidR="00955F20" w:rsidRDefault="00955F20" w:rsidP="00A07143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ykonawca zobowiązuje się do przesłania poprawnie wystawionej faktury na adres:</w:t>
      </w:r>
    </w:p>
    <w:p w14:paraId="1A82C8BF" w14:textId="77777777" w:rsidR="00955F20" w:rsidRPr="009E2F33" w:rsidRDefault="00955F20" w:rsidP="00476287">
      <w:pPr>
        <w:widowControl w:val="0"/>
        <w:overflowPunct/>
        <w:autoSpaceDE/>
        <w:adjustRightInd/>
        <w:spacing w:line="276" w:lineRule="auto"/>
        <w:ind w:left="567"/>
        <w:jc w:val="left"/>
        <w:rPr>
          <w:rFonts w:eastAsia="MS Mincho"/>
          <w:kern w:val="3"/>
          <w:sz w:val="24"/>
          <w:szCs w:val="24"/>
        </w:rPr>
      </w:pPr>
    </w:p>
    <w:p w14:paraId="265BFC10" w14:textId="77777777" w:rsidR="00955F20" w:rsidRPr="00BE6340" w:rsidRDefault="00955F20" w:rsidP="004D530D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BE6340">
        <w:rPr>
          <w:rFonts w:eastAsia="MS Mincho"/>
          <w:b/>
          <w:bCs/>
          <w:noProof/>
          <w:kern w:val="3"/>
          <w:sz w:val="24"/>
          <w:szCs w:val="24"/>
        </w:rPr>
        <w:t>Zespół Szkół Centrum Kształcenia Rolniczego</w:t>
      </w:r>
    </w:p>
    <w:p w14:paraId="31E1BFE4" w14:textId="77777777" w:rsidR="00955F20" w:rsidRPr="00BE6340" w:rsidRDefault="00955F20" w:rsidP="004D530D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BE6340">
        <w:rPr>
          <w:rFonts w:eastAsia="MS Mincho"/>
          <w:b/>
          <w:bCs/>
          <w:noProof/>
          <w:kern w:val="3"/>
          <w:sz w:val="24"/>
          <w:szCs w:val="24"/>
        </w:rPr>
        <w:t>im. Józefa Piłsudskiego w Okszowie</w:t>
      </w:r>
    </w:p>
    <w:p w14:paraId="3C8B4BA5" w14:textId="77777777" w:rsidR="00955F20" w:rsidRPr="00BE6340" w:rsidRDefault="00955F20" w:rsidP="004D530D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noProof/>
          <w:kern w:val="3"/>
          <w:sz w:val="24"/>
          <w:szCs w:val="24"/>
        </w:rPr>
      </w:pPr>
      <w:r w:rsidRPr="00BE6340">
        <w:rPr>
          <w:rFonts w:eastAsia="MS Mincho"/>
          <w:b/>
          <w:bCs/>
          <w:noProof/>
          <w:kern w:val="3"/>
          <w:sz w:val="24"/>
          <w:szCs w:val="24"/>
        </w:rPr>
        <w:t>ul. Szkolna 2, 22-105 Okszów</w:t>
      </w:r>
    </w:p>
    <w:p w14:paraId="46E1CD29" w14:textId="77777777" w:rsidR="00955F20" w:rsidRDefault="00955F20" w:rsidP="00E21EB6">
      <w:pPr>
        <w:tabs>
          <w:tab w:val="left" w:pos="426"/>
        </w:tabs>
        <w:overflowPunct/>
        <w:autoSpaceDE/>
        <w:adjustRightInd/>
        <w:ind w:left="360"/>
        <w:jc w:val="center"/>
        <w:rPr>
          <w:rFonts w:eastAsia="MS Mincho"/>
          <w:b/>
          <w:bCs/>
          <w:kern w:val="3"/>
          <w:sz w:val="24"/>
          <w:szCs w:val="24"/>
        </w:rPr>
      </w:pPr>
      <w:r w:rsidRPr="00BE6340">
        <w:rPr>
          <w:rFonts w:eastAsia="MS Mincho"/>
          <w:b/>
          <w:bCs/>
          <w:noProof/>
          <w:kern w:val="3"/>
          <w:sz w:val="24"/>
          <w:szCs w:val="24"/>
        </w:rPr>
        <w:t>NIP: 5631003045 REGON: 000096193</w:t>
      </w:r>
    </w:p>
    <w:p w14:paraId="5F887E07" w14:textId="77777777" w:rsidR="00955F20" w:rsidRDefault="00955F20" w:rsidP="009E2F33">
      <w:pPr>
        <w:tabs>
          <w:tab w:val="left" w:pos="426"/>
        </w:tabs>
        <w:overflowPunct/>
        <w:autoSpaceDE/>
        <w:adjustRightInd/>
        <w:ind w:left="360"/>
        <w:rPr>
          <w:rFonts w:eastAsia="MS Mincho"/>
          <w:b/>
          <w:bCs/>
          <w:kern w:val="3"/>
          <w:sz w:val="24"/>
          <w:szCs w:val="24"/>
        </w:rPr>
      </w:pPr>
    </w:p>
    <w:p w14:paraId="1257AE1C" w14:textId="77777777" w:rsidR="00955F20" w:rsidRPr="009E2F33" w:rsidRDefault="00955F20" w:rsidP="004A4774">
      <w:pPr>
        <w:tabs>
          <w:tab w:val="left" w:pos="426"/>
        </w:tabs>
        <w:overflowPunct/>
        <w:autoSpaceDE/>
        <w:adjustRightInd/>
        <w:ind w:left="360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zapłaci cenę wykonania usługi przelewem na konto wskazane przez Wykonawcę na fakturze, w terminie do 30 dni od daty otrzymania prawidłowo wystawionej faktury. Za dzień zapłaty uważa się dzień obciążenia rachunku Zamawiającego.</w:t>
      </w:r>
    </w:p>
    <w:p w14:paraId="48BF1A4C" w14:textId="77777777" w:rsidR="00955F20" w:rsidRPr="009E2F33" w:rsidRDefault="00955F20" w:rsidP="00476287">
      <w:pPr>
        <w:widowControl w:val="0"/>
        <w:numPr>
          <w:ilvl w:val="0"/>
          <w:numId w:val="11"/>
        </w:numPr>
        <w:overflowPunct/>
        <w:autoSpaceDE/>
        <w:adjustRightInd/>
        <w:spacing w:line="276" w:lineRule="auto"/>
        <w:ind w:left="426" w:hanging="425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jest uprawniony do odmowy zapłaty ceny w przypadku wystawienia faktury w sposób niezgodny z ust 4 i 5.</w:t>
      </w:r>
    </w:p>
    <w:p w14:paraId="6660C34D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/>
          <w:bCs/>
          <w:kern w:val="3"/>
          <w:sz w:val="24"/>
          <w:szCs w:val="24"/>
        </w:rPr>
      </w:pPr>
    </w:p>
    <w:p w14:paraId="29315E2E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4</w:t>
      </w:r>
    </w:p>
    <w:p w14:paraId="65F6D231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Osoby odpowiedzialne za realizację umowy</w:t>
      </w:r>
    </w:p>
    <w:p w14:paraId="48EA8694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/>
          <w:bCs/>
          <w:kern w:val="3"/>
          <w:sz w:val="24"/>
          <w:szCs w:val="24"/>
        </w:rPr>
      </w:pPr>
    </w:p>
    <w:p w14:paraId="6839C15E" w14:textId="77777777" w:rsidR="00955F20" w:rsidRPr="009E2F33" w:rsidRDefault="00955F20" w:rsidP="00A07143">
      <w:pPr>
        <w:widowControl w:val="0"/>
        <w:numPr>
          <w:ilvl w:val="0"/>
          <w:numId w:val="23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Nadzór nad realizacj</w:t>
      </w:r>
      <w:r w:rsidRPr="009E2F33">
        <w:rPr>
          <w:rFonts w:eastAsia="TimesNewRoman"/>
          <w:kern w:val="3"/>
          <w:sz w:val="24"/>
          <w:szCs w:val="24"/>
        </w:rPr>
        <w:t xml:space="preserve">ą </w:t>
      </w:r>
      <w:r w:rsidRPr="009E2F33">
        <w:rPr>
          <w:rFonts w:eastAsia="MS Mincho"/>
          <w:kern w:val="3"/>
          <w:sz w:val="24"/>
          <w:szCs w:val="24"/>
        </w:rPr>
        <w:t>umowy sprawuje:</w:t>
      </w:r>
    </w:p>
    <w:p w14:paraId="0ABC18AE" w14:textId="77777777" w:rsidR="00955F20" w:rsidRDefault="00955F20" w:rsidP="00A07143">
      <w:pPr>
        <w:widowControl w:val="0"/>
        <w:numPr>
          <w:ilvl w:val="0"/>
          <w:numId w:val="16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624E6F">
        <w:rPr>
          <w:rFonts w:eastAsia="MS Mincho"/>
          <w:kern w:val="3"/>
          <w:sz w:val="24"/>
          <w:szCs w:val="24"/>
        </w:rPr>
        <w:t>Ze strony Zamawiaj</w:t>
      </w:r>
      <w:r w:rsidRPr="00624E6F">
        <w:rPr>
          <w:rFonts w:eastAsia="TimesNewRoman"/>
          <w:kern w:val="3"/>
          <w:sz w:val="24"/>
          <w:szCs w:val="24"/>
        </w:rPr>
        <w:t>ą</w:t>
      </w:r>
      <w:r w:rsidRPr="00624E6F">
        <w:rPr>
          <w:rFonts w:eastAsia="MS Mincho"/>
          <w:kern w:val="3"/>
          <w:sz w:val="24"/>
          <w:szCs w:val="24"/>
        </w:rPr>
        <w:t xml:space="preserve">cego </w:t>
      </w:r>
      <w:r w:rsidRPr="00BE6340">
        <w:rPr>
          <w:rFonts w:eastAsia="MS Mincho"/>
          <w:noProof/>
          <w:kern w:val="3"/>
          <w:sz w:val="24"/>
          <w:szCs w:val="24"/>
        </w:rPr>
        <w:t>Bogusław Marczuk - Dyrektor; tel +48825690722 ; e-mail: zsckr@okszow.edu.pl</w:t>
      </w:r>
    </w:p>
    <w:p w14:paraId="6D0B8368" w14:textId="77777777" w:rsidR="00955F20" w:rsidRPr="00624E6F" w:rsidRDefault="00955F20" w:rsidP="00A07143">
      <w:pPr>
        <w:widowControl w:val="0"/>
        <w:numPr>
          <w:ilvl w:val="0"/>
          <w:numId w:val="16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624E6F">
        <w:rPr>
          <w:rFonts w:eastAsia="MS Mincho"/>
          <w:kern w:val="3"/>
          <w:sz w:val="24"/>
          <w:szCs w:val="24"/>
        </w:rPr>
        <w:t>Ze strony Wykonawcy……………………………………………………………………</w:t>
      </w:r>
      <w:r w:rsidRPr="00624E6F">
        <w:rPr>
          <w:rFonts w:eastAsia="MS Mincho"/>
          <w:kern w:val="3"/>
          <w:sz w:val="24"/>
          <w:szCs w:val="24"/>
        </w:rPr>
        <w:br/>
      </w:r>
    </w:p>
    <w:p w14:paraId="6DBD0F76" w14:textId="77777777" w:rsidR="00955F20" w:rsidRPr="009E2F33" w:rsidRDefault="00955F20" w:rsidP="009E2F33">
      <w:pPr>
        <w:overflowPunct/>
        <w:autoSpaceDE/>
        <w:adjustRightInd/>
        <w:spacing w:line="276" w:lineRule="auto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2.       Sposób konsultacji i zgłaszania uwag, strony umowy ustalą wzajemnie w trakcie realizacji umowy.</w:t>
      </w:r>
      <w:r w:rsidRPr="009E2F33">
        <w:rPr>
          <w:rFonts w:eastAsia="MS Mincho"/>
          <w:kern w:val="3"/>
          <w:sz w:val="24"/>
          <w:szCs w:val="24"/>
        </w:rPr>
        <w:br/>
      </w:r>
    </w:p>
    <w:p w14:paraId="09070440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5</w:t>
      </w:r>
    </w:p>
    <w:p w14:paraId="6D3AD1C1" w14:textId="77777777" w:rsidR="00955F20" w:rsidRPr="009E2F33" w:rsidRDefault="00955F20" w:rsidP="009E2F33">
      <w:pPr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Kary umowne</w:t>
      </w:r>
    </w:p>
    <w:p w14:paraId="048DD666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5066AF24" w14:textId="77777777" w:rsidR="00955F20" w:rsidRPr="009E2F33" w:rsidRDefault="00955F20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lastRenderedPageBreak/>
        <w:t>Wykonawca zapłaci Zamawiającemu kary umowne:</w:t>
      </w:r>
    </w:p>
    <w:p w14:paraId="0E59D8BD" w14:textId="77777777" w:rsidR="00955F20" w:rsidRPr="009E2F33" w:rsidRDefault="00955F20" w:rsidP="00A07143">
      <w:pPr>
        <w:widowControl w:val="0"/>
        <w:numPr>
          <w:ilvl w:val="0"/>
          <w:numId w:val="24"/>
        </w:numPr>
        <w:overflowPunct/>
        <w:autoSpaceDE/>
        <w:adjustRightInd/>
        <w:spacing w:line="276" w:lineRule="auto"/>
        <w:ind w:left="1134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odstąpienie od umowy przez Zamawiającego z przyczyn leżących po stronie Wykonawcy w wysokości 10% ceny określonej w §3 ust. 1,</w:t>
      </w:r>
    </w:p>
    <w:p w14:paraId="27DC8A47" w14:textId="77777777" w:rsidR="00955F20" w:rsidRPr="009E2F33" w:rsidRDefault="00955F20" w:rsidP="00A07143">
      <w:pPr>
        <w:widowControl w:val="0"/>
        <w:numPr>
          <w:ilvl w:val="0"/>
          <w:numId w:val="12"/>
        </w:numPr>
        <w:overflowPunct/>
        <w:autoSpaceDE/>
        <w:adjustRightInd/>
        <w:spacing w:line="276" w:lineRule="auto"/>
        <w:ind w:left="1134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nienale</w:t>
      </w:r>
      <w:r w:rsidRPr="009E2F33">
        <w:rPr>
          <w:rFonts w:eastAsia="TimesNewRoman"/>
          <w:kern w:val="3"/>
          <w:sz w:val="24"/>
          <w:szCs w:val="24"/>
        </w:rPr>
        <w:t>ż</w:t>
      </w:r>
      <w:r w:rsidRPr="009E2F33">
        <w:rPr>
          <w:rFonts w:eastAsia="MS Mincho"/>
          <w:kern w:val="3"/>
          <w:sz w:val="24"/>
          <w:szCs w:val="24"/>
        </w:rPr>
        <w:t>yte wykonanie umowy przez Wykonawc</w:t>
      </w:r>
      <w:r w:rsidRPr="009E2F33">
        <w:rPr>
          <w:rFonts w:eastAsia="TimesNewRoman"/>
          <w:kern w:val="3"/>
          <w:sz w:val="24"/>
          <w:szCs w:val="24"/>
        </w:rPr>
        <w:t xml:space="preserve">ę </w:t>
      </w:r>
      <w:r w:rsidRPr="009E2F33">
        <w:rPr>
          <w:rFonts w:eastAsia="MS Mincho"/>
          <w:kern w:val="3"/>
          <w:sz w:val="24"/>
          <w:szCs w:val="24"/>
        </w:rPr>
        <w:t>w wysoko</w:t>
      </w:r>
      <w:r w:rsidRPr="009E2F33">
        <w:rPr>
          <w:rFonts w:eastAsia="TimesNewRoman"/>
          <w:kern w:val="3"/>
          <w:sz w:val="24"/>
          <w:szCs w:val="24"/>
        </w:rPr>
        <w:t>ś</w:t>
      </w:r>
      <w:r w:rsidRPr="009E2F33">
        <w:rPr>
          <w:rFonts w:eastAsia="MS Mincho"/>
          <w:kern w:val="3"/>
          <w:sz w:val="24"/>
          <w:szCs w:val="24"/>
        </w:rPr>
        <w:t>ci 10% ceny okre</w:t>
      </w:r>
      <w:r w:rsidRPr="009E2F33">
        <w:rPr>
          <w:rFonts w:eastAsia="TimesNewRoman"/>
          <w:kern w:val="3"/>
          <w:sz w:val="24"/>
          <w:szCs w:val="24"/>
        </w:rPr>
        <w:t>ś</w:t>
      </w:r>
      <w:r w:rsidRPr="009E2F33">
        <w:rPr>
          <w:rFonts w:eastAsia="MS Mincho"/>
          <w:kern w:val="3"/>
          <w:sz w:val="24"/>
          <w:szCs w:val="24"/>
        </w:rPr>
        <w:t>lonej w §3 ust. 1.</w:t>
      </w:r>
    </w:p>
    <w:p w14:paraId="52B1816F" w14:textId="77777777" w:rsidR="00955F20" w:rsidRPr="009E2F33" w:rsidRDefault="00955F20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 nienale</w:t>
      </w:r>
      <w:r w:rsidRPr="009E2F33">
        <w:rPr>
          <w:rFonts w:eastAsia="TimesNewRoman"/>
          <w:kern w:val="3"/>
          <w:sz w:val="24"/>
          <w:szCs w:val="24"/>
        </w:rPr>
        <w:t>ż</w:t>
      </w:r>
      <w:r w:rsidRPr="009E2F33">
        <w:rPr>
          <w:rFonts w:eastAsia="MS Mincho"/>
          <w:kern w:val="3"/>
          <w:sz w:val="24"/>
          <w:szCs w:val="24"/>
        </w:rPr>
        <w:t>yte wykonanie umowy, przyjmuje si</w:t>
      </w:r>
      <w:r w:rsidRPr="009E2F33">
        <w:rPr>
          <w:rFonts w:eastAsia="TimesNewRoman"/>
          <w:kern w:val="3"/>
          <w:sz w:val="24"/>
          <w:szCs w:val="24"/>
        </w:rPr>
        <w:t xml:space="preserve">ę </w:t>
      </w:r>
      <w:r w:rsidRPr="009E2F33">
        <w:rPr>
          <w:rFonts w:eastAsia="MS Mincho"/>
          <w:kern w:val="3"/>
          <w:sz w:val="24"/>
          <w:szCs w:val="24"/>
        </w:rPr>
        <w:t>brak zapewnienia programu edukacyjno-kulturowego w terminie wskazanym w §2 ust. 1.</w:t>
      </w:r>
    </w:p>
    <w:p w14:paraId="7EBF6FA3" w14:textId="77777777" w:rsidR="00955F20" w:rsidRPr="009E2F33" w:rsidRDefault="00955F20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nieuregulowania przez Zamawiającego płatności w ustalonym terminie, Wykonawca ma prawo żądać zapłaty odsetek za opóźnienie w wysokościach ustawowych.</w:t>
      </w:r>
    </w:p>
    <w:p w14:paraId="112ACB23" w14:textId="77777777" w:rsidR="00955F20" w:rsidRPr="009E2F33" w:rsidRDefault="00955F20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Kary umowne mogą zostać potrącone z kwoty określonej w §3 ust. 1.</w:t>
      </w:r>
    </w:p>
    <w:p w14:paraId="31BFA833" w14:textId="77777777" w:rsidR="00955F20" w:rsidRPr="009E2F33" w:rsidRDefault="00955F20" w:rsidP="00A07143">
      <w:pPr>
        <w:widowControl w:val="0"/>
        <w:numPr>
          <w:ilvl w:val="0"/>
          <w:numId w:val="1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20A485FE" w14:textId="77777777" w:rsidR="00955F20" w:rsidRPr="009E2F33" w:rsidRDefault="00955F20" w:rsidP="009E2F33">
      <w:pPr>
        <w:widowControl w:val="0"/>
        <w:overflowPunct/>
        <w:autoSpaceDE/>
        <w:adjustRightInd/>
        <w:spacing w:line="276" w:lineRule="auto"/>
        <w:jc w:val="left"/>
        <w:rPr>
          <w:rFonts w:eastAsia="MS Mincho"/>
          <w:kern w:val="3"/>
          <w:sz w:val="24"/>
          <w:szCs w:val="24"/>
        </w:rPr>
      </w:pPr>
    </w:p>
    <w:p w14:paraId="62B53677" w14:textId="77777777" w:rsidR="00955F20" w:rsidRPr="009E2F33" w:rsidRDefault="00955F20" w:rsidP="009E2F33">
      <w:pPr>
        <w:widowControl w:val="0"/>
        <w:overflowPunct/>
        <w:autoSpaceDE/>
        <w:adjustRightInd/>
        <w:spacing w:line="276" w:lineRule="auto"/>
        <w:jc w:val="left"/>
        <w:rPr>
          <w:rFonts w:eastAsia="MS Mincho"/>
          <w:kern w:val="3"/>
          <w:sz w:val="24"/>
          <w:szCs w:val="24"/>
        </w:rPr>
      </w:pPr>
    </w:p>
    <w:p w14:paraId="5CF76139" w14:textId="77777777" w:rsidR="00955F20" w:rsidRPr="009E2F33" w:rsidRDefault="00955F20" w:rsidP="009E2F33">
      <w:pPr>
        <w:tabs>
          <w:tab w:val="left" w:pos="360"/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6</w:t>
      </w:r>
    </w:p>
    <w:p w14:paraId="1959BA6D" w14:textId="77777777" w:rsidR="00955F20" w:rsidRPr="009E2F33" w:rsidRDefault="00955F20" w:rsidP="009E2F33">
      <w:pPr>
        <w:tabs>
          <w:tab w:val="left" w:pos="360"/>
          <w:tab w:val="left" w:pos="709"/>
          <w:tab w:val="left" w:pos="4046"/>
        </w:tabs>
        <w:overflowPunct/>
        <w:autoSpaceDE/>
        <w:adjustRightInd/>
        <w:spacing w:line="276" w:lineRule="auto"/>
        <w:ind w:hanging="360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Warunki odstąpienia od umowy</w:t>
      </w:r>
    </w:p>
    <w:p w14:paraId="22519E99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303E137F" w14:textId="77777777" w:rsidR="00955F20" w:rsidRPr="009E2F33" w:rsidRDefault="00955F20" w:rsidP="00A07143">
      <w:pPr>
        <w:widowControl w:val="0"/>
        <w:numPr>
          <w:ilvl w:val="0"/>
          <w:numId w:val="25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może odstąpić od umowy:</w:t>
      </w:r>
    </w:p>
    <w:p w14:paraId="587EC6A7" w14:textId="77777777" w:rsidR="00955F20" w:rsidRPr="009E2F33" w:rsidRDefault="00955F20" w:rsidP="009E2F33">
      <w:pPr>
        <w:widowControl w:val="0"/>
        <w:overflowPunct/>
        <w:autoSpaceDE/>
        <w:adjustRightInd/>
        <w:spacing w:line="276" w:lineRule="auto"/>
        <w:jc w:val="left"/>
        <w:rPr>
          <w:rFonts w:eastAsia="MS Mincho"/>
          <w:kern w:val="3"/>
          <w:sz w:val="24"/>
          <w:szCs w:val="24"/>
        </w:rPr>
      </w:pPr>
    </w:p>
    <w:p w14:paraId="1297D481" w14:textId="77777777" w:rsidR="00955F20" w:rsidRPr="009E2F33" w:rsidRDefault="00955F20" w:rsidP="004A4774">
      <w:pPr>
        <w:widowControl w:val="0"/>
        <w:numPr>
          <w:ilvl w:val="0"/>
          <w:numId w:val="26"/>
        </w:numPr>
        <w:overflowPunct/>
        <w:autoSpaceDE/>
        <w:adjustRightInd/>
        <w:spacing w:line="276" w:lineRule="auto"/>
        <w:ind w:left="1134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zaistnienia istotnej zmiany okoliczności powodującej, że wykonanie umowy nie leży w interesie publicznym, czego nie można było przewidzieć w chwili zawarcia umowy;</w:t>
      </w:r>
    </w:p>
    <w:p w14:paraId="65C0188D" w14:textId="77777777" w:rsidR="00955F20" w:rsidRPr="009E2F33" w:rsidRDefault="00955F20" w:rsidP="004A4774">
      <w:pPr>
        <w:widowControl w:val="0"/>
        <w:numPr>
          <w:ilvl w:val="0"/>
          <w:numId w:val="13"/>
        </w:numPr>
        <w:overflowPunct/>
        <w:autoSpaceDE/>
        <w:adjustRightInd/>
        <w:spacing w:line="276" w:lineRule="auto"/>
        <w:ind w:left="1134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razie niewywiązywania się przez Wykonawcę z postanowień niniejszej umowy, w szczególności niewykonania obowiązków wskazanych w §2 oraz w razie nienależytego wykonywania umowy.</w:t>
      </w:r>
    </w:p>
    <w:p w14:paraId="157AC233" w14:textId="77777777" w:rsidR="00955F20" w:rsidRPr="009E2F33" w:rsidRDefault="00955F20" w:rsidP="004A4774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2178E45D" w14:textId="77777777" w:rsidR="00955F20" w:rsidRPr="009E2F33" w:rsidRDefault="00955F20" w:rsidP="004A4774">
      <w:pPr>
        <w:widowControl w:val="0"/>
        <w:numPr>
          <w:ilvl w:val="0"/>
          <w:numId w:val="17"/>
        </w:numPr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35DD825A" w14:textId="77777777" w:rsidR="00955F20" w:rsidRPr="009E2F33" w:rsidRDefault="00955F20" w:rsidP="004A4774">
      <w:pPr>
        <w:widowControl w:val="0"/>
        <w:numPr>
          <w:ilvl w:val="0"/>
          <w:numId w:val="17"/>
        </w:numPr>
        <w:overflowPunct/>
        <w:autoSpaceDE/>
        <w:adjustRightInd/>
        <w:spacing w:line="276" w:lineRule="auto"/>
        <w:ind w:left="567" w:hanging="567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przypadku wykonania przez Zamawiającego prawa odstąpienia Wykonawca może żądać jedynie wynagrodzenia należnego mu z tytułu wykonania części umowy.</w:t>
      </w:r>
    </w:p>
    <w:p w14:paraId="0DDE83E0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2C75DF4D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7</w:t>
      </w:r>
    </w:p>
    <w:p w14:paraId="410445EB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Zmiany w umowie</w:t>
      </w:r>
    </w:p>
    <w:p w14:paraId="5BFB2402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4CA1402F" w14:textId="77777777" w:rsidR="00955F20" w:rsidRPr="009E2F33" w:rsidRDefault="00955F20" w:rsidP="00A07143">
      <w:pPr>
        <w:widowControl w:val="0"/>
        <w:numPr>
          <w:ilvl w:val="0"/>
          <w:numId w:val="27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miany niniejszej umowy wymagają formy pisemnej pod rygorem nieważności.</w:t>
      </w:r>
    </w:p>
    <w:p w14:paraId="612834A5" w14:textId="77777777" w:rsidR="00955F20" w:rsidRPr="009E2F33" w:rsidRDefault="00955F20" w:rsidP="00A07143">
      <w:pPr>
        <w:widowControl w:val="0"/>
        <w:numPr>
          <w:ilvl w:val="0"/>
          <w:numId w:val="1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 xml:space="preserve">Zamawiający przewiduje w ramach zawartej umowy zmiany dotyczące </w:t>
      </w:r>
      <w:r w:rsidRPr="009E2F33">
        <w:rPr>
          <w:rFonts w:eastAsia="MS Mincho"/>
          <w:bCs/>
          <w:kern w:val="3"/>
          <w:sz w:val="24"/>
          <w:szCs w:val="24"/>
        </w:rPr>
        <w:t xml:space="preserve">terminu realizacji umowy, </w:t>
      </w:r>
      <w:r w:rsidRPr="009E2F33">
        <w:rPr>
          <w:rFonts w:eastAsia="MS Mincho"/>
          <w:kern w:val="3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5E789B85" w14:textId="77777777" w:rsidR="00955F20" w:rsidRPr="009E2F33" w:rsidRDefault="00955F20" w:rsidP="00A07143">
      <w:pPr>
        <w:widowControl w:val="0"/>
        <w:numPr>
          <w:ilvl w:val="0"/>
          <w:numId w:val="1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 xml:space="preserve">W przypadku zaistnienia sytuacji wskazanej w ust. 2 pkt. 2.1. strony ustalają nowy </w:t>
      </w:r>
      <w:r w:rsidRPr="009E2F33">
        <w:rPr>
          <w:rFonts w:eastAsia="MS Mincho"/>
          <w:kern w:val="3"/>
          <w:sz w:val="24"/>
          <w:szCs w:val="24"/>
        </w:rPr>
        <w:lastRenderedPageBreak/>
        <w:t>termin realizacji przedmiotu umowy.</w:t>
      </w:r>
    </w:p>
    <w:p w14:paraId="53F327A4" w14:textId="77777777" w:rsidR="00955F20" w:rsidRPr="009E2F33" w:rsidRDefault="00955F20" w:rsidP="009E2F33">
      <w:pPr>
        <w:tabs>
          <w:tab w:val="left" w:pos="709"/>
        </w:tabs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32448EC1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§8</w:t>
      </w:r>
    </w:p>
    <w:p w14:paraId="0B25433B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jc w:val="center"/>
        <w:rPr>
          <w:rFonts w:eastAsia="MS Mincho"/>
          <w:b/>
          <w:bCs/>
          <w:kern w:val="3"/>
          <w:sz w:val="24"/>
          <w:szCs w:val="24"/>
        </w:rPr>
      </w:pPr>
      <w:r w:rsidRPr="009E2F33">
        <w:rPr>
          <w:rFonts w:eastAsia="MS Mincho"/>
          <w:b/>
          <w:bCs/>
          <w:kern w:val="3"/>
          <w:sz w:val="24"/>
          <w:szCs w:val="24"/>
        </w:rPr>
        <w:t>Postanowienia końcowe</w:t>
      </w:r>
    </w:p>
    <w:p w14:paraId="2F90DBFE" w14:textId="77777777" w:rsidR="00955F20" w:rsidRPr="009E2F33" w:rsidRDefault="00955F20" w:rsidP="009E2F33">
      <w:pPr>
        <w:tabs>
          <w:tab w:val="left" w:pos="4046"/>
        </w:tabs>
        <w:overflowPunct/>
        <w:autoSpaceDE/>
        <w:adjustRightInd/>
        <w:spacing w:line="276" w:lineRule="auto"/>
        <w:rPr>
          <w:rFonts w:eastAsia="MS Mincho"/>
          <w:bCs/>
          <w:kern w:val="3"/>
          <w:sz w:val="24"/>
          <w:szCs w:val="24"/>
        </w:rPr>
      </w:pPr>
    </w:p>
    <w:p w14:paraId="63546388" w14:textId="77777777" w:rsidR="00955F20" w:rsidRPr="009E2F33" w:rsidRDefault="00955F20" w:rsidP="00A07143">
      <w:pPr>
        <w:widowControl w:val="0"/>
        <w:numPr>
          <w:ilvl w:val="0"/>
          <w:numId w:val="28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 sprawach nieuregulowanych niniejszą umową zastosowanie mają przepisy Ustawy Prawo zamówień publicznych oraz Kodeksu Cywilnego.</w:t>
      </w:r>
    </w:p>
    <w:p w14:paraId="377B4474" w14:textId="77777777" w:rsidR="00955F20" w:rsidRPr="009E2F33" w:rsidRDefault="00955F20" w:rsidP="00A07143">
      <w:pPr>
        <w:widowControl w:val="0"/>
        <w:numPr>
          <w:ilvl w:val="0"/>
          <w:numId w:val="1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0EFDED23" w14:textId="77777777" w:rsidR="00955F20" w:rsidRPr="009E2F33" w:rsidRDefault="00955F20" w:rsidP="00A07143">
      <w:pPr>
        <w:widowControl w:val="0"/>
        <w:numPr>
          <w:ilvl w:val="0"/>
          <w:numId w:val="1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Umowę niniejszą sporządzono w dwóch jednobrzmiących egzemplarzach, po jednym dla każdej ze stron.</w:t>
      </w:r>
    </w:p>
    <w:p w14:paraId="3E7F06C5" w14:textId="77777777" w:rsidR="00955F20" w:rsidRPr="009E2F33" w:rsidRDefault="00955F20" w:rsidP="009E2F33">
      <w:pPr>
        <w:overflowPunct/>
        <w:autoSpaceDE/>
        <w:adjustRightInd/>
        <w:spacing w:after="120" w:line="276" w:lineRule="auto"/>
        <w:rPr>
          <w:rFonts w:eastAsia="MS Mincho"/>
          <w:b/>
          <w:kern w:val="3"/>
          <w:sz w:val="24"/>
          <w:szCs w:val="24"/>
        </w:rPr>
      </w:pPr>
    </w:p>
    <w:p w14:paraId="2A33901B" w14:textId="77777777" w:rsidR="00955F20" w:rsidRPr="009E2F33" w:rsidRDefault="00955F20" w:rsidP="009E2F33">
      <w:pPr>
        <w:overflowPunct/>
        <w:autoSpaceDE/>
        <w:adjustRightInd/>
        <w:spacing w:after="120" w:line="276" w:lineRule="auto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łączniki:</w:t>
      </w:r>
    </w:p>
    <w:p w14:paraId="172C1BCD" w14:textId="77777777" w:rsidR="00955F20" w:rsidRPr="009E2F33" w:rsidRDefault="00955F20" w:rsidP="00A07143">
      <w:pPr>
        <w:widowControl w:val="0"/>
        <w:numPr>
          <w:ilvl w:val="0"/>
          <w:numId w:val="2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łącznik nr 1 - Opis przedmiotu zamówienia</w:t>
      </w:r>
    </w:p>
    <w:p w14:paraId="12333F99" w14:textId="77777777" w:rsidR="00955F20" w:rsidRPr="009E2F33" w:rsidRDefault="00955F20" w:rsidP="00A07143">
      <w:pPr>
        <w:widowControl w:val="0"/>
        <w:numPr>
          <w:ilvl w:val="0"/>
          <w:numId w:val="9"/>
        </w:numPr>
        <w:overflowPunct/>
        <w:autoSpaceDE/>
        <w:adjustRightInd/>
        <w:spacing w:line="276" w:lineRule="auto"/>
        <w:ind w:left="567" w:hanging="567"/>
        <w:jc w:val="left"/>
        <w:rPr>
          <w:rFonts w:eastAsia="MS Mincho"/>
          <w:kern w:val="3"/>
          <w:sz w:val="24"/>
          <w:szCs w:val="24"/>
        </w:rPr>
      </w:pPr>
      <w:r w:rsidRPr="009E2F33">
        <w:rPr>
          <w:rFonts w:eastAsia="MS Mincho"/>
          <w:kern w:val="3"/>
          <w:sz w:val="24"/>
          <w:szCs w:val="24"/>
        </w:rPr>
        <w:t>Załącznik nr 2 - Formularz oferty Wykonawcy</w:t>
      </w:r>
    </w:p>
    <w:p w14:paraId="531B85EE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61EDE1E3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7DFFA6EA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53B35CF6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p w14:paraId="2302303F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kern w:val="3"/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955F20" w:rsidRPr="009E2F33" w14:paraId="6C685E43" w14:textId="77777777" w:rsidTr="00B675A5"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1A36D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rPr>
                <w:rFonts w:eastAsia="MS Mincho"/>
                <w:kern w:val="3"/>
                <w:sz w:val="24"/>
                <w:szCs w:val="24"/>
              </w:rPr>
            </w:pPr>
          </w:p>
          <w:p w14:paraId="27E74B77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………………………………..</w:t>
            </w:r>
          </w:p>
          <w:p w14:paraId="6F46D6EA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Za Wykonawc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FC22D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rPr>
                <w:rFonts w:eastAsia="MS Mincho"/>
                <w:kern w:val="3"/>
                <w:sz w:val="24"/>
                <w:szCs w:val="24"/>
              </w:rPr>
            </w:pPr>
          </w:p>
          <w:p w14:paraId="70B8F2DD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………………………………..</w:t>
            </w:r>
          </w:p>
          <w:p w14:paraId="024A032C" w14:textId="77777777" w:rsidR="00955F20" w:rsidRPr="009E2F33" w:rsidRDefault="00955F20" w:rsidP="009E2F33">
            <w:pPr>
              <w:overflowPunct/>
              <w:autoSpaceDE/>
              <w:adjustRightInd/>
              <w:spacing w:line="276" w:lineRule="auto"/>
              <w:jc w:val="center"/>
              <w:rPr>
                <w:rFonts w:eastAsia="MS Mincho"/>
                <w:kern w:val="3"/>
                <w:sz w:val="24"/>
                <w:szCs w:val="24"/>
              </w:rPr>
            </w:pPr>
            <w:r w:rsidRPr="009E2F33">
              <w:rPr>
                <w:rFonts w:eastAsia="MS Mincho"/>
                <w:kern w:val="3"/>
                <w:sz w:val="24"/>
                <w:szCs w:val="24"/>
              </w:rPr>
              <w:t>Za Zamawiającego</w:t>
            </w:r>
          </w:p>
        </w:tc>
      </w:tr>
    </w:tbl>
    <w:p w14:paraId="7AF521C8" w14:textId="77777777" w:rsidR="00955F20" w:rsidRPr="009E2F33" w:rsidRDefault="00955F20" w:rsidP="009E2F33">
      <w:pPr>
        <w:overflowPunct/>
        <w:autoSpaceDE/>
        <w:adjustRightInd/>
        <w:spacing w:line="276" w:lineRule="auto"/>
        <w:rPr>
          <w:rFonts w:eastAsia="MS Mincho"/>
          <w:i/>
          <w:kern w:val="3"/>
          <w:sz w:val="24"/>
          <w:szCs w:val="24"/>
        </w:rPr>
      </w:pPr>
    </w:p>
    <w:p w14:paraId="291DE6BA" w14:textId="77777777" w:rsidR="00955F20" w:rsidRDefault="00955F20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Times"/>
          <w:color w:val="000000"/>
          <w:sz w:val="20"/>
        </w:rPr>
      </w:pPr>
      <w:r>
        <w:rPr>
          <w:rFonts w:eastAsia="Times"/>
          <w:color w:val="000000"/>
          <w:sz w:val="20"/>
        </w:rPr>
        <w:br w:type="page"/>
      </w:r>
    </w:p>
    <w:p w14:paraId="7B2924CA" w14:textId="77777777" w:rsidR="00955F20" w:rsidRDefault="00955F20" w:rsidP="00476287">
      <w:pPr>
        <w:pStyle w:val="Podtytu"/>
      </w:pPr>
      <w:r w:rsidRPr="00212DFA">
        <w:lastRenderedPageBreak/>
        <w:t>Załącznik nr 3 do Zapytania ofertowego</w:t>
      </w:r>
      <w:r>
        <w:t>:</w:t>
      </w:r>
    </w:p>
    <w:p w14:paraId="74755490" w14:textId="77777777" w:rsidR="00955F20" w:rsidRPr="00212DFA" w:rsidRDefault="00955F20" w:rsidP="00476287">
      <w:pPr>
        <w:pStyle w:val="Podtytu"/>
        <w:rPr>
          <w:sz w:val="20"/>
        </w:rPr>
      </w:pPr>
      <w:r w:rsidRPr="00212DFA">
        <w:t>Oferta</w:t>
      </w:r>
    </w:p>
    <w:p w14:paraId="543A09D4" w14:textId="77777777" w:rsidR="00955F20" w:rsidRPr="00212DFA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0"/>
        </w:rPr>
      </w:pPr>
      <w:r w:rsidRPr="00212DFA">
        <w:rPr>
          <w:sz w:val="24"/>
          <w:szCs w:val="24"/>
        </w:rPr>
        <w:t>...................................</w:t>
      </w:r>
    </w:p>
    <w:p w14:paraId="5197EB0C" w14:textId="77777777" w:rsidR="00955F20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ind w:left="708"/>
        <w:jc w:val="left"/>
        <w:textAlignment w:val="auto"/>
        <w:rPr>
          <w:sz w:val="20"/>
        </w:rPr>
      </w:pPr>
      <w:r w:rsidRPr="00212DFA">
        <w:rPr>
          <w:sz w:val="24"/>
          <w:szCs w:val="24"/>
        </w:rPr>
        <w:t>(</w:t>
      </w:r>
      <w:r w:rsidRPr="00A93603">
        <w:rPr>
          <w:sz w:val="20"/>
        </w:rPr>
        <w:t>pieczęć Wykonawcy)</w:t>
      </w:r>
      <w:r>
        <w:rPr>
          <w:sz w:val="20"/>
        </w:rPr>
        <w:t xml:space="preserve"> </w:t>
      </w:r>
    </w:p>
    <w:p w14:paraId="4C210DD1" w14:textId="77777777" w:rsidR="00955F20" w:rsidRPr="00BE6340" w:rsidRDefault="00955F20" w:rsidP="004D530D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BE6340">
        <w:rPr>
          <w:b/>
          <w:bCs/>
          <w:noProof/>
        </w:rPr>
        <w:t>Zespół Szkół Centrum Kształcenia Rolniczego</w:t>
      </w:r>
    </w:p>
    <w:p w14:paraId="2B1BD854" w14:textId="77777777" w:rsidR="00955F20" w:rsidRPr="00BE6340" w:rsidRDefault="00955F20" w:rsidP="004D530D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BE6340">
        <w:rPr>
          <w:b/>
          <w:bCs/>
          <w:noProof/>
        </w:rPr>
        <w:t>im. Józefa Piłsudskiego w Okszowie</w:t>
      </w:r>
    </w:p>
    <w:p w14:paraId="6646DA57" w14:textId="77777777" w:rsidR="00955F20" w:rsidRPr="00BE6340" w:rsidRDefault="00955F20" w:rsidP="004D530D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noProof/>
        </w:rPr>
      </w:pPr>
      <w:r w:rsidRPr="00BE6340">
        <w:rPr>
          <w:b/>
          <w:bCs/>
          <w:noProof/>
        </w:rPr>
        <w:t>ul. Szkolna 2, 22-105 Okszów</w:t>
      </w:r>
    </w:p>
    <w:p w14:paraId="473334EA" w14:textId="77777777" w:rsidR="00955F20" w:rsidRDefault="00955F20" w:rsidP="000B66C1">
      <w:pPr>
        <w:suppressAutoHyphens w:val="0"/>
        <w:overflowPunct/>
        <w:autoSpaceDE/>
        <w:autoSpaceDN/>
        <w:adjustRightInd/>
        <w:spacing w:before="100" w:beforeAutospacing="1" w:line="276" w:lineRule="auto"/>
        <w:ind w:left="4248"/>
        <w:textAlignment w:val="auto"/>
        <w:rPr>
          <w:b/>
          <w:bCs/>
          <w:sz w:val="24"/>
          <w:szCs w:val="24"/>
        </w:rPr>
      </w:pPr>
      <w:r w:rsidRPr="00BE6340">
        <w:rPr>
          <w:b/>
          <w:bCs/>
          <w:noProof/>
        </w:rPr>
        <w:t>NIP: 5631003045 REGON: 000096193</w:t>
      </w:r>
      <w:r w:rsidRPr="00DF07B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</w:p>
    <w:p w14:paraId="1281D1C6" w14:textId="77777777" w:rsidR="00955F20" w:rsidRPr="00A93603" w:rsidRDefault="00955F20" w:rsidP="00695951">
      <w:pPr>
        <w:pStyle w:val="Nagwek3"/>
      </w:pPr>
      <w:r>
        <w:br/>
      </w:r>
      <w:r w:rsidRPr="00212DFA">
        <w:t>OFERTA</w:t>
      </w:r>
      <w:r>
        <w:br/>
      </w:r>
    </w:p>
    <w:p w14:paraId="19594776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My, niżej podpisani</w:t>
      </w:r>
    </w:p>
    <w:p w14:paraId="11174BFE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CB05BF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A84C40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działając w imieniu i na rzecz:</w:t>
      </w:r>
    </w:p>
    <w:p w14:paraId="0B820141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...................................................................................................................</w:t>
      </w:r>
    </w:p>
    <w:p w14:paraId="1576D177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4E7436" w14:textId="77777777" w:rsidR="00955F20" w:rsidRDefault="00955F20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w odpowiedzi na </w:t>
      </w:r>
      <w:bookmarkStart w:id="0" w:name="_GoBack"/>
      <w:r w:rsidRPr="0030093E">
        <w:rPr>
          <w:sz w:val="24"/>
          <w:szCs w:val="24"/>
        </w:rPr>
        <w:t xml:space="preserve">zapytanie ofertowe z dnia </w:t>
      </w:r>
      <w:r w:rsidRPr="00BE6340">
        <w:rPr>
          <w:noProof/>
          <w:sz w:val="24"/>
          <w:szCs w:val="24"/>
        </w:rPr>
        <w:t>27.01.2022</w:t>
      </w:r>
      <w:r>
        <w:rPr>
          <w:sz w:val="24"/>
          <w:szCs w:val="24"/>
        </w:rPr>
        <w:t xml:space="preserve"> </w:t>
      </w:r>
      <w:r w:rsidRPr="0030093E">
        <w:rPr>
          <w:sz w:val="24"/>
          <w:szCs w:val="24"/>
        </w:rPr>
        <w:t xml:space="preserve">r. na usługę realizacji programu kulturowego dla uczestników mobilności międzynarodowej w ramach projektu nr </w:t>
      </w:r>
      <w:r w:rsidRPr="00BE6340">
        <w:rPr>
          <w:noProof/>
          <w:sz w:val="24"/>
          <w:szCs w:val="24"/>
        </w:rPr>
        <w:t>2020-1-PMU-3264</w:t>
      </w:r>
      <w:r w:rsidRPr="0030093E">
        <w:rPr>
          <w:sz w:val="24"/>
          <w:szCs w:val="24"/>
        </w:rPr>
        <w:t xml:space="preserve"> pt.: „</w:t>
      </w:r>
      <w:r w:rsidRPr="00BE6340">
        <w:rPr>
          <w:noProof/>
          <w:sz w:val="24"/>
          <w:szCs w:val="24"/>
        </w:rPr>
        <w:t>Międzynarodowe projekty edukacyjne - szansa na lepszą przyszłość</w:t>
      </w:r>
      <w:r w:rsidRPr="0030093E">
        <w:rPr>
          <w:sz w:val="24"/>
          <w:szCs w:val="24"/>
        </w:rPr>
        <w:t xml:space="preserve">” </w:t>
      </w:r>
      <w:bookmarkEnd w:id="0"/>
      <w:r w:rsidRPr="0030093E">
        <w:rPr>
          <w:sz w:val="24"/>
          <w:szCs w:val="24"/>
        </w:rPr>
        <w:t>finansowanego ze środków Europejskiego Funduszu Społecznego, oświadczam, że oferuję wykonanie przedmiotu zamówienia, zgodnie z wymaganiami zawartymi w opisie przedmiotu zamówienia za cenę brutto ………………………</w:t>
      </w:r>
      <w:r>
        <w:rPr>
          <w:sz w:val="24"/>
          <w:szCs w:val="24"/>
        </w:rPr>
        <w:t>………………</w:t>
      </w:r>
      <w:r w:rsidRPr="0030093E">
        <w:rPr>
          <w:sz w:val="24"/>
          <w:szCs w:val="24"/>
        </w:rPr>
        <w:t xml:space="preserve">PLN, </w:t>
      </w:r>
    </w:p>
    <w:p w14:paraId="7ECCF502" w14:textId="77777777" w:rsidR="00955F20" w:rsidRDefault="00955F20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słownie złotych …………...…………………………….…………………… </w:t>
      </w:r>
    </w:p>
    <w:p w14:paraId="17E0532D" w14:textId="77777777" w:rsidR="00955F20" w:rsidRPr="0030093E" w:rsidRDefault="00955F20" w:rsidP="003371B4">
      <w:pPr>
        <w:suppressAutoHyphens w:val="0"/>
        <w:overflowPunct/>
        <w:autoSpaceDE/>
        <w:autoSpaceDN/>
        <w:adjustRightInd/>
        <w:spacing w:before="100" w:beforeAutospacing="1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w terminie: </w:t>
      </w:r>
      <w:r w:rsidRPr="00BE6340">
        <w:rPr>
          <w:noProof/>
          <w:sz w:val="24"/>
          <w:szCs w:val="24"/>
        </w:rPr>
        <w:t>02.05.2021-13.05.2022</w:t>
      </w:r>
      <w:r w:rsidRPr="0030093E">
        <w:rPr>
          <w:sz w:val="24"/>
          <w:szCs w:val="24"/>
        </w:rPr>
        <w:t xml:space="preserve"> r. </w:t>
      </w:r>
    </w:p>
    <w:p w14:paraId="13E3AC28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lef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0ferujemy realizację przedmiotu zamówienia po cenach określonych poniżej:</w:t>
      </w:r>
    </w:p>
    <w:tbl>
      <w:tblPr>
        <w:tblW w:w="0" w:type="auto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3"/>
        <w:gridCol w:w="1057"/>
        <w:gridCol w:w="2406"/>
        <w:gridCol w:w="1352"/>
      </w:tblGrid>
      <w:tr w:rsidR="00955F20" w:rsidRPr="0030093E" w14:paraId="1DC10CB4" w14:textId="77777777" w:rsidTr="00B675A5">
        <w:trPr>
          <w:trHeight w:val="750"/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05046F6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Nazwa przedmiotu zamówienia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BF0955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Pr="0030093E">
              <w:rPr>
                <w:sz w:val="24"/>
                <w:szCs w:val="24"/>
              </w:rPr>
              <w:t xml:space="preserve"> osób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D5E409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Cena brutto za jedną osobę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9A0529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 xml:space="preserve">Cena brutto </w:t>
            </w:r>
          </w:p>
          <w:p w14:paraId="54C4D235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kol. 2 x kol. 3</w:t>
            </w:r>
          </w:p>
        </w:tc>
      </w:tr>
      <w:tr w:rsidR="00955F20" w:rsidRPr="0030093E" w14:paraId="762CD6B3" w14:textId="77777777" w:rsidTr="00B675A5">
        <w:trPr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119E1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1A80F7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24E5C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14F5F7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4</w:t>
            </w:r>
          </w:p>
        </w:tc>
      </w:tr>
      <w:tr w:rsidR="00955F20" w:rsidRPr="0030093E" w14:paraId="62F01932" w14:textId="77777777" w:rsidTr="00B675A5">
        <w:trPr>
          <w:trHeight w:val="494"/>
          <w:tblCellSpacing w:w="0" w:type="dxa"/>
          <w:jc w:val="center"/>
        </w:trPr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135864B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lastRenderedPageBreak/>
              <w:t>Program kultur</w:t>
            </w:r>
            <w:r>
              <w:rPr>
                <w:sz w:val="24"/>
                <w:szCs w:val="24"/>
              </w:rPr>
              <w:t>owy</w:t>
            </w:r>
            <w:r w:rsidRPr="0030093E">
              <w:rPr>
                <w:sz w:val="24"/>
                <w:szCs w:val="24"/>
              </w:rPr>
              <w:t xml:space="preserve"> w terminie: </w:t>
            </w:r>
            <w:r w:rsidRPr="00BE6340">
              <w:rPr>
                <w:noProof/>
                <w:sz w:val="24"/>
                <w:szCs w:val="24"/>
              </w:rPr>
              <w:t>1.05.2022-14.05.2022</w:t>
            </w:r>
            <w:r w:rsidRPr="0030093E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D6DA90F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BE6340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FB9F09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A10D60A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</w:tr>
      <w:tr w:rsidR="00955F20" w:rsidRPr="0030093E" w14:paraId="27CA6DA1" w14:textId="77777777" w:rsidTr="00B675A5">
        <w:trPr>
          <w:tblCellSpacing w:w="0" w:type="dxa"/>
          <w:jc w:val="center"/>
        </w:trPr>
        <w:tc>
          <w:tcPr>
            <w:tcW w:w="623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036BA8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  <w:r w:rsidRPr="0030093E">
              <w:rPr>
                <w:sz w:val="24"/>
                <w:szCs w:val="24"/>
              </w:rPr>
              <w:t>RAZEM</w:t>
            </w:r>
          </w:p>
        </w:tc>
        <w:tc>
          <w:tcPr>
            <w:tcW w:w="13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45D35E" w14:textId="77777777" w:rsidR="00955F20" w:rsidRPr="0030093E" w:rsidRDefault="00955F20" w:rsidP="00B675A5">
            <w:pPr>
              <w:suppressAutoHyphens w:val="0"/>
              <w:overflowPunct/>
              <w:autoSpaceDE/>
              <w:autoSpaceDN/>
              <w:adjustRightInd/>
              <w:spacing w:before="100" w:beforeAutospacing="1" w:after="119" w:line="276" w:lineRule="auto"/>
              <w:textAlignment w:val="auto"/>
              <w:rPr>
                <w:sz w:val="24"/>
                <w:szCs w:val="24"/>
              </w:rPr>
            </w:pPr>
          </w:p>
        </w:tc>
      </w:tr>
    </w:tbl>
    <w:p w14:paraId="1BDC80F9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line="276" w:lineRule="auto"/>
        <w:jc w:val="left"/>
        <w:textAlignment w:val="auto"/>
        <w:rPr>
          <w:sz w:val="24"/>
          <w:szCs w:val="24"/>
        </w:rPr>
      </w:pPr>
    </w:p>
    <w:p w14:paraId="754C8EDF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Ponadto oświadczam, że:</w:t>
      </w:r>
    </w:p>
    <w:p w14:paraId="1511E69E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Zobowiązujemy się wykonywać przedmiot zamówienia zgodnie z opisem przedmiotu zamówienia.</w:t>
      </w:r>
    </w:p>
    <w:p w14:paraId="6AC8FA90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 xml:space="preserve">Oświadczamy, że jesteśmy związani niniejszą ofertą w terminie 30 dni od upływu terminu składania ofert. </w:t>
      </w:r>
    </w:p>
    <w:p w14:paraId="3B4144DF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W razie wybrania naszej oferty zobowiązujemy się do podpisania umowy, z wykorzystaniem załącznika nr 2 do Zapytania ofertowego na warunkach określonych w umowie oraz w miejscu i terminie określonym przez Zamawiającego.</w:t>
      </w:r>
    </w:p>
    <w:p w14:paraId="51FC01D7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Załącznikami do niniejszego formularza są:</w:t>
      </w:r>
    </w:p>
    <w:p w14:paraId="4BDF8559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……………………………………………………</w:t>
      </w:r>
    </w:p>
    <w:p w14:paraId="590B84EB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…………………………………………………....</w:t>
      </w:r>
    </w:p>
    <w:p w14:paraId="29F70031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Osoba uprawniona do kontaktów z Zamawiającym:</w:t>
      </w:r>
    </w:p>
    <w:p w14:paraId="03CF22F5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Imię i nazwisko: …………………………………………………………</w:t>
      </w:r>
      <w:r w:rsidRPr="0030093E">
        <w:rPr>
          <w:sz w:val="24"/>
          <w:szCs w:val="24"/>
        </w:rPr>
        <w:br/>
      </w:r>
    </w:p>
    <w:p w14:paraId="3C7CCB99" w14:textId="77777777" w:rsidR="00955F20" w:rsidRPr="0030093E" w:rsidRDefault="00955F20" w:rsidP="009E2F3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Nr tel.: …………………………………………………………</w:t>
      </w:r>
      <w:r w:rsidRPr="0030093E">
        <w:rPr>
          <w:sz w:val="24"/>
          <w:szCs w:val="24"/>
        </w:rPr>
        <w:br/>
      </w:r>
    </w:p>
    <w:p w14:paraId="1A9B8812" w14:textId="77777777" w:rsidR="00955F20" w:rsidRPr="0030093E" w:rsidRDefault="00955F20" w:rsidP="006F0CBE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Adres e-mail: …………………………………………………………</w:t>
      </w:r>
    </w:p>
    <w:p w14:paraId="5BBFEC0F" w14:textId="77777777" w:rsidR="00955F20" w:rsidRPr="0030093E" w:rsidRDefault="00955F20" w:rsidP="006F0CBE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…………………………. ………………………….</w:t>
      </w:r>
    </w:p>
    <w:p w14:paraId="0E0462E7" w14:textId="0468C26B" w:rsidR="00955F20" w:rsidRPr="00D871BB" w:rsidRDefault="00955F20" w:rsidP="00702503">
      <w:pPr>
        <w:suppressAutoHyphens w:val="0"/>
        <w:overflowPunct/>
        <w:autoSpaceDE/>
        <w:autoSpaceDN/>
        <w:adjustRightInd/>
        <w:spacing w:before="100" w:beforeAutospacing="1" w:after="119" w:line="276" w:lineRule="auto"/>
        <w:jc w:val="right"/>
        <w:textAlignment w:val="auto"/>
        <w:rPr>
          <w:sz w:val="24"/>
          <w:szCs w:val="24"/>
        </w:rPr>
      </w:pPr>
      <w:r w:rsidRPr="0030093E">
        <w:rPr>
          <w:sz w:val="24"/>
          <w:szCs w:val="24"/>
        </w:rPr>
        <w:t>miejscowość, data podpis za Wykonaw</w:t>
      </w:r>
      <w:r w:rsidR="00702503">
        <w:rPr>
          <w:sz w:val="24"/>
          <w:szCs w:val="24"/>
        </w:rPr>
        <w:t>cę</w:t>
      </w:r>
    </w:p>
    <w:sectPr w:rsidR="00955F20" w:rsidRPr="00D871BB" w:rsidSect="00702503">
      <w:headerReference w:type="default" r:id="rId12"/>
      <w:footerReference w:type="default" r:id="rId13"/>
      <w:pgSz w:w="11900" w:h="16840"/>
      <w:pgMar w:top="1417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39C1" w14:textId="77777777" w:rsidR="00CB11F1" w:rsidRDefault="00CB11F1">
      <w:r>
        <w:separator/>
      </w:r>
    </w:p>
  </w:endnote>
  <w:endnote w:type="continuationSeparator" w:id="0">
    <w:p w14:paraId="303F3C05" w14:textId="77777777" w:rsidR="00CB11F1" w:rsidRDefault="00CB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Segoe UI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4BB5" w14:textId="77777777" w:rsidR="00571D4D" w:rsidRPr="009C23C6" w:rsidRDefault="007E5AAA" w:rsidP="00571D4D">
    <w:pPr>
      <w:widowControl w:val="0"/>
      <w:pBdr>
        <w:top w:val="single" w:sz="4" w:space="1" w:color="D9D9D9"/>
        <w:left w:val="nil"/>
        <w:bottom w:val="nil"/>
        <w:right w:val="nil"/>
        <w:between w:val="nil"/>
      </w:pBdr>
      <w:tabs>
        <w:tab w:val="left" w:pos="0"/>
        <w:tab w:val="left" w:pos="142"/>
        <w:tab w:val="left" w:pos="5245"/>
      </w:tabs>
      <w:jc w:val="center"/>
      <w:rPr>
        <w:rFonts w:ascii="Cambria" w:eastAsia="MS Mincho" w:hAnsi="Cambria"/>
        <w:color w:val="000000"/>
        <w:kern w:val="3"/>
        <w:sz w:val="20"/>
      </w:rPr>
    </w:pPr>
    <w:r w:rsidRPr="009C23C6">
      <w:rPr>
        <w:rFonts w:ascii="Cambria" w:eastAsia="MS Mincho" w:hAnsi="Cambria"/>
        <w:color w:val="000000"/>
        <w:kern w:val="3"/>
        <w:sz w:val="20"/>
      </w:rPr>
      <w:t xml:space="preserve">Projekt </w:t>
    </w:r>
    <w:bookmarkStart w:id="1" w:name="_Hlk28025456"/>
    <w:r w:rsidRPr="009C23C6">
      <w:rPr>
        <w:rFonts w:ascii="Cambria" w:eastAsia="MS Mincho" w:hAnsi="Cambria"/>
        <w:color w:val="000000"/>
        <w:kern w:val="3"/>
        <w:sz w:val="20"/>
      </w:rPr>
      <w:t xml:space="preserve">nr. </w:t>
    </w:r>
    <w:r w:rsidR="004D530D" w:rsidRPr="00BE6340">
      <w:rPr>
        <w:rFonts w:ascii="Cambria" w:eastAsia="MS Mincho" w:hAnsi="Cambria"/>
        <w:noProof/>
        <w:color w:val="000000"/>
        <w:kern w:val="3"/>
        <w:sz w:val="20"/>
      </w:rPr>
      <w:t>2020-1-PMU-3264</w:t>
    </w:r>
    <w:r w:rsidR="007B18FC">
      <w:rPr>
        <w:rFonts w:ascii="Cambria" w:eastAsia="MS Mincho" w:hAnsi="Cambria"/>
        <w:color w:val="000000"/>
        <w:kern w:val="3"/>
        <w:sz w:val="20"/>
      </w:rPr>
      <w:t xml:space="preserve"> </w:t>
    </w:r>
    <w:r w:rsidRPr="00072724">
      <w:rPr>
        <w:rFonts w:ascii="Cambria" w:eastAsia="MS Mincho" w:hAnsi="Cambria"/>
        <w:color w:val="000000"/>
        <w:kern w:val="3"/>
        <w:sz w:val="20"/>
      </w:rPr>
      <w:t>pt.: „</w:t>
    </w:r>
    <w:r w:rsidR="004D530D" w:rsidRPr="00BE6340">
      <w:rPr>
        <w:rFonts w:ascii="Cambria" w:eastAsia="MS Mincho" w:hAnsi="Cambria"/>
        <w:noProof/>
        <w:color w:val="000000"/>
        <w:kern w:val="3"/>
        <w:sz w:val="20"/>
      </w:rPr>
      <w:t>Międzynarodowe projekty edukacyjne - szansa na lepszą przyszłość</w:t>
    </w:r>
    <w:r w:rsidRPr="00072724">
      <w:rPr>
        <w:rFonts w:ascii="Cambria" w:eastAsia="MS Mincho" w:hAnsi="Cambria"/>
        <w:color w:val="000000"/>
        <w:kern w:val="3"/>
        <w:sz w:val="20"/>
      </w:rPr>
      <w:t xml:space="preserve">” </w:t>
    </w:r>
    <w:r w:rsidRPr="009C23C6">
      <w:rPr>
        <w:rFonts w:ascii="Cambria" w:eastAsia="MS Mincho" w:hAnsi="Cambria"/>
        <w:color w:val="000000"/>
        <w:kern w:val="3"/>
        <w:sz w:val="20"/>
      </w:rPr>
      <w:t xml:space="preserve">realizowany w ramach projektu „Ponadnarodowa mobilność uczniów” finansowany z Europejskiego Funduszu Społecznego </w:t>
    </w:r>
    <w:bookmarkEnd w:id="1"/>
  </w:p>
  <w:p w14:paraId="421D3E83" w14:textId="77777777" w:rsidR="004A2F09" w:rsidRPr="004079FB" w:rsidRDefault="00D05217" w:rsidP="004A2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</w:rPr>
    </w:pPr>
  </w:p>
  <w:p w14:paraId="76F406AC" w14:textId="77777777" w:rsidR="00896DE7" w:rsidRPr="004A2F09" w:rsidRDefault="00D05217" w:rsidP="002C7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A8DD" w14:textId="77777777" w:rsidR="00CB11F1" w:rsidRDefault="00CB11F1">
      <w:r>
        <w:separator/>
      </w:r>
    </w:p>
  </w:footnote>
  <w:footnote w:type="continuationSeparator" w:id="0">
    <w:p w14:paraId="2E562425" w14:textId="77777777" w:rsidR="00CB11F1" w:rsidRDefault="00CB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EBD0" w14:textId="77777777" w:rsidR="00896DE7" w:rsidRPr="00842C88" w:rsidRDefault="00525E6E" w:rsidP="00E578BC">
    <w:pPr>
      <w:pStyle w:val="Nagwek0"/>
      <w:tabs>
        <w:tab w:val="clear" w:pos="9072"/>
      </w:tabs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8ACEB" wp14:editId="7C1E6D4A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60720" cy="741045"/>
          <wp:effectExtent l="0" t="0" r="0" b="1905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88426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D909D86"/>
    <w:lvl w:ilvl="0">
      <w:numFmt w:val="bullet"/>
      <w:lvlText w:val="*"/>
      <w:lvlJc w:val="left"/>
    </w:lvl>
  </w:abstractNum>
  <w:abstractNum w:abstractNumId="2">
    <w:nsid w:val="006F41C5"/>
    <w:multiLevelType w:val="multilevel"/>
    <w:tmpl w:val="E790199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01A72372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02DC6B77"/>
    <w:multiLevelType w:val="multilevel"/>
    <w:tmpl w:val="1EC010A2"/>
    <w:lvl w:ilvl="0">
      <w:start w:val="1"/>
      <w:numFmt w:val="decimal"/>
      <w:lvlText w:val="%1."/>
      <w:lvlJc w:val="left"/>
      <w:pPr>
        <w:ind w:left="436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">
    <w:nsid w:val="07212881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7ED42BC"/>
    <w:multiLevelType w:val="hybridMultilevel"/>
    <w:tmpl w:val="8D8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5FFA"/>
    <w:multiLevelType w:val="multilevel"/>
    <w:tmpl w:val="9088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0D2C777A"/>
    <w:multiLevelType w:val="hybridMultilevel"/>
    <w:tmpl w:val="2A160704"/>
    <w:lvl w:ilvl="0" w:tplc="A12A3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1EFD"/>
    <w:multiLevelType w:val="multilevel"/>
    <w:tmpl w:val="23E08A3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1AE054E"/>
    <w:multiLevelType w:val="multilevel"/>
    <w:tmpl w:val="706A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84BC5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3563A"/>
    <w:multiLevelType w:val="multilevel"/>
    <w:tmpl w:val="789EA54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19260B"/>
    <w:multiLevelType w:val="multilevel"/>
    <w:tmpl w:val="39D64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F1996"/>
    <w:multiLevelType w:val="multilevel"/>
    <w:tmpl w:val="84682A54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1F1A57E6"/>
    <w:multiLevelType w:val="multilevel"/>
    <w:tmpl w:val="AD88BE2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219B7772"/>
    <w:multiLevelType w:val="hybridMultilevel"/>
    <w:tmpl w:val="3D3EC78C"/>
    <w:lvl w:ilvl="0" w:tplc="21D66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9C61F2"/>
    <w:multiLevelType w:val="multilevel"/>
    <w:tmpl w:val="B58680A0"/>
    <w:styleLink w:val="WWNum251"/>
    <w:lvl w:ilvl="0">
      <w:start w:val="1"/>
      <w:numFmt w:val="decimal"/>
      <w:lvlText w:val="%1."/>
      <w:lvlJc w:val="left"/>
      <w:pPr>
        <w:ind w:left="704" w:hanging="41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AC4C92"/>
    <w:multiLevelType w:val="hybridMultilevel"/>
    <w:tmpl w:val="92CABE76"/>
    <w:lvl w:ilvl="0" w:tplc="67C2DC1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231937A1"/>
    <w:multiLevelType w:val="multilevel"/>
    <w:tmpl w:val="B6C2AB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4C71A92"/>
    <w:multiLevelType w:val="multilevel"/>
    <w:tmpl w:val="2800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24F92CC3"/>
    <w:multiLevelType w:val="multilevel"/>
    <w:tmpl w:val="CD6C1C1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05646C"/>
    <w:multiLevelType w:val="multilevel"/>
    <w:tmpl w:val="BE4292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30F9B"/>
    <w:multiLevelType w:val="multilevel"/>
    <w:tmpl w:val="CFB62B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114F8"/>
    <w:multiLevelType w:val="hybridMultilevel"/>
    <w:tmpl w:val="52AAA8E2"/>
    <w:lvl w:ilvl="0" w:tplc="7674C8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04C8B"/>
    <w:multiLevelType w:val="multilevel"/>
    <w:tmpl w:val="69DA4716"/>
    <w:styleLink w:val="WWNum2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>
    <w:nsid w:val="340554B7"/>
    <w:multiLevelType w:val="multilevel"/>
    <w:tmpl w:val="50B46B8E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2.%3."/>
      <w:lvlJc w:val="right"/>
      <w:pPr>
        <w:ind w:left="2728" w:hanging="180"/>
      </w:pPr>
    </w:lvl>
    <w:lvl w:ilvl="3">
      <w:start w:val="1"/>
      <w:numFmt w:val="decimal"/>
      <w:lvlText w:val="%2.%3.%4."/>
      <w:lvlJc w:val="left"/>
      <w:pPr>
        <w:ind w:left="3448" w:hanging="360"/>
      </w:pPr>
    </w:lvl>
    <w:lvl w:ilvl="4">
      <w:start w:val="1"/>
      <w:numFmt w:val="lowerLetter"/>
      <w:lvlText w:val="%2.%3.%4.%5."/>
      <w:lvlJc w:val="left"/>
      <w:pPr>
        <w:ind w:left="4168" w:hanging="360"/>
      </w:pPr>
    </w:lvl>
    <w:lvl w:ilvl="5">
      <w:start w:val="1"/>
      <w:numFmt w:val="lowerRoman"/>
      <w:lvlText w:val="%2.%3.%4.%5.%6."/>
      <w:lvlJc w:val="right"/>
      <w:pPr>
        <w:ind w:left="4888" w:hanging="180"/>
      </w:pPr>
    </w:lvl>
    <w:lvl w:ilvl="6">
      <w:start w:val="1"/>
      <w:numFmt w:val="decimal"/>
      <w:lvlText w:val="%2.%3.%4.%5.%6.%7."/>
      <w:lvlJc w:val="left"/>
      <w:pPr>
        <w:ind w:left="5608" w:hanging="360"/>
      </w:pPr>
    </w:lvl>
    <w:lvl w:ilvl="7">
      <w:start w:val="1"/>
      <w:numFmt w:val="lowerLetter"/>
      <w:lvlText w:val="%2.%3.%4.%5.%6.%7.%8."/>
      <w:lvlJc w:val="left"/>
      <w:pPr>
        <w:ind w:left="6328" w:hanging="360"/>
      </w:pPr>
    </w:lvl>
    <w:lvl w:ilvl="8">
      <w:start w:val="1"/>
      <w:numFmt w:val="lowerRoman"/>
      <w:lvlText w:val="%2.%3.%4.%5.%6.%7.%8.%9."/>
      <w:lvlJc w:val="right"/>
      <w:pPr>
        <w:ind w:left="7048" w:hanging="180"/>
      </w:pPr>
    </w:lvl>
  </w:abstractNum>
  <w:abstractNum w:abstractNumId="34">
    <w:nsid w:val="34777A13"/>
    <w:multiLevelType w:val="multilevel"/>
    <w:tmpl w:val="147E84F6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34A31AC9"/>
    <w:multiLevelType w:val="multilevel"/>
    <w:tmpl w:val="77F67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F41668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7">
    <w:nsid w:val="36633268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F0205"/>
    <w:multiLevelType w:val="multilevel"/>
    <w:tmpl w:val="6F8A8D62"/>
    <w:styleLink w:val="WWNum22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48" w:hanging="180"/>
      </w:pPr>
      <w:rPr>
        <w:rFonts w:cs="Times New Roman"/>
      </w:rPr>
    </w:lvl>
  </w:abstractNum>
  <w:abstractNum w:abstractNumId="39">
    <w:nsid w:val="38F26666"/>
    <w:multiLevelType w:val="multilevel"/>
    <w:tmpl w:val="243A079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16D4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84473"/>
    <w:multiLevelType w:val="multilevel"/>
    <w:tmpl w:val="43F215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3E796771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4">
    <w:nsid w:val="41A801B9"/>
    <w:multiLevelType w:val="multilevel"/>
    <w:tmpl w:val="6A58301C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44DF5A6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7A2C50"/>
    <w:multiLevelType w:val="multilevel"/>
    <w:tmpl w:val="6B7A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7">
    <w:nsid w:val="48703FC6"/>
    <w:multiLevelType w:val="hybridMultilevel"/>
    <w:tmpl w:val="CEF41F26"/>
    <w:lvl w:ilvl="0" w:tplc="5DA6FE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49664F"/>
    <w:multiLevelType w:val="multilevel"/>
    <w:tmpl w:val="4684A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415E29"/>
    <w:multiLevelType w:val="hybridMultilevel"/>
    <w:tmpl w:val="14A67E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51D23DA0"/>
    <w:multiLevelType w:val="hybridMultilevel"/>
    <w:tmpl w:val="AB627AC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8336DB8"/>
    <w:multiLevelType w:val="multilevel"/>
    <w:tmpl w:val="F9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C86225"/>
    <w:multiLevelType w:val="multilevel"/>
    <w:tmpl w:val="D308816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>
    <w:nsid w:val="5DA70738"/>
    <w:multiLevelType w:val="multilevel"/>
    <w:tmpl w:val="35A0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AF119E"/>
    <w:multiLevelType w:val="hybridMultilevel"/>
    <w:tmpl w:val="36D847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FF32AE5"/>
    <w:multiLevelType w:val="multilevel"/>
    <w:tmpl w:val="A2C01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1">
    <w:nsid w:val="60364216"/>
    <w:multiLevelType w:val="hybridMultilevel"/>
    <w:tmpl w:val="BFF823E8"/>
    <w:lvl w:ilvl="0" w:tplc="C9508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571AE4"/>
    <w:multiLevelType w:val="hybridMultilevel"/>
    <w:tmpl w:val="A892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A00946"/>
    <w:multiLevelType w:val="multilevel"/>
    <w:tmpl w:val="06A2C7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4">
    <w:nsid w:val="6B8359D6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F613867"/>
    <w:multiLevelType w:val="multilevel"/>
    <w:tmpl w:val="0BC6099E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68">
    <w:nsid w:val="6FB23F17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9">
    <w:nsid w:val="703865AC"/>
    <w:multiLevelType w:val="multilevel"/>
    <w:tmpl w:val="83500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07E5C3E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71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FE3B4F"/>
    <w:multiLevelType w:val="multilevel"/>
    <w:tmpl w:val="F888FFCC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>
    <w:nsid w:val="73264A71"/>
    <w:multiLevelType w:val="hybridMultilevel"/>
    <w:tmpl w:val="42AE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70437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5">
    <w:nsid w:val="74BA4896"/>
    <w:multiLevelType w:val="multilevel"/>
    <w:tmpl w:val="BD944660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>
    <w:nsid w:val="76DD3E46"/>
    <w:multiLevelType w:val="hybridMultilevel"/>
    <w:tmpl w:val="470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8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3">
    <w:abstractNumId w:val="8"/>
  </w:num>
  <w:num w:numId="4">
    <w:abstractNumId w:val="21"/>
  </w:num>
  <w:num w:numId="5">
    <w:abstractNumId w:val="59"/>
  </w:num>
  <w:num w:numId="6">
    <w:abstractNumId w:val="44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</w:rPr>
      </w:lvl>
    </w:lvlOverride>
  </w:num>
  <w:num w:numId="12">
    <w:abstractNumId w:val="32"/>
  </w:num>
  <w:num w:numId="13">
    <w:abstractNumId w:val="38"/>
  </w:num>
  <w:num w:numId="14">
    <w:abstractNumId w:val="42"/>
  </w:num>
  <w:num w:numId="15">
    <w:abstractNumId w:val="72"/>
  </w:num>
  <w:num w:numId="16">
    <w:abstractNumId w:val="75"/>
  </w:num>
  <w:num w:numId="17">
    <w:abstractNumId w:val="25"/>
  </w:num>
  <w:num w:numId="18">
    <w:abstractNumId w:val="13"/>
  </w:num>
  <w:num w:numId="19">
    <w:abstractNumId w:val="56"/>
  </w:num>
  <w:num w:numId="20">
    <w:abstractNumId w:val="2"/>
    <w:lvlOverride w:ilvl="0">
      <w:startOverride w:val="1"/>
    </w:lvlOverride>
  </w:num>
  <w:num w:numId="21">
    <w:abstractNumId w:val="42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56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7"/>
  </w:num>
  <w:num w:numId="31">
    <w:abstractNumId w:val="69"/>
  </w:num>
  <w:num w:numId="32">
    <w:abstractNumId w:val="54"/>
  </w:num>
  <w:num w:numId="33">
    <w:abstractNumId w:val="67"/>
  </w:num>
  <w:num w:numId="34">
    <w:abstractNumId w:val="10"/>
  </w:num>
  <w:num w:numId="35">
    <w:abstractNumId w:val="20"/>
  </w:num>
  <w:num w:numId="36">
    <w:abstractNumId w:val="4"/>
  </w:num>
  <w:num w:numId="37">
    <w:abstractNumId w:val="27"/>
  </w:num>
  <w:num w:numId="38">
    <w:abstractNumId w:val="63"/>
  </w:num>
  <w:num w:numId="39">
    <w:abstractNumId w:val="33"/>
  </w:num>
  <w:num w:numId="40">
    <w:abstractNumId w:val="46"/>
  </w:num>
  <w:num w:numId="41">
    <w:abstractNumId w:val="39"/>
  </w:num>
  <w:num w:numId="42">
    <w:abstractNumId w:val="74"/>
  </w:num>
  <w:num w:numId="43">
    <w:abstractNumId w:val="60"/>
  </w:num>
  <w:num w:numId="44">
    <w:abstractNumId w:val="24"/>
  </w:num>
  <w:num w:numId="45">
    <w:abstractNumId w:val="49"/>
  </w:num>
  <w:num w:numId="46">
    <w:abstractNumId w:val="7"/>
  </w:num>
  <w:num w:numId="47">
    <w:abstractNumId w:val="22"/>
  </w:num>
  <w:num w:numId="48">
    <w:abstractNumId w:val="9"/>
  </w:num>
  <w:num w:numId="49">
    <w:abstractNumId w:val="61"/>
  </w:num>
  <w:num w:numId="50">
    <w:abstractNumId w:val="31"/>
  </w:num>
  <w:num w:numId="51">
    <w:abstractNumId w:val="19"/>
  </w:num>
  <w:num w:numId="52">
    <w:abstractNumId w:val="57"/>
  </w:num>
  <w:num w:numId="53">
    <w:abstractNumId w:val="28"/>
  </w:num>
  <w:num w:numId="54">
    <w:abstractNumId w:val="23"/>
  </w:num>
  <w:num w:numId="55">
    <w:abstractNumId w:val="16"/>
  </w:num>
  <w:num w:numId="56">
    <w:abstractNumId w:val="78"/>
  </w:num>
  <w:num w:numId="57">
    <w:abstractNumId w:val="62"/>
  </w:num>
  <w:num w:numId="58">
    <w:abstractNumId w:val="37"/>
  </w:num>
  <w:num w:numId="59">
    <w:abstractNumId w:val="41"/>
  </w:num>
  <w:num w:numId="60">
    <w:abstractNumId w:val="45"/>
  </w:num>
  <w:num w:numId="61">
    <w:abstractNumId w:val="36"/>
  </w:num>
  <w:num w:numId="62">
    <w:abstractNumId w:val="43"/>
  </w:num>
  <w:num w:numId="63">
    <w:abstractNumId w:val="64"/>
  </w:num>
  <w:num w:numId="64">
    <w:abstractNumId w:val="6"/>
  </w:num>
  <w:num w:numId="65">
    <w:abstractNumId w:val="65"/>
  </w:num>
  <w:num w:numId="66">
    <w:abstractNumId w:val="26"/>
  </w:num>
  <w:num w:numId="67">
    <w:abstractNumId w:val="14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</w:num>
  <w:num w:numId="70">
    <w:abstractNumId w:val="29"/>
  </w:num>
  <w:num w:numId="71">
    <w:abstractNumId w:val="50"/>
  </w:num>
  <w:num w:numId="72">
    <w:abstractNumId w:val="48"/>
  </w:num>
  <w:num w:numId="73">
    <w:abstractNumId w:val="55"/>
  </w:num>
  <w:num w:numId="74">
    <w:abstractNumId w:val="40"/>
  </w:num>
  <w:num w:numId="75">
    <w:abstractNumId w:val="66"/>
  </w:num>
  <w:num w:numId="76">
    <w:abstractNumId w:val="77"/>
  </w:num>
  <w:num w:numId="77">
    <w:abstractNumId w:val="52"/>
  </w:num>
  <w:num w:numId="78">
    <w:abstractNumId w:val="15"/>
  </w:num>
  <w:num w:numId="79">
    <w:abstractNumId w:val="71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0"/>
  </w:num>
  <w:num w:numId="86">
    <w:abstractNumId w:val="3"/>
  </w:num>
  <w:num w:numId="87">
    <w:abstractNumId w:val="11"/>
  </w:num>
  <w:num w:numId="88">
    <w:abstractNumId w:val="5"/>
  </w:num>
  <w:num w:numId="89">
    <w:abstractNumId w:val="51"/>
  </w:num>
  <w:num w:numId="90">
    <w:abstractNumId w:val="53"/>
  </w:num>
  <w:num w:numId="91">
    <w:abstractNumId w:val="30"/>
  </w:num>
  <w:num w:numId="92">
    <w:abstractNumId w:val="3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44"/>
    <w:rsid w:val="00007282"/>
    <w:rsid w:val="00012BA9"/>
    <w:rsid w:val="00037E50"/>
    <w:rsid w:val="00041F1B"/>
    <w:rsid w:val="00050B7B"/>
    <w:rsid w:val="0007540B"/>
    <w:rsid w:val="00087766"/>
    <w:rsid w:val="000A1B8D"/>
    <w:rsid w:val="000A3C86"/>
    <w:rsid w:val="000A6C66"/>
    <w:rsid w:val="000B54FD"/>
    <w:rsid w:val="000B66C1"/>
    <w:rsid w:val="000B71BA"/>
    <w:rsid w:val="000C26F2"/>
    <w:rsid w:val="000E3DA2"/>
    <w:rsid w:val="00121527"/>
    <w:rsid w:val="001279B7"/>
    <w:rsid w:val="0013428E"/>
    <w:rsid w:val="00134F60"/>
    <w:rsid w:val="00174B31"/>
    <w:rsid w:val="00180CF6"/>
    <w:rsid w:val="00196326"/>
    <w:rsid w:val="001A6B3D"/>
    <w:rsid w:val="001B26F1"/>
    <w:rsid w:val="001B5F57"/>
    <w:rsid w:val="001B6D1E"/>
    <w:rsid w:val="001E4B22"/>
    <w:rsid w:val="001E5BC7"/>
    <w:rsid w:val="001F0774"/>
    <w:rsid w:val="001F3077"/>
    <w:rsid w:val="0020196B"/>
    <w:rsid w:val="00201CDE"/>
    <w:rsid w:val="00204AC6"/>
    <w:rsid w:val="00210960"/>
    <w:rsid w:val="00214B4A"/>
    <w:rsid w:val="00214C2C"/>
    <w:rsid w:val="002409CE"/>
    <w:rsid w:val="00242AD2"/>
    <w:rsid w:val="00243101"/>
    <w:rsid w:val="00244C87"/>
    <w:rsid w:val="00264C53"/>
    <w:rsid w:val="0026560C"/>
    <w:rsid w:val="002857D5"/>
    <w:rsid w:val="00296039"/>
    <w:rsid w:val="002D16AC"/>
    <w:rsid w:val="002E5434"/>
    <w:rsid w:val="002F1D85"/>
    <w:rsid w:val="002F3C62"/>
    <w:rsid w:val="00323157"/>
    <w:rsid w:val="003371B4"/>
    <w:rsid w:val="00337279"/>
    <w:rsid w:val="0034441B"/>
    <w:rsid w:val="00357098"/>
    <w:rsid w:val="00370E20"/>
    <w:rsid w:val="00377A92"/>
    <w:rsid w:val="003A627A"/>
    <w:rsid w:val="003B5F8D"/>
    <w:rsid w:val="003D67A6"/>
    <w:rsid w:val="003E1BB3"/>
    <w:rsid w:val="00400C43"/>
    <w:rsid w:val="00407865"/>
    <w:rsid w:val="004102C7"/>
    <w:rsid w:val="004115FA"/>
    <w:rsid w:val="00436073"/>
    <w:rsid w:val="004550A4"/>
    <w:rsid w:val="00467EB3"/>
    <w:rsid w:val="00475812"/>
    <w:rsid w:val="00476287"/>
    <w:rsid w:val="0048752E"/>
    <w:rsid w:val="004A4774"/>
    <w:rsid w:val="004C0573"/>
    <w:rsid w:val="004C083B"/>
    <w:rsid w:val="004C735E"/>
    <w:rsid w:val="004D1F58"/>
    <w:rsid w:val="004D22C9"/>
    <w:rsid w:val="004D44B0"/>
    <w:rsid w:val="004D530D"/>
    <w:rsid w:val="004E739D"/>
    <w:rsid w:val="005246B0"/>
    <w:rsid w:val="00525E6E"/>
    <w:rsid w:val="005265BF"/>
    <w:rsid w:val="005304B1"/>
    <w:rsid w:val="0053506F"/>
    <w:rsid w:val="00561349"/>
    <w:rsid w:val="00565955"/>
    <w:rsid w:val="0057283F"/>
    <w:rsid w:val="0057598C"/>
    <w:rsid w:val="00586496"/>
    <w:rsid w:val="00591241"/>
    <w:rsid w:val="00594EB6"/>
    <w:rsid w:val="005A5AB1"/>
    <w:rsid w:val="005B4680"/>
    <w:rsid w:val="005C1B28"/>
    <w:rsid w:val="005D2100"/>
    <w:rsid w:val="005D3CC8"/>
    <w:rsid w:val="005D429D"/>
    <w:rsid w:val="005D4D95"/>
    <w:rsid w:val="005E3294"/>
    <w:rsid w:val="005E571D"/>
    <w:rsid w:val="00615613"/>
    <w:rsid w:val="00624E6F"/>
    <w:rsid w:val="006333F2"/>
    <w:rsid w:val="00634D1C"/>
    <w:rsid w:val="00654D17"/>
    <w:rsid w:val="006630A5"/>
    <w:rsid w:val="0066445B"/>
    <w:rsid w:val="00672A5D"/>
    <w:rsid w:val="0067510F"/>
    <w:rsid w:val="00695951"/>
    <w:rsid w:val="006B07BD"/>
    <w:rsid w:val="006B694D"/>
    <w:rsid w:val="006D15C6"/>
    <w:rsid w:val="006D7C09"/>
    <w:rsid w:val="006E1B89"/>
    <w:rsid w:val="006E5D85"/>
    <w:rsid w:val="006F0CBE"/>
    <w:rsid w:val="00702503"/>
    <w:rsid w:val="00706AE1"/>
    <w:rsid w:val="00710117"/>
    <w:rsid w:val="00721CAA"/>
    <w:rsid w:val="00722318"/>
    <w:rsid w:val="00723750"/>
    <w:rsid w:val="0072497A"/>
    <w:rsid w:val="007340BD"/>
    <w:rsid w:val="00743C03"/>
    <w:rsid w:val="007505DF"/>
    <w:rsid w:val="007647FB"/>
    <w:rsid w:val="00774C0C"/>
    <w:rsid w:val="0077544E"/>
    <w:rsid w:val="007B18FC"/>
    <w:rsid w:val="007C6BDA"/>
    <w:rsid w:val="007E2BF5"/>
    <w:rsid w:val="007E5AAA"/>
    <w:rsid w:val="007E6C1F"/>
    <w:rsid w:val="007F11DF"/>
    <w:rsid w:val="00801CF5"/>
    <w:rsid w:val="0081374F"/>
    <w:rsid w:val="00814E44"/>
    <w:rsid w:val="00821CAD"/>
    <w:rsid w:val="00841D65"/>
    <w:rsid w:val="008420EB"/>
    <w:rsid w:val="00845732"/>
    <w:rsid w:val="008A054B"/>
    <w:rsid w:val="008B0C57"/>
    <w:rsid w:val="008B1B17"/>
    <w:rsid w:val="008B4637"/>
    <w:rsid w:val="008C0381"/>
    <w:rsid w:val="008C03E3"/>
    <w:rsid w:val="008C596F"/>
    <w:rsid w:val="008C7679"/>
    <w:rsid w:val="008D7D77"/>
    <w:rsid w:val="00916627"/>
    <w:rsid w:val="00940E3B"/>
    <w:rsid w:val="00941051"/>
    <w:rsid w:val="00955F20"/>
    <w:rsid w:val="0096413B"/>
    <w:rsid w:val="00972D2F"/>
    <w:rsid w:val="00984142"/>
    <w:rsid w:val="0099667C"/>
    <w:rsid w:val="009A1D7D"/>
    <w:rsid w:val="009B013E"/>
    <w:rsid w:val="009B1E49"/>
    <w:rsid w:val="009B5D08"/>
    <w:rsid w:val="009C5828"/>
    <w:rsid w:val="009C616B"/>
    <w:rsid w:val="009E2F33"/>
    <w:rsid w:val="00A07143"/>
    <w:rsid w:val="00A138AF"/>
    <w:rsid w:val="00A17B1A"/>
    <w:rsid w:val="00A24065"/>
    <w:rsid w:val="00A574A1"/>
    <w:rsid w:val="00A86B0E"/>
    <w:rsid w:val="00A90107"/>
    <w:rsid w:val="00A9504A"/>
    <w:rsid w:val="00AB1D62"/>
    <w:rsid w:val="00AB4128"/>
    <w:rsid w:val="00AB541C"/>
    <w:rsid w:val="00AC0F1E"/>
    <w:rsid w:val="00B0004D"/>
    <w:rsid w:val="00B10265"/>
    <w:rsid w:val="00B14790"/>
    <w:rsid w:val="00B36E69"/>
    <w:rsid w:val="00B455F0"/>
    <w:rsid w:val="00B47C25"/>
    <w:rsid w:val="00B5476B"/>
    <w:rsid w:val="00B57BCF"/>
    <w:rsid w:val="00B617CA"/>
    <w:rsid w:val="00B63DF1"/>
    <w:rsid w:val="00B71C4C"/>
    <w:rsid w:val="00B742B7"/>
    <w:rsid w:val="00B744A3"/>
    <w:rsid w:val="00B924E3"/>
    <w:rsid w:val="00B9666B"/>
    <w:rsid w:val="00BA34FD"/>
    <w:rsid w:val="00BA448C"/>
    <w:rsid w:val="00BA4794"/>
    <w:rsid w:val="00BA4DF2"/>
    <w:rsid w:val="00C178EB"/>
    <w:rsid w:val="00C27A36"/>
    <w:rsid w:val="00C571BE"/>
    <w:rsid w:val="00C64684"/>
    <w:rsid w:val="00C80AAB"/>
    <w:rsid w:val="00C81FEC"/>
    <w:rsid w:val="00CA194B"/>
    <w:rsid w:val="00CA60C5"/>
    <w:rsid w:val="00CB11F1"/>
    <w:rsid w:val="00CB391A"/>
    <w:rsid w:val="00CC4D12"/>
    <w:rsid w:val="00CE3EB4"/>
    <w:rsid w:val="00D4762D"/>
    <w:rsid w:val="00D47FEF"/>
    <w:rsid w:val="00D47FF6"/>
    <w:rsid w:val="00D53C84"/>
    <w:rsid w:val="00D608CE"/>
    <w:rsid w:val="00D67AA7"/>
    <w:rsid w:val="00D71178"/>
    <w:rsid w:val="00D75758"/>
    <w:rsid w:val="00D774E8"/>
    <w:rsid w:val="00D83994"/>
    <w:rsid w:val="00D871BB"/>
    <w:rsid w:val="00DB0AD1"/>
    <w:rsid w:val="00DB6BE7"/>
    <w:rsid w:val="00DC4AC8"/>
    <w:rsid w:val="00DE545C"/>
    <w:rsid w:val="00DF7ABC"/>
    <w:rsid w:val="00E0525A"/>
    <w:rsid w:val="00E0742E"/>
    <w:rsid w:val="00E1128A"/>
    <w:rsid w:val="00E15767"/>
    <w:rsid w:val="00E20495"/>
    <w:rsid w:val="00E21EB6"/>
    <w:rsid w:val="00E41AC2"/>
    <w:rsid w:val="00E440F4"/>
    <w:rsid w:val="00E53E98"/>
    <w:rsid w:val="00E90367"/>
    <w:rsid w:val="00EC3F63"/>
    <w:rsid w:val="00EE75D2"/>
    <w:rsid w:val="00F0258B"/>
    <w:rsid w:val="00F052BE"/>
    <w:rsid w:val="00F2369D"/>
    <w:rsid w:val="00F32D7B"/>
    <w:rsid w:val="00F3531C"/>
    <w:rsid w:val="00F42D73"/>
    <w:rsid w:val="00F62C26"/>
    <w:rsid w:val="00F64C5B"/>
    <w:rsid w:val="00F73169"/>
    <w:rsid w:val="00F75EE5"/>
    <w:rsid w:val="00FA2C1A"/>
    <w:rsid w:val="00FA3D91"/>
    <w:rsid w:val="00FA42D8"/>
    <w:rsid w:val="00FA6C2E"/>
    <w:rsid w:val="00FB2139"/>
    <w:rsid w:val="00FB3B75"/>
    <w:rsid w:val="00FB4324"/>
    <w:rsid w:val="00FB6E48"/>
    <w:rsid w:val="00FD13BE"/>
    <w:rsid w:val="00FD1E33"/>
    <w:rsid w:val="00FD315D"/>
    <w:rsid w:val="00FD3D70"/>
    <w:rsid w:val="00FE44B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table" w:customStyle="1" w:styleId="Tabela-Siatka1">
    <w:name w:val="Tabela - Siatka1"/>
    <w:basedOn w:val="Standardowy"/>
    <w:next w:val="Tabela-Siatka"/>
    <w:uiPriority w:val="39"/>
    <w:rsid w:val="006F0CBE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B6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6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table" w:customStyle="1" w:styleId="Tabela-Siatka1">
    <w:name w:val="Tabela - Siatka1"/>
    <w:basedOn w:val="Standardowy"/>
    <w:next w:val="Tabela-Siatka"/>
    <w:uiPriority w:val="39"/>
    <w:rsid w:val="006F0CBE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B6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6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hoc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hoc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hoc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68DF-3C25-4468-99C3-654A9AF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zur</dc:creator>
  <cp:lastModifiedBy>KATARZYNA</cp:lastModifiedBy>
  <cp:revision>6</cp:revision>
  <cp:lastPrinted>2018-11-11T20:21:00Z</cp:lastPrinted>
  <dcterms:created xsi:type="dcterms:W3CDTF">2022-01-27T16:58:00Z</dcterms:created>
  <dcterms:modified xsi:type="dcterms:W3CDTF">2022-01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Warmińsko-Mazurski w Olszt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